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A8DAAA" w14:textId="4B4A7804" w:rsidR="007A28B2" w:rsidRPr="005D7C12" w:rsidRDefault="00F1680D" w:rsidP="007A28B2">
      <w:pPr>
        <w:ind w:left="238" w:hanging="238"/>
        <w:jc w:val="left"/>
        <w:rPr>
          <w:rFonts w:ascii="Century" w:eastAsia="ＭＳ 明朝" w:hAnsi="Century" w:cs="Times New Roman"/>
          <w:color w:val="000000" w:themeColor="text1"/>
          <w:szCs w:val="24"/>
        </w:rPr>
      </w:pPr>
      <w:r>
        <w:rPr>
          <w:rFonts w:ascii="Century" w:eastAsia="ＭＳ 明朝" w:hAnsi="Century" w:cs="Times New Roman" w:hint="eastAsia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2EB0A8C" wp14:editId="7B3E057B">
                <wp:simplePos x="0" y="0"/>
                <wp:positionH relativeFrom="column">
                  <wp:posOffset>2157095</wp:posOffset>
                </wp:positionH>
                <wp:positionV relativeFrom="paragraph">
                  <wp:posOffset>-83819</wp:posOffset>
                </wp:positionV>
                <wp:extent cx="1228725" cy="342900"/>
                <wp:effectExtent l="19050" t="19050" r="28575" b="19050"/>
                <wp:wrapNone/>
                <wp:docPr id="143507324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76D010B" w14:textId="2CBDD7BB" w:rsidR="00F1680D" w:rsidRPr="00F1680D" w:rsidRDefault="00F1680D" w:rsidP="00F1680D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F1680D">
                              <w:rPr>
                                <w:rFonts w:hint="eastAsia"/>
                                <w:color w:val="FF0000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EB0A8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69.85pt;margin-top:-6.6pt;width:96.75pt;height:2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" fillcolor="white [3201]" strokecolor="red" strokeweight="2.25pt">
                <v:textbox>
                  <w:txbxContent>
                    <w:p w14:paraId="376D010B" w14:textId="2CBDD7BB" w:rsidR="00F1680D" w:rsidRPr="00F1680D" w:rsidRDefault="00F1680D" w:rsidP="00F1680D">
                      <w:pPr>
                        <w:jc w:val="center"/>
                        <w:rPr>
                          <w:color w:val="FF0000"/>
                        </w:rPr>
                      </w:pPr>
                      <w:r w:rsidRPr="00F1680D">
                        <w:rPr>
                          <w:rFonts w:hint="eastAsia"/>
                          <w:color w:val="FF0000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7A28B2" w:rsidRPr="005D7C12">
        <w:rPr>
          <w:rFonts w:ascii="Century" w:eastAsia="ＭＳ 明朝" w:hAnsi="Century" w:cs="Times New Roman" w:hint="eastAsia"/>
          <w:color w:val="000000" w:themeColor="text1"/>
          <w:szCs w:val="24"/>
        </w:rPr>
        <w:t>第１号様式（第</w:t>
      </w:r>
      <w:r w:rsidR="00655EC6" w:rsidRPr="005D7C12">
        <w:rPr>
          <w:rFonts w:ascii="Century" w:eastAsia="ＭＳ 明朝" w:hAnsi="Century" w:cs="Times New Roman" w:hint="eastAsia"/>
          <w:color w:val="000000" w:themeColor="text1"/>
          <w:szCs w:val="24"/>
        </w:rPr>
        <w:t>６</w:t>
      </w:r>
      <w:r w:rsidR="007A28B2" w:rsidRPr="005D7C12">
        <w:rPr>
          <w:rFonts w:ascii="Century" w:eastAsia="ＭＳ 明朝" w:hAnsi="Century" w:cs="Times New Roman" w:hint="eastAsia"/>
          <w:color w:val="000000" w:themeColor="text1"/>
          <w:szCs w:val="24"/>
        </w:rPr>
        <w:t>条関係）</w:t>
      </w:r>
    </w:p>
    <w:p w14:paraId="4ED97423" w14:textId="14F4BA13" w:rsidR="007A28B2" w:rsidRPr="007A28B2" w:rsidRDefault="007A28B2" w:rsidP="007A28B2">
      <w:pPr>
        <w:jc w:val="right"/>
        <w:rPr>
          <w:rFonts w:ascii="Century" w:eastAsia="ＭＳ 明朝" w:hAnsi="Century" w:cs="Times New Roman"/>
          <w:szCs w:val="24"/>
        </w:rPr>
      </w:pPr>
      <w:r w:rsidRPr="007A28B2">
        <w:rPr>
          <w:rFonts w:ascii="Century" w:eastAsia="ＭＳ 明朝" w:hAnsi="Century" w:cs="Times New Roman" w:hint="eastAsia"/>
          <w:szCs w:val="24"/>
        </w:rPr>
        <w:t xml:space="preserve">　　年　　月　　日</w:t>
      </w:r>
    </w:p>
    <w:p w14:paraId="5C3E9F91" w14:textId="6558308B" w:rsidR="00F1680D" w:rsidRPr="00F1680D" w:rsidRDefault="00F1680D" w:rsidP="00F1680D">
      <w:pPr>
        <w:ind w:firstLineChars="1800" w:firstLine="3780"/>
        <w:rPr>
          <w:rFonts w:ascii="Century" w:eastAsia="ＭＳ 明朝" w:hAnsi="Century" w:cs="Times New Roman"/>
          <w:color w:val="FF0000"/>
          <w:szCs w:val="24"/>
        </w:rPr>
      </w:pPr>
      <w:r w:rsidRPr="00F1680D">
        <w:rPr>
          <w:rFonts w:ascii="Century" w:eastAsia="ＭＳ 明朝" w:hAnsi="Century" w:cs="Times New Roman" w:hint="eastAsia"/>
          <w:color w:val="FF0000"/>
          <w:szCs w:val="24"/>
        </w:rPr>
        <w:t>≪注釈・例示（赤文字）は削除して作成してください。≫</w:t>
      </w:r>
    </w:p>
    <w:p w14:paraId="07494E64" w14:textId="3E5EF736" w:rsidR="007A28B2" w:rsidRPr="007A28B2" w:rsidRDefault="007A28B2" w:rsidP="007A28B2">
      <w:pPr>
        <w:rPr>
          <w:rFonts w:ascii="Century" w:eastAsia="ＭＳ 明朝" w:hAnsi="Century" w:cs="Times New Roman"/>
          <w:szCs w:val="24"/>
        </w:rPr>
      </w:pPr>
      <w:r w:rsidRPr="007A28B2">
        <w:rPr>
          <w:rFonts w:ascii="Century" w:eastAsia="ＭＳ 明朝" w:hAnsi="Century" w:cs="Times New Roman" w:hint="eastAsia"/>
          <w:szCs w:val="24"/>
        </w:rPr>
        <w:t>（宛先）</w:t>
      </w:r>
    </w:p>
    <w:p w14:paraId="19726059" w14:textId="6CE2695F" w:rsidR="007A28B2" w:rsidRPr="007A28B2" w:rsidRDefault="007A28B2" w:rsidP="007A28B2">
      <w:pPr>
        <w:rPr>
          <w:rFonts w:ascii="Century" w:eastAsia="ＭＳ 明朝" w:hAnsi="Century" w:cs="Times New Roman"/>
          <w:szCs w:val="24"/>
        </w:rPr>
      </w:pPr>
      <w:r w:rsidRPr="007A28B2">
        <w:rPr>
          <w:rFonts w:ascii="Century" w:eastAsia="ＭＳ 明朝" w:hAnsi="Century" w:cs="Times New Roman" w:hint="eastAsia"/>
          <w:szCs w:val="24"/>
        </w:rPr>
        <w:t xml:space="preserve">一般財団法人　イシダメディカル財団　</w:t>
      </w:r>
    </w:p>
    <w:p w14:paraId="53E6EAA2" w14:textId="77777777" w:rsidR="007A28B2" w:rsidRPr="007A28B2" w:rsidRDefault="007A28B2" w:rsidP="007A28B2">
      <w:pPr>
        <w:ind w:firstLineChars="1800" w:firstLine="3780"/>
        <w:rPr>
          <w:rFonts w:ascii="Century" w:eastAsia="ＭＳ 明朝" w:hAnsi="Century" w:cs="Times New Roman"/>
          <w:szCs w:val="24"/>
        </w:rPr>
      </w:pPr>
      <w:r w:rsidRPr="007A28B2">
        <w:rPr>
          <w:rFonts w:ascii="Century" w:eastAsia="ＭＳ 明朝" w:hAnsi="Century" w:cs="Times New Roman" w:hint="eastAsia"/>
          <w:szCs w:val="24"/>
        </w:rPr>
        <w:t>申請者　所在地　〒</w:t>
      </w:r>
    </w:p>
    <w:p w14:paraId="5CC41A72" w14:textId="77777777" w:rsidR="007A28B2" w:rsidRPr="007A28B2" w:rsidRDefault="007A28B2" w:rsidP="007A28B2">
      <w:pPr>
        <w:ind w:firstLineChars="2100" w:firstLine="4410"/>
        <w:rPr>
          <w:rFonts w:ascii="Century" w:eastAsia="ＭＳ 明朝" w:hAnsi="Century" w:cs="Times New Roman"/>
          <w:szCs w:val="24"/>
        </w:rPr>
      </w:pPr>
      <w:r w:rsidRPr="007A28B2">
        <w:rPr>
          <w:rFonts w:ascii="Century" w:eastAsia="ＭＳ 明朝" w:hAnsi="Century" w:cs="Times New Roman" w:hint="eastAsia"/>
          <w:szCs w:val="24"/>
        </w:rPr>
        <w:t xml:space="preserve">　　</w:t>
      </w:r>
    </w:p>
    <w:p w14:paraId="6A378032" w14:textId="67331BFB" w:rsidR="007A28B2" w:rsidRPr="007A28B2" w:rsidRDefault="007A28B2" w:rsidP="007A28B2">
      <w:pPr>
        <w:ind w:firstLineChars="2100" w:firstLine="4410"/>
        <w:rPr>
          <w:rFonts w:ascii="Century" w:eastAsia="ＭＳ 明朝" w:hAnsi="Century" w:cs="Times New Roman"/>
          <w:szCs w:val="24"/>
        </w:rPr>
      </w:pPr>
      <w:r w:rsidRPr="007A28B2">
        <w:rPr>
          <w:rFonts w:ascii="Century" w:eastAsia="ＭＳ 明朝" w:hAnsi="Century" w:cs="Times New Roman" w:hint="eastAsia"/>
          <w:szCs w:val="24"/>
        </w:rPr>
        <w:t xml:space="preserve">　名　称（大学名）</w:t>
      </w:r>
    </w:p>
    <w:p w14:paraId="6E3DF6DF" w14:textId="6AB81111" w:rsidR="007A28B2" w:rsidRPr="00D72B8A" w:rsidRDefault="007A28B2" w:rsidP="003C55B4">
      <w:pPr>
        <w:rPr>
          <w:color w:val="FF0000"/>
        </w:rPr>
      </w:pPr>
      <w:r w:rsidRPr="007A28B2">
        <w:rPr>
          <w:rFonts w:hint="eastAsia"/>
        </w:rPr>
        <w:t xml:space="preserve">　　　　　　　　　　　　　　　　　　　　　　</w:t>
      </w:r>
      <w:r w:rsidR="00224E7A">
        <w:rPr>
          <w:rFonts w:hint="eastAsia"/>
        </w:rPr>
        <w:t xml:space="preserve">　　　　</w:t>
      </w:r>
      <w:r w:rsidR="00224E7A" w:rsidRPr="00D72B8A">
        <w:rPr>
          <w:rFonts w:hint="eastAsia"/>
          <w:color w:val="FF0000"/>
        </w:rPr>
        <w:t>○〇大学大学院●●研究科</w:t>
      </w:r>
    </w:p>
    <w:p w14:paraId="5A34BAC0" w14:textId="640A59CC" w:rsidR="007A28B2" w:rsidRPr="007A28B2" w:rsidRDefault="00227ABC" w:rsidP="007A28B2">
      <w:pPr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C23E06A" wp14:editId="6D9220A7">
                <wp:simplePos x="0" y="0"/>
                <wp:positionH relativeFrom="margin">
                  <wp:align>right</wp:align>
                </wp:positionH>
                <wp:positionV relativeFrom="paragraph">
                  <wp:posOffset>97155</wp:posOffset>
                </wp:positionV>
                <wp:extent cx="771525" cy="495300"/>
                <wp:effectExtent l="209550" t="57150" r="28575" b="19050"/>
                <wp:wrapNone/>
                <wp:docPr id="86901192" name="吹き出し: 角を丸めた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495300"/>
                        </a:xfrm>
                        <a:prstGeom prst="wedgeRoundRectCallout">
                          <a:avLst>
                            <a:gd name="adj1" fmla="val -73007"/>
                            <a:gd name="adj2" fmla="val -54808"/>
                            <a:gd name="adj3" fmla="val 16667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2D2CE5" w14:textId="3254E704" w:rsidR="00227ABC" w:rsidRPr="00227ABC" w:rsidRDefault="00227ABC" w:rsidP="00227ABC">
                            <w:pPr>
                              <w:rPr>
                                <w:color w:val="FF0000"/>
                                <w:sz w:val="18"/>
                                <w:szCs w:val="20"/>
                              </w:rPr>
                            </w:pPr>
                            <w:r w:rsidRPr="00227ABC">
                              <w:rPr>
                                <w:rFonts w:hint="eastAsia"/>
                                <w:color w:val="FF0000"/>
                                <w:sz w:val="18"/>
                                <w:szCs w:val="20"/>
                                <w:highlight w:val="yellow"/>
                              </w:rPr>
                              <w:t>印鑑不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C23E06A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3" o:spid="_x0000_s1027" type="#_x0000_t62" style="position:absolute;left:0;text-align:left;margin-left:9.55pt;margin-top:7.65pt;width:60.75pt;height:39pt;z-index:2517104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" adj="-4970,-1039" fillcolor="white [3201]" strokecolor="red" strokeweight="1pt">
                <v:textbox>
                  <w:txbxContent>
                    <w:p w14:paraId="532D2CE5" w14:textId="3254E704" w:rsidR="00227ABC" w:rsidRPr="00227ABC" w:rsidRDefault="00227ABC" w:rsidP="00227ABC">
                      <w:pPr>
                        <w:rPr>
                          <w:color w:val="FF0000"/>
                          <w:sz w:val="18"/>
                          <w:szCs w:val="20"/>
                        </w:rPr>
                      </w:pPr>
                      <w:r w:rsidRPr="00227ABC">
                        <w:rPr>
                          <w:rFonts w:hint="eastAsia"/>
                          <w:color w:val="FF0000"/>
                          <w:sz w:val="18"/>
                          <w:szCs w:val="20"/>
                          <w:highlight w:val="yellow"/>
                        </w:rPr>
                        <w:t>印鑑不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A28B2" w:rsidRPr="007A28B2">
        <w:rPr>
          <w:rFonts w:ascii="Century" w:eastAsia="ＭＳ 明朝" w:hAnsi="Century" w:cs="Times New Roman" w:hint="eastAsia"/>
          <w:szCs w:val="24"/>
        </w:rPr>
        <w:t xml:space="preserve">　　　　　　　　　　　　　　　　　　　　　　代表者名　</w:t>
      </w:r>
      <w:r w:rsidR="00224E7A" w:rsidRPr="00D72B8A">
        <w:rPr>
          <w:rFonts w:ascii="Century" w:eastAsia="ＭＳ 明朝" w:hAnsi="Century" w:cs="Times New Roman" w:hint="eastAsia"/>
          <w:color w:val="FF0000"/>
          <w:szCs w:val="24"/>
        </w:rPr>
        <w:t>石田　太郎</w:t>
      </w:r>
      <w:r w:rsidR="007A28B2" w:rsidRPr="007A28B2">
        <w:rPr>
          <w:rFonts w:ascii="Century" w:eastAsia="ＭＳ 明朝" w:hAnsi="Century" w:cs="Times New Roman" w:hint="eastAsia"/>
          <w:szCs w:val="24"/>
        </w:rPr>
        <w:t xml:space="preserve">　　　　　　　　　　　</w:t>
      </w:r>
    </w:p>
    <w:p w14:paraId="33ED4DC3" w14:textId="77777777" w:rsidR="007A28B2" w:rsidRPr="007A28B2" w:rsidRDefault="007A28B2" w:rsidP="007A28B2">
      <w:pPr>
        <w:rPr>
          <w:rFonts w:ascii="ＭＳ 明朝" w:eastAsia="ＭＳ 明朝" w:hAnsi="ＭＳ 明朝" w:cs="Times New Roman"/>
          <w:szCs w:val="21"/>
        </w:rPr>
      </w:pPr>
      <w:r w:rsidRPr="007A28B2">
        <w:rPr>
          <w:rFonts w:ascii="Century" w:eastAsia="ＭＳ 明朝" w:hAnsi="Century" w:cs="Times New Roman" w:hint="eastAsia"/>
          <w:szCs w:val="24"/>
        </w:rPr>
        <w:t xml:space="preserve">　　</w:t>
      </w:r>
    </w:p>
    <w:p w14:paraId="31CD0EE7" w14:textId="77777777" w:rsidR="007A28B2" w:rsidRPr="007A28B2" w:rsidRDefault="007A28B2" w:rsidP="007A28B2">
      <w:pPr>
        <w:jc w:val="center"/>
        <w:rPr>
          <w:rFonts w:ascii="ＭＳ 明朝" w:eastAsia="ＭＳ 明朝" w:hAnsi="ＭＳ 明朝" w:cs="Times New Roman"/>
          <w:szCs w:val="21"/>
        </w:rPr>
      </w:pPr>
      <w:r w:rsidRPr="00DB5217">
        <w:rPr>
          <w:rFonts w:ascii="ＭＳ 明朝" w:eastAsia="ＭＳ 明朝" w:hAnsi="ＭＳ 明朝" w:cs="Times New Roman" w:hint="eastAsia"/>
          <w:szCs w:val="21"/>
        </w:rPr>
        <w:t>メディカル革新研究助成事</w:t>
      </w:r>
      <w:r w:rsidRPr="007A28B2">
        <w:rPr>
          <w:rFonts w:ascii="ＭＳ 明朝" w:eastAsia="ＭＳ 明朝" w:hAnsi="ＭＳ 明朝" w:cs="Times New Roman" w:hint="eastAsia"/>
          <w:szCs w:val="21"/>
        </w:rPr>
        <w:t>業助成金交付申請書</w:t>
      </w:r>
    </w:p>
    <w:p w14:paraId="22C17E53" w14:textId="77777777" w:rsidR="007A28B2" w:rsidRPr="007A28B2" w:rsidRDefault="007A28B2" w:rsidP="007A28B2">
      <w:pPr>
        <w:jc w:val="center"/>
        <w:rPr>
          <w:rFonts w:ascii="ＭＳ 明朝" w:eastAsia="ＭＳ 明朝" w:hAnsi="ＭＳ 明朝" w:cs="Times New Roman"/>
          <w:szCs w:val="21"/>
        </w:rPr>
      </w:pPr>
    </w:p>
    <w:p w14:paraId="7417F7C9" w14:textId="77777777" w:rsidR="007A28B2" w:rsidRPr="007A28B2" w:rsidRDefault="007A28B2" w:rsidP="007A28B2">
      <w:pPr>
        <w:jc w:val="center"/>
        <w:rPr>
          <w:rFonts w:ascii="ＭＳ 明朝" w:eastAsia="ＭＳ 明朝" w:hAnsi="ＭＳ 明朝" w:cs="Times New Roman"/>
          <w:szCs w:val="21"/>
        </w:rPr>
      </w:pPr>
      <w:r w:rsidRPr="00DB5217">
        <w:rPr>
          <w:rFonts w:ascii="ＭＳ 明朝" w:eastAsia="ＭＳ 明朝" w:hAnsi="ＭＳ 明朝" w:cs="Times New Roman" w:hint="eastAsia"/>
          <w:szCs w:val="21"/>
        </w:rPr>
        <w:t>（一財）イシダメディカル財団の交付等に関する</w:t>
      </w:r>
      <w:r w:rsidRPr="00FF0593">
        <w:rPr>
          <w:rFonts w:ascii="ＭＳ 明朝" w:eastAsia="ＭＳ 明朝" w:hAnsi="ＭＳ 明朝" w:cs="Times New Roman" w:hint="eastAsia"/>
          <w:color w:val="000000" w:themeColor="text1"/>
          <w:szCs w:val="21"/>
        </w:rPr>
        <w:t>要綱</w:t>
      </w:r>
      <w:r w:rsidRPr="007A28B2">
        <w:rPr>
          <w:rFonts w:ascii="ＭＳ 明朝" w:eastAsia="ＭＳ 明朝" w:hAnsi="ＭＳ 明朝" w:cs="Times New Roman" w:hint="eastAsia"/>
          <w:szCs w:val="21"/>
        </w:rPr>
        <w:t>に基づき、助成金の交付を受けたい</w:t>
      </w:r>
    </w:p>
    <w:p w14:paraId="5689DEB7" w14:textId="77777777" w:rsidR="007A28B2" w:rsidRPr="007A28B2" w:rsidRDefault="007A28B2" w:rsidP="007A28B2">
      <w:pPr>
        <w:rPr>
          <w:rFonts w:ascii="ＭＳ 明朝" w:eastAsia="ＭＳ 明朝" w:hAnsi="ＭＳ 明朝" w:cs="Times New Roman"/>
          <w:szCs w:val="21"/>
        </w:rPr>
      </w:pPr>
      <w:r w:rsidRPr="007A28B2">
        <w:rPr>
          <w:rFonts w:ascii="ＭＳ 明朝" w:eastAsia="ＭＳ 明朝" w:hAnsi="ＭＳ 明朝" w:cs="Times New Roman" w:hint="eastAsia"/>
          <w:szCs w:val="21"/>
        </w:rPr>
        <w:t>ので、関係書類を添えて申請します。</w:t>
      </w:r>
    </w:p>
    <w:p w14:paraId="023206B3" w14:textId="77777777" w:rsidR="007A28B2" w:rsidRPr="007A28B2" w:rsidRDefault="007A28B2" w:rsidP="007A28B2">
      <w:pPr>
        <w:rPr>
          <w:rFonts w:ascii="ＭＳ 明朝" w:eastAsia="ＭＳ 明朝" w:hAnsi="ＭＳ 明朝" w:cs="Times New Roman"/>
          <w:szCs w:val="21"/>
        </w:rPr>
      </w:pPr>
    </w:p>
    <w:p w14:paraId="5437A9F0" w14:textId="50471C71" w:rsidR="007A28B2" w:rsidRPr="007A28B2" w:rsidRDefault="007A28B2" w:rsidP="007A28B2">
      <w:pPr>
        <w:ind w:firstLineChars="150" w:firstLine="315"/>
        <w:rPr>
          <w:rFonts w:ascii="ＭＳ 明朝" w:eastAsia="ＭＳ 明朝" w:hAnsi="ＭＳ 明朝" w:cs="Times New Roman"/>
          <w:szCs w:val="21"/>
          <w:u w:val="single"/>
        </w:rPr>
      </w:pPr>
      <w:r w:rsidRPr="007A28B2">
        <w:rPr>
          <w:rFonts w:ascii="ＭＳ 明朝" w:eastAsia="ＭＳ 明朝" w:hAnsi="ＭＳ 明朝" w:cs="Times New Roman" w:hint="eastAsia"/>
          <w:szCs w:val="21"/>
          <w:u w:val="single"/>
        </w:rPr>
        <w:t>テーマ：</w:t>
      </w:r>
      <w:r w:rsidR="00E456B7" w:rsidRPr="00E456B7">
        <w:rPr>
          <w:rFonts w:ascii="ＭＳ 明朝" w:eastAsia="ＭＳ 明朝" w:hAnsi="ＭＳ 明朝" w:cs="Times New Roman" w:hint="eastAsia"/>
          <w:color w:val="FF0000"/>
          <w:szCs w:val="21"/>
          <w:u w:val="single"/>
        </w:rPr>
        <w:t>○○に関する新規医療機器の開発</w:t>
      </w:r>
      <w:r w:rsidRPr="007A28B2">
        <w:rPr>
          <w:rFonts w:ascii="ＭＳ 明朝" w:eastAsia="ＭＳ 明朝" w:hAnsi="ＭＳ 明朝" w:cs="Times New Roman" w:hint="eastAsia"/>
          <w:szCs w:val="21"/>
          <w:u w:val="single"/>
        </w:rPr>
        <w:t xml:space="preserve">　　　　　　　　　　　　　　　　　　　   　　　　　　　　　</w:t>
      </w:r>
    </w:p>
    <w:p w14:paraId="767F3CC5" w14:textId="4A967B59" w:rsidR="007A28B2" w:rsidRPr="00E456B7" w:rsidRDefault="007A28B2" w:rsidP="007A28B2">
      <w:pPr>
        <w:rPr>
          <w:rFonts w:ascii="ＭＳ 明朝" w:eastAsia="ＭＳ 明朝" w:hAnsi="ＭＳ 明朝" w:cs="Times New Roman"/>
          <w:color w:val="FF0000"/>
          <w:szCs w:val="21"/>
        </w:rPr>
      </w:pPr>
      <w:r w:rsidRPr="007A28B2">
        <w:rPr>
          <w:rFonts w:ascii="ＭＳ 明朝" w:eastAsia="ＭＳ 明朝" w:hAnsi="ＭＳ 明朝" w:cs="Times New Roman" w:hint="eastAsia"/>
          <w:szCs w:val="21"/>
        </w:rPr>
        <w:t xml:space="preserve">　 分類番号：</w:t>
      </w:r>
      <w:r w:rsidR="00E456B7" w:rsidRPr="00E456B7">
        <w:rPr>
          <w:rFonts w:ascii="ＭＳ 明朝" w:eastAsia="ＭＳ 明朝" w:hAnsi="ＭＳ 明朝" w:cs="Times New Roman" w:hint="eastAsia"/>
          <w:color w:val="FF0000"/>
          <w:szCs w:val="21"/>
        </w:rPr>
        <w:t>１</w:t>
      </w:r>
      <w:r w:rsidR="00BE0F0A" w:rsidRPr="00BE0F0A">
        <w:rPr>
          <w:rFonts w:ascii="ＭＳ 明朝" w:eastAsia="ＭＳ 明朝" w:hAnsi="ＭＳ 明朝" w:cs="Times New Roman"/>
          <w:color w:val="FF0000"/>
          <w:szCs w:val="21"/>
        </w:rPr>
        <w:t>医療機器</w:t>
      </w:r>
      <w:r w:rsidR="00BE0F0A" w:rsidRPr="00BE0F0A">
        <w:rPr>
          <w:rFonts w:ascii="ＭＳ 明朝" w:eastAsia="ＭＳ 明朝" w:hAnsi="ＭＳ 明朝" w:cs="Times New Roman" w:hint="eastAsia"/>
          <w:color w:val="FF0000"/>
          <w:szCs w:val="21"/>
        </w:rPr>
        <w:t>・システム</w:t>
      </w:r>
      <w:r w:rsidR="00BE0F0A" w:rsidRPr="00BE0F0A">
        <w:rPr>
          <w:rFonts w:ascii="ＭＳ 明朝" w:eastAsia="ＭＳ 明朝" w:hAnsi="ＭＳ 明朝" w:cs="Times New Roman"/>
          <w:color w:val="FF0000"/>
          <w:szCs w:val="21"/>
        </w:rPr>
        <w:t>開発（アプリ含む）</w:t>
      </w:r>
      <w:r w:rsidRPr="00E456B7">
        <w:rPr>
          <w:rFonts w:ascii="ＭＳ 明朝" w:eastAsia="ＭＳ 明朝" w:hAnsi="ＭＳ 明朝" w:cs="Times New Roman" w:hint="eastAsia"/>
          <w:color w:val="FF0000"/>
          <w:szCs w:val="21"/>
        </w:rPr>
        <w:t>※</w:t>
      </w:r>
      <w:r w:rsidR="00E456B7">
        <w:rPr>
          <w:rFonts w:ascii="ＭＳ 明朝" w:eastAsia="ＭＳ 明朝" w:hAnsi="ＭＳ 明朝" w:cs="Times New Roman" w:hint="eastAsia"/>
          <w:color w:val="FF0000"/>
          <w:szCs w:val="21"/>
        </w:rPr>
        <w:t xml:space="preserve">申請要領　P14 </w:t>
      </w:r>
      <w:r w:rsidR="00906C0A" w:rsidRPr="00E456B7">
        <w:rPr>
          <w:rFonts w:ascii="ＭＳ 明朝" w:eastAsia="ＭＳ 明朝" w:hAnsi="ＭＳ 明朝" w:cs="Times New Roman" w:hint="eastAsia"/>
          <w:color w:val="FF0000"/>
          <w:szCs w:val="21"/>
        </w:rPr>
        <w:t>「分類</w:t>
      </w:r>
      <w:r w:rsidR="00BE0F0A">
        <w:rPr>
          <w:rFonts w:ascii="ＭＳ 明朝" w:eastAsia="ＭＳ 明朝" w:hAnsi="ＭＳ 明朝" w:cs="Times New Roman" w:hint="eastAsia"/>
          <w:color w:val="FF0000"/>
          <w:szCs w:val="21"/>
        </w:rPr>
        <w:t>一覧</w:t>
      </w:r>
      <w:r w:rsidR="00906C0A" w:rsidRPr="00E456B7">
        <w:rPr>
          <w:rFonts w:ascii="ＭＳ 明朝" w:eastAsia="ＭＳ 明朝" w:hAnsi="ＭＳ 明朝" w:cs="Times New Roman" w:hint="eastAsia"/>
          <w:color w:val="FF0000"/>
          <w:szCs w:val="21"/>
        </w:rPr>
        <w:t>」</w:t>
      </w:r>
      <w:r w:rsidRPr="00E456B7">
        <w:rPr>
          <w:rFonts w:ascii="ＭＳ 明朝" w:eastAsia="ＭＳ 明朝" w:hAnsi="ＭＳ 明朝" w:cs="Times New Roman" w:hint="eastAsia"/>
          <w:color w:val="FF0000"/>
          <w:szCs w:val="21"/>
        </w:rPr>
        <w:t>参照</w:t>
      </w:r>
    </w:p>
    <w:p w14:paraId="0A4B4795" w14:textId="77777777" w:rsidR="007A28B2" w:rsidRPr="007A28B2" w:rsidRDefault="007A28B2" w:rsidP="007A28B2">
      <w:pPr>
        <w:rPr>
          <w:rFonts w:ascii="ＭＳ 明朝" w:eastAsia="ＭＳ 明朝" w:hAnsi="ＭＳ 明朝" w:cs="Times New Roman"/>
          <w:szCs w:val="21"/>
        </w:rPr>
      </w:pPr>
    </w:p>
    <w:p w14:paraId="0505D5E8" w14:textId="77777777" w:rsidR="007A28B2" w:rsidRPr="007A28B2" w:rsidRDefault="007A28B2" w:rsidP="007A28B2">
      <w:pPr>
        <w:rPr>
          <w:rFonts w:ascii="ＭＳ 明朝" w:eastAsia="ＭＳ 明朝" w:hAnsi="ＭＳ 明朝" w:cs="Times New Roman"/>
          <w:color w:val="000000"/>
          <w:szCs w:val="21"/>
        </w:rPr>
      </w:pPr>
      <w:r w:rsidRPr="007A28B2">
        <w:rPr>
          <w:rFonts w:ascii="ＭＳ 明朝" w:eastAsia="ＭＳ 明朝" w:hAnsi="ＭＳ 明朝" w:cs="Times New Roman" w:hint="eastAsia"/>
          <w:szCs w:val="21"/>
        </w:rPr>
        <w:t>１　申請者の概</w:t>
      </w:r>
      <w:r w:rsidRPr="007A28B2">
        <w:rPr>
          <w:rFonts w:ascii="ＭＳ 明朝" w:eastAsia="ＭＳ 明朝" w:hAnsi="ＭＳ 明朝" w:cs="Times New Roman" w:hint="eastAsia"/>
          <w:color w:val="000000"/>
          <w:szCs w:val="21"/>
        </w:rPr>
        <w:t>要</w:t>
      </w:r>
    </w:p>
    <w:tbl>
      <w:tblPr>
        <w:tblW w:w="8646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5"/>
        <w:gridCol w:w="1485"/>
        <w:gridCol w:w="6696"/>
      </w:tblGrid>
      <w:tr w:rsidR="007A28B2" w:rsidRPr="007A28B2" w14:paraId="3C574262" w14:textId="77777777" w:rsidTr="00140905">
        <w:trPr>
          <w:trHeight w:val="508"/>
        </w:trPr>
        <w:tc>
          <w:tcPr>
            <w:tcW w:w="1950" w:type="dxa"/>
            <w:gridSpan w:val="2"/>
            <w:vAlign w:val="center"/>
          </w:tcPr>
          <w:p w14:paraId="30A28AC3" w14:textId="77777777" w:rsidR="007A28B2" w:rsidRPr="007A28B2" w:rsidRDefault="007A28B2" w:rsidP="007A28B2">
            <w:pPr>
              <w:ind w:left="38"/>
              <w:jc w:val="distribute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7A28B2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（フリガナ）</w:t>
            </w:r>
          </w:p>
          <w:p w14:paraId="66B2398C" w14:textId="77777777" w:rsidR="007A28B2" w:rsidRPr="007A28B2" w:rsidRDefault="007A28B2" w:rsidP="007A28B2">
            <w:pPr>
              <w:ind w:left="38"/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  <w:r w:rsidRPr="007A28B2">
              <w:rPr>
                <w:rFonts w:ascii="ＭＳ 明朝" w:eastAsia="ＭＳ 明朝" w:hAnsi="ＭＳ 明朝" w:cs="Times New Roman" w:hint="eastAsia"/>
                <w:szCs w:val="21"/>
              </w:rPr>
              <w:t>研究責任者名</w:t>
            </w:r>
          </w:p>
        </w:tc>
        <w:tc>
          <w:tcPr>
            <w:tcW w:w="6696" w:type="dxa"/>
            <w:vAlign w:val="center"/>
          </w:tcPr>
          <w:p w14:paraId="18E3A62E" w14:textId="77777777" w:rsidR="007A28B2" w:rsidRPr="005864CD" w:rsidRDefault="005864CD" w:rsidP="007A28B2">
            <w:pPr>
              <w:jc w:val="left"/>
              <w:rPr>
                <w:rFonts w:ascii="ＭＳ 明朝" w:eastAsia="ＭＳ 明朝" w:hAnsi="ＭＳ 明朝" w:cs="Times New Roman"/>
                <w:color w:val="FF0000"/>
                <w:szCs w:val="21"/>
              </w:rPr>
            </w:pPr>
            <w:r w:rsidRPr="005864CD">
              <w:rPr>
                <w:rFonts w:ascii="ＭＳ 明朝" w:eastAsia="ＭＳ 明朝" w:hAnsi="ＭＳ 明朝" w:cs="Times New Roman" w:hint="eastAsia"/>
                <w:color w:val="FF0000"/>
                <w:szCs w:val="21"/>
              </w:rPr>
              <w:t>イシダ　タロウ</w:t>
            </w:r>
          </w:p>
          <w:p w14:paraId="5E56A07A" w14:textId="2F0B0D1B" w:rsidR="005864CD" w:rsidRPr="007A28B2" w:rsidRDefault="005864CD" w:rsidP="007A28B2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5864CD">
              <w:rPr>
                <w:rFonts w:ascii="ＭＳ 明朝" w:eastAsia="ＭＳ 明朝" w:hAnsi="ＭＳ 明朝" w:cs="Times New Roman" w:hint="eastAsia"/>
                <w:color w:val="FF0000"/>
                <w:szCs w:val="21"/>
              </w:rPr>
              <w:t>石田　太郎</w:t>
            </w:r>
          </w:p>
        </w:tc>
      </w:tr>
      <w:tr w:rsidR="007A28B2" w:rsidRPr="007A28B2" w14:paraId="2D417F03" w14:textId="77777777" w:rsidTr="00140905">
        <w:trPr>
          <w:trHeight w:val="454"/>
        </w:trPr>
        <w:tc>
          <w:tcPr>
            <w:tcW w:w="1950" w:type="dxa"/>
            <w:gridSpan w:val="2"/>
            <w:vAlign w:val="center"/>
          </w:tcPr>
          <w:p w14:paraId="7A9A902D" w14:textId="77777777" w:rsidR="007A28B2" w:rsidRPr="007A28B2" w:rsidRDefault="007A28B2" w:rsidP="007A28B2">
            <w:pPr>
              <w:ind w:left="38"/>
              <w:jc w:val="distribute"/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  <w:r w:rsidRPr="007A28B2">
              <w:rPr>
                <w:rFonts w:ascii="ＭＳ 明朝" w:eastAsia="ＭＳ 明朝" w:hAnsi="ＭＳ 明朝" w:cs="Times New Roman" w:hint="eastAsia"/>
                <w:color w:val="000000"/>
                <w:szCs w:val="21"/>
              </w:rPr>
              <w:t>生年月日</w:t>
            </w:r>
          </w:p>
        </w:tc>
        <w:tc>
          <w:tcPr>
            <w:tcW w:w="6696" w:type="dxa"/>
            <w:tcBorders>
              <w:right w:val="single" w:sz="4" w:space="0" w:color="auto"/>
            </w:tcBorders>
            <w:vAlign w:val="center"/>
          </w:tcPr>
          <w:p w14:paraId="169A01BD" w14:textId="77777777" w:rsidR="007A28B2" w:rsidRPr="007A28B2" w:rsidRDefault="007A28B2" w:rsidP="007A28B2">
            <w:pPr>
              <w:ind w:firstLineChars="100" w:firstLine="210"/>
              <w:jc w:val="left"/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  <w:r w:rsidRPr="007A28B2">
              <w:rPr>
                <w:rFonts w:ascii="ＭＳ 明朝" w:eastAsia="ＭＳ 明朝" w:hAnsi="ＭＳ 明朝" w:cs="Times New Roman" w:hint="eastAsia"/>
                <w:color w:val="000000"/>
                <w:szCs w:val="21"/>
              </w:rPr>
              <w:t xml:space="preserve">　　　年　　月　　日</w:t>
            </w:r>
          </w:p>
        </w:tc>
      </w:tr>
      <w:tr w:rsidR="007A28B2" w:rsidRPr="007A28B2" w14:paraId="72A50EB6" w14:textId="77777777" w:rsidTr="00140905">
        <w:trPr>
          <w:trHeight w:val="397"/>
        </w:trPr>
        <w:tc>
          <w:tcPr>
            <w:tcW w:w="1950" w:type="dxa"/>
            <w:gridSpan w:val="2"/>
            <w:vAlign w:val="center"/>
          </w:tcPr>
          <w:p w14:paraId="44B25747" w14:textId="77777777" w:rsidR="007A28B2" w:rsidRPr="007A28B2" w:rsidRDefault="007A28B2" w:rsidP="007A28B2">
            <w:pPr>
              <w:ind w:left="38"/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  <w:r w:rsidRPr="007A28B2">
              <w:rPr>
                <w:rFonts w:ascii="ＭＳ 明朝" w:eastAsia="ＭＳ 明朝" w:hAnsi="ＭＳ 明朝" w:cs="Times New Roman" w:hint="eastAsia"/>
                <w:szCs w:val="21"/>
              </w:rPr>
              <w:t>所属</w:t>
            </w:r>
          </w:p>
        </w:tc>
        <w:tc>
          <w:tcPr>
            <w:tcW w:w="6696" w:type="dxa"/>
            <w:tcBorders>
              <w:right w:val="single" w:sz="4" w:space="0" w:color="auto"/>
            </w:tcBorders>
            <w:vAlign w:val="center"/>
          </w:tcPr>
          <w:p w14:paraId="08CB19AF" w14:textId="35BB9517" w:rsidR="007A28B2" w:rsidRPr="007A28B2" w:rsidRDefault="005864CD" w:rsidP="007A28B2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5864CD">
              <w:rPr>
                <w:rFonts w:ascii="ＭＳ 明朝" w:eastAsia="ＭＳ 明朝" w:hAnsi="ＭＳ 明朝" w:cs="Times New Roman" w:hint="eastAsia"/>
                <w:color w:val="FF0000"/>
                <w:szCs w:val="21"/>
              </w:rPr>
              <w:t>〇〇大学大学院●●研究科</w:t>
            </w:r>
          </w:p>
        </w:tc>
      </w:tr>
      <w:tr w:rsidR="007A28B2" w:rsidRPr="007A28B2" w14:paraId="771B3FFD" w14:textId="77777777" w:rsidTr="00140905">
        <w:trPr>
          <w:trHeight w:val="397"/>
        </w:trPr>
        <w:tc>
          <w:tcPr>
            <w:tcW w:w="1950" w:type="dxa"/>
            <w:gridSpan w:val="2"/>
            <w:vAlign w:val="center"/>
          </w:tcPr>
          <w:p w14:paraId="4132488A" w14:textId="77777777" w:rsidR="007A28B2" w:rsidRPr="007A28B2" w:rsidRDefault="007A28B2" w:rsidP="007A28B2">
            <w:pPr>
              <w:ind w:left="38"/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  <w:r w:rsidRPr="007A28B2">
              <w:rPr>
                <w:rFonts w:ascii="ＭＳ 明朝" w:eastAsia="ＭＳ 明朝" w:hAnsi="ＭＳ 明朝" w:cs="Times New Roman" w:hint="eastAsia"/>
                <w:szCs w:val="21"/>
              </w:rPr>
              <w:t>役職</w:t>
            </w:r>
          </w:p>
        </w:tc>
        <w:tc>
          <w:tcPr>
            <w:tcW w:w="6696" w:type="dxa"/>
            <w:tcBorders>
              <w:right w:val="single" w:sz="4" w:space="0" w:color="auto"/>
            </w:tcBorders>
            <w:vAlign w:val="center"/>
          </w:tcPr>
          <w:p w14:paraId="4115A9AE" w14:textId="62304448" w:rsidR="007A28B2" w:rsidRPr="007A28B2" w:rsidRDefault="005864CD" w:rsidP="007A28B2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5864CD">
              <w:rPr>
                <w:rFonts w:ascii="ＭＳ 明朝" w:eastAsia="ＭＳ 明朝" w:hAnsi="ＭＳ 明朝" w:cs="Times New Roman" w:hint="eastAsia"/>
                <w:color w:val="FF0000"/>
                <w:szCs w:val="21"/>
              </w:rPr>
              <w:t>教授</w:t>
            </w:r>
          </w:p>
        </w:tc>
      </w:tr>
      <w:tr w:rsidR="007A28B2" w:rsidRPr="007A28B2" w14:paraId="0CA41026" w14:textId="77777777" w:rsidTr="00140905">
        <w:trPr>
          <w:trHeight w:val="481"/>
        </w:trPr>
        <w:tc>
          <w:tcPr>
            <w:tcW w:w="465" w:type="dxa"/>
            <w:vMerge w:val="restart"/>
            <w:vAlign w:val="center"/>
          </w:tcPr>
          <w:p w14:paraId="6B72CD8F" w14:textId="77777777" w:rsidR="007A28B2" w:rsidRPr="007A28B2" w:rsidRDefault="007A28B2" w:rsidP="007A28B2">
            <w:pPr>
              <w:ind w:left="38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7A28B2">
              <w:rPr>
                <w:rFonts w:ascii="ＭＳ 明朝" w:eastAsia="ＭＳ 明朝" w:hAnsi="ＭＳ 明朝" w:cs="Times New Roman" w:hint="eastAsia"/>
                <w:szCs w:val="21"/>
              </w:rPr>
              <w:t>連絡先</w:t>
            </w:r>
          </w:p>
        </w:tc>
        <w:tc>
          <w:tcPr>
            <w:tcW w:w="1485" w:type="dxa"/>
            <w:vAlign w:val="center"/>
          </w:tcPr>
          <w:p w14:paraId="2E44E282" w14:textId="77777777" w:rsidR="007A28B2" w:rsidRPr="007A28B2" w:rsidRDefault="007A28B2" w:rsidP="007A28B2">
            <w:pPr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  <w:r w:rsidRPr="007A28B2">
              <w:rPr>
                <w:rFonts w:ascii="ＭＳ 明朝" w:eastAsia="ＭＳ 明朝" w:hAnsi="ＭＳ 明朝" w:cs="Times New Roman" w:hint="eastAsia"/>
                <w:szCs w:val="21"/>
              </w:rPr>
              <w:t>住所</w:t>
            </w:r>
          </w:p>
        </w:tc>
        <w:tc>
          <w:tcPr>
            <w:tcW w:w="6696" w:type="dxa"/>
            <w:vAlign w:val="center"/>
          </w:tcPr>
          <w:p w14:paraId="23B25CEF" w14:textId="77777777" w:rsidR="007A28B2" w:rsidRPr="007A28B2" w:rsidRDefault="007A28B2" w:rsidP="007A28B2">
            <w:pPr>
              <w:ind w:left="38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7A28B2">
              <w:rPr>
                <w:rFonts w:ascii="ＭＳ 明朝" w:eastAsia="ＭＳ 明朝" w:hAnsi="ＭＳ 明朝" w:cs="Times New Roman" w:hint="eastAsia"/>
                <w:szCs w:val="21"/>
              </w:rPr>
              <w:t>〒</w:t>
            </w:r>
          </w:p>
        </w:tc>
      </w:tr>
      <w:tr w:rsidR="007A28B2" w:rsidRPr="007A28B2" w14:paraId="51000462" w14:textId="77777777" w:rsidTr="00140905">
        <w:trPr>
          <w:trHeight w:val="454"/>
        </w:trPr>
        <w:tc>
          <w:tcPr>
            <w:tcW w:w="465" w:type="dxa"/>
            <w:vMerge/>
            <w:vAlign w:val="center"/>
          </w:tcPr>
          <w:p w14:paraId="0D0C34AF" w14:textId="77777777" w:rsidR="007A28B2" w:rsidRPr="007A28B2" w:rsidRDefault="007A28B2" w:rsidP="007A28B2">
            <w:pPr>
              <w:ind w:left="38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485" w:type="dxa"/>
            <w:vAlign w:val="center"/>
          </w:tcPr>
          <w:p w14:paraId="284DDDDD" w14:textId="77777777" w:rsidR="007A28B2" w:rsidRPr="007A28B2" w:rsidRDefault="007A28B2" w:rsidP="007A28B2">
            <w:pPr>
              <w:ind w:left="38"/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  <w:r w:rsidRPr="007A28B2">
              <w:rPr>
                <w:rFonts w:ascii="ＭＳ 明朝" w:eastAsia="ＭＳ 明朝" w:hAnsi="ＭＳ 明朝" w:cs="Times New Roman" w:hint="eastAsia"/>
                <w:szCs w:val="21"/>
              </w:rPr>
              <w:t>電話番号</w:t>
            </w:r>
          </w:p>
        </w:tc>
        <w:tc>
          <w:tcPr>
            <w:tcW w:w="6696" w:type="dxa"/>
            <w:vAlign w:val="center"/>
          </w:tcPr>
          <w:p w14:paraId="4E453B47" w14:textId="77777777" w:rsidR="007A28B2" w:rsidRPr="007A28B2" w:rsidRDefault="007A28B2" w:rsidP="007A28B2">
            <w:pPr>
              <w:ind w:leftChars="18" w:left="38" w:firstLineChars="400" w:firstLine="840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7A28B2">
              <w:rPr>
                <w:rFonts w:ascii="ＭＳ 明朝" w:eastAsia="ＭＳ 明朝" w:hAnsi="ＭＳ 明朝" w:cs="Times New Roman" w:hint="eastAsia"/>
                <w:szCs w:val="21"/>
              </w:rPr>
              <w:t>－　　　　－</w:t>
            </w:r>
          </w:p>
        </w:tc>
      </w:tr>
      <w:tr w:rsidR="007A28B2" w:rsidRPr="007A28B2" w14:paraId="03E45CEE" w14:textId="77777777" w:rsidTr="00140905">
        <w:trPr>
          <w:trHeight w:val="454"/>
        </w:trPr>
        <w:tc>
          <w:tcPr>
            <w:tcW w:w="465" w:type="dxa"/>
            <w:vMerge/>
            <w:vAlign w:val="center"/>
          </w:tcPr>
          <w:p w14:paraId="08B50B88" w14:textId="77777777" w:rsidR="007A28B2" w:rsidRPr="007A28B2" w:rsidRDefault="007A28B2" w:rsidP="007A28B2">
            <w:pPr>
              <w:ind w:left="38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485" w:type="dxa"/>
            <w:vAlign w:val="center"/>
          </w:tcPr>
          <w:p w14:paraId="24881169" w14:textId="77777777" w:rsidR="007A28B2" w:rsidRPr="007A28B2" w:rsidRDefault="007A28B2" w:rsidP="007A28B2">
            <w:pPr>
              <w:ind w:left="38"/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  <w:r w:rsidRPr="007A28B2">
              <w:rPr>
                <w:rFonts w:ascii="ＭＳ 明朝" w:eastAsia="ＭＳ 明朝" w:hAnsi="ＭＳ 明朝" w:cs="Times New Roman" w:hint="eastAsia"/>
                <w:szCs w:val="21"/>
              </w:rPr>
              <w:t>FAX</w:t>
            </w:r>
          </w:p>
        </w:tc>
        <w:tc>
          <w:tcPr>
            <w:tcW w:w="6696" w:type="dxa"/>
            <w:vAlign w:val="center"/>
          </w:tcPr>
          <w:p w14:paraId="1310BB0B" w14:textId="77777777" w:rsidR="007A28B2" w:rsidRPr="007A28B2" w:rsidRDefault="007A28B2" w:rsidP="007A28B2">
            <w:pPr>
              <w:ind w:leftChars="18" w:left="38" w:firstLineChars="400" w:firstLine="840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7A28B2">
              <w:rPr>
                <w:rFonts w:ascii="ＭＳ 明朝" w:eastAsia="ＭＳ 明朝" w:hAnsi="ＭＳ 明朝" w:cs="Times New Roman" w:hint="eastAsia"/>
                <w:szCs w:val="21"/>
              </w:rPr>
              <w:t>－　　　　－</w:t>
            </w:r>
          </w:p>
        </w:tc>
      </w:tr>
      <w:tr w:rsidR="007A28B2" w:rsidRPr="007A28B2" w14:paraId="5C079409" w14:textId="77777777" w:rsidTr="00140905">
        <w:trPr>
          <w:trHeight w:val="454"/>
        </w:trPr>
        <w:tc>
          <w:tcPr>
            <w:tcW w:w="465" w:type="dxa"/>
            <w:vMerge/>
            <w:vAlign w:val="center"/>
          </w:tcPr>
          <w:p w14:paraId="6ACDD852" w14:textId="77777777" w:rsidR="007A28B2" w:rsidRPr="007A28B2" w:rsidRDefault="007A28B2" w:rsidP="007A28B2">
            <w:pPr>
              <w:ind w:left="38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485" w:type="dxa"/>
            <w:vAlign w:val="center"/>
          </w:tcPr>
          <w:p w14:paraId="75F0B507" w14:textId="77777777" w:rsidR="007A28B2" w:rsidRPr="007A28B2" w:rsidRDefault="007A28B2" w:rsidP="007A28B2">
            <w:pPr>
              <w:ind w:left="38"/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  <w:r w:rsidRPr="007A28B2">
              <w:rPr>
                <w:rFonts w:ascii="ＭＳ 明朝" w:eastAsia="ＭＳ 明朝" w:hAnsi="ＭＳ 明朝" w:cs="Times New Roman" w:hint="eastAsia"/>
                <w:szCs w:val="21"/>
              </w:rPr>
              <w:t>E-mail</w:t>
            </w:r>
          </w:p>
        </w:tc>
        <w:tc>
          <w:tcPr>
            <w:tcW w:w="6696" w:type="dxa"/>
            <w:vAlign w:val="center"/>
          </w:tcPr>
          <w:p w14:paraId="2E5DB578" w14:textId="77777777" w:rsidR="007A28B2" w:rsidRPr="007A28B2" w:rsidRDefault="007A28B2" w:rsidP="007A28B2">
            <w:pPr>
              <w:ind w:leftChars="18" w:left="38" w:firstLineChars="400" w:firstLine="840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7A28B2" w:rsidRPr="007A28B2" w14:paraId="6951DC82" w14:textId="77777777" w:rsidTr="00140905">
        <w:trPr>
          <w:trHeight w:val="454"/>
        </w:trPr>
        <w:tc>
          <w:tcPr>
            <w:tcW w:w="465" w:type="dxa"/>
            <w:vMerge/>
            <w:vAlign w:val="center"/>
          </w:tcPr>
          <w:p w14:paraId="29C6F623" w14:textId="77777777" w:rsidR="007A28B2" w:rsidRPr="007A28B2" w:rsidRDefault="007A28B2" w:rsidP="007A28B2">
            <w:pPr>
              <w:ind w:left="38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485" w:type="dxa"/>
            <w:vAlign w:val="center"/>
          </w:tcPr>
          <w:p w14:paraId="50DD6086" w14:textId="77777777" w:rsidR="007A28B2" w:rsidRPr="007A28B2" w:rsidRDefault="007A28B2" w:rsidP="007A28B2">
            <w:pPr>
              <w:ind w:left="38"/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  <w:r w:rsidRPr="007A28B2">
              <w:rPr>
                <w:rFonts w:ascii="ＭＳ 明朝" w:eastAsia="ＭＳ 明朝" w:hAnsi="ＭＳ 明朝" w:cs="Times New Roman" w:hint="eastAsia"/>
                <w:szCs w:val="21"/>
              </w:rPr>
              <w:t>URL</w:t>
            </w:r>
          </w:p>
        </w:tc>
        <w:tc>
          <w:tcPr>
            <w:tcW w:w="6696" w:type="dxa"/>
            <w:vAlign w:val="center"/>
          </w:tcPr>
          <w:p w14:paraId="57CCDD47" w14:textId="77777777" w:rsidR="007A28B2" w:rsidRPr="007A28B2" w:rsidRDefault="007A28B2" w:rsidP="007A28B2">
            <w:pPr>
              <w:ind w:left="38" w:firstLineChars="401" w:firstLine="842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7A28B2" w:rsidRPr="007A28B2" w14:paraId="5A8627F8" w14:textId="77777777" w:rsidTr="00140905">
        <w:trPr>
          <w:trHeight w:val="560"/>
        </w:trPr>
        <w:tc>
          <w:tcPr>
            <w:tcW w:w="1950" w:type="dxa"/>
            <w:gridSpan w:val="2"/>
            <w:vAlign w:val="center"/>
          </w:tcPr>
          <w:p w14:paraId="048560C4" w14:textId="77777777" w:rsidR="007A28B2" w:rsidRPr="007A28B2" w:rsidRDefault="007A28B2" w:rsidP="007A28B2">
            <w:pPr>
              <w:ind w:left="38"/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  <w:r w:rsidRPr="007A28B2">
              <w:rPr>
                <w:rFonts w:ascii="ＭＳ 明朝" w:eastAsia="ＭＳ 明朝" w:hAnsi="ＭＳ 明朝" w:cs="Times New Roman" w:hint="eastAsia"/>
                <w:szCs w:val="21"/>
              </w:rPr>
              <w:t>共同研究者</w:t>
            </w:r>
          </w:p>
        </w:tc>
        <w:tc>
          <w:tcPr>
            <w:tcW w:w="6696" w:type="dxa"/>
            <w:vAlign w:val="center"/>
          </w:tcPr>
          <w:p w14:paraId="7019897F" w14:textId="66D357C5" w:rsidR="007A28B2" w:rsidRPr="005864CD" w:rsidRDefault="005864CD" w:rsidP="007A28B2">
            <w:pPr>
              <w:jc w:val="left"/>
              <w:rPr>
                <w:rFonts w:ascii="ＭＳ 明朝" w:eastAsia="ＭＳ 明朝" w:hAnsi="ＭＳ 明朝" w:cs="Times New Roman"/>
                <w:bCs/>
                <w:color w:val="FF0000"/>
                <w:sz w:val="18"/>
                <w:szCs w:val="18"/>
              </w:rPr>
            </w:pPr>
            <w:r w:rsidRPr="005864CD">
              <w:rPr>
                <w:rFonts w:ascii="ＭＳ 明朝" w:eastAsia="ＭＳ 明朝" w:hAnsi="ＭＳ 明朝" w:cs="Times New Roman" w:hint="eastAsia"/>
                <w:bCs/>
                <w:color w:val="FF0000"/>
                <w:sz w:val="18"/>
                <w:szCs w:val="18"/>
              </w:rPr>
              <w:t>※他研究室と共同研究する場合に記載してください。</w:t>
            </w:r>
          </w:p>
          <w:p w14:paraId="4BF6162A" w14:textId="1E16AE88" w:rsidR="005864CD" w:rsidRPr="006E423F" w:rsidRDefault="005864CD" w:rsidP="007A28B2">
            <w:pPr>
              <w:jc w:val="left"/>
              <w:rPr>
                <w:rFonts w:ascii="ＭＳ 明朝" w:eastAsia="ＭＳ 明朝" w:hAnsi="ＭＳ 明朝" w:cs="Times New Roman"/>
                <w:bCs/>
                <w:color w:val="FF0000"/>
                <w:sz w:val="18"/>
                <w:szCs w:val="18"/>
              </w:rPr>
            </w:pPr>
            <w:r w:rsidRPr="006E423F">
              <w:rPr>
                <w:rFonts w:ascii="ＭＳ 明朝" w:eastAsia="ＭＳ 明朝" w:hAnsi="ＭＳ 明朝" w:cs="Times New Roman" w:hint="eastAsia"/>
                <w:bCs/>
                <w:color w:val="FF0000"/>
                <w:sz w:val="18"/>
                <w:szCs w:val="18"/>
              </w:rPr>
              <w:t>※本欄記載の共同研究者が要した旅費は助成対象となります。</w:t>
            </w:r>
          </w:p>
          <w:p w14:paraId="03183D5B" w14:textId="7C86B295" w:rsidR="005864CD" w:rsidRPr="005864CD" w:rsidRDefault="005864CD" w:rsidP="007A28B2">
            <w:pPr>
              <w:jc w:val="left"/>
              <w:rPr>
                <w:rFonts w:ascii="ＭＳ 明朝" w:eastAsia="ＭＳ 明朝" w:hAnsi="ＭＳ 明朝" w:cs="Times New Roman"/>
                <w:bCs/>
                <w:color w:val="FF0000"/>
                <w:sz w:val="18"/>
                <w:szCs w:val="18"/>
              </w:rPr>
            </w:pPr>
            <w:r w:rsidRPr="005864CD">
              <w:rPr>
                <w:rFonts w:ascii="ＭＳ 明朝" w:eastAsia="ＭＳ 明朝" w:hAnsi="ＭＳ 明朝" w:cs="Times New Roman" w:hint="eastAsia"/>
                <w:bCs/>
                <w:color w:val="FF0000"/>
                <w:sz w:val="18"/>
                <w:szCs w:val="18"/>
              </w:rPr>
              <w:t>〇〇大学大学院●●研究科　役職　氏名</w:t>
            </w:r>
          </w:p>
          <w:p w14:paraId="0BDDE425" w14:textId="77777777" w:rsidR="005864CD" w:rsidRPr="007A28B2" w:rsidRDefault="005864CD" w:rsidP="007A28B2">
            <w:pPr>
              <w:jc w:val="left"/>
              <w:rPr>
                <w:rFonts w:ascii="ＭＳ 明朝" w:eastAsia="ＭＳ 明朝" w:hAnsi="ＭＳ 明朝" w:cs="Times New Roman"/>
                <w:b/>
                <w:sz w:val="18"/>
                <w:szCs w:val="18"/>
              </w:rPr>
            </w:pPr>
          </w:p>
        </w:tc>
      </w:tr>
      <w:tr w:rsidR="007A28B2" w:rsidRPr="007A28B2" w14:paraId="1AD2B43E" w14:textId="77777777" w:rsidTr="00140905">
        <w:trPr>
          <w:trHeight w:val="375"/>
        </w:trPr>
        <w:tc>
          <w:tcPr>
            <w:tcW w:w="1950" w:type="dxa"/>
            <w:gridSpan w:val="2"/>
            <w:vAlign w:val="center"/>
          </w:tcPr>
          <w:p w14:paraId="67B84EB3" w14:textId="77777777" w:rsidR="007A28B2" w:rsidRPr="007A28B2" w:rsidRDefault="007A28B2" w:rsidP="007A28B2">
            <w:pPr>
              <w:ind w:left="38"/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  <w:r w:rsidRPr="007A28B2">
              <w:rPr>
                <w:rFonts w:ascii="ＭＳ 明朝" w:eastAsia="ＭＳ 明朝" w:hAnsi="ＭＳ 明朝" w:cs="Times New Roman" w:hint="eastAsia"/>
                <w:szCs w:val="21"/>
              </w:rPr>
              <w:t>経歴</w:t>
            </w:r>
          </w:p>
        </w:tc>
        <w:tc>
          <w:tcPr>
            <w:tcW w:w="6696" w:type="dxa"/>
            <w:vAlign w:val="center"/>
          </w:tcPr>
          <w:p w14:paraId="24B021AA" w14:textId="0D8D7D3D" w:rsidR="007A28B2" w:rsidRPr="007A28B2" w:rsidRDefault="00114038" w:rsidP="007A28B2">
            <w:pPr>
              <w:ind w:left="38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（研究実績等を記入してください。）</w:t>
            </w:r>
          </w:p>
          <w:p w14:paraId="41E58A57" w14:textId="77777777" w:rsidR="007A28B2" w:rsidRDefault="007A28B2" w:rsidP="007A28B2">
            <w:pPr>
              <w:ind w:left="38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  <w:p w14:paraId="14083B2C" w14:textId="77777777" w:rsidR="00114038" w:rsidRPr="007A28B2" w:rsidRDefault="00114038" w:rsidP="007A28B2">
            <w:pPr>
              <w:ind w:left="38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</w:tbl>
    <w:p w14:paraId="6387E0A0" w14:textId="77777777" w:rsidR="00520193" w:rsidRDefault="00520193" w:rsidP="007A28B2">
      <w:pPr>
        <w:jc w:val="left"/>
        <w:rPr>
          <w:rFonts w:ascii="ＭＳ 明朝" w:eastAsia="ＭＳ 明朝" w:hAnsi="ＭＳ 明朝" w:cs="Times New Roman"/>
          <w:szCs w:val="21"/>
        </w:rPr>
      </w:pPr>
    </w:p>
    <w:p w14:paraId="20597D46" w14:textId="37E55155" w:rsidR="007A28B2" w:rsidRPr="007A28B2" w:rsidRDefault="007A28B2" w:rsidP="007A28B2">
      <w:pPr>
        <w:jc w:val="left"/>
        <w:rPr>
          <w:rFonts w:ascii="ＭＳ 明朝" w:eastAsia="ＭＳ 明朝" w:hAnsi="ＭＳ 明朝" w:cs="Times New Roman"/>
          <w:color w:val="000000"/>
          <w:szCs w:val="21"/>
        </w:rPr>
      </w:pPr>
      <w:r w:rsidRPr="007A28B2">
        <w:rPr>
          <w:rFonts w:ascii="ＭＳ 明朝" w:eastAsia="ＭＳ 明朝" w:hAnsi="ＭＳ 明朝" w:cs="Times New Roman" w:hint="eastAsia"/>
          <w:szCs w:val="21"/>
        </w:rPr>
        <w:lastRenderedPageBreak/>
        <w:t>２　助成対象経費の</w:t>
      </w:r>
      <w:r w:rsidRPr="007A28B2">
        <w:rPr>
          <w:rFonts w:ascii="ＭＳ 明朝" w:eastAsia="ＭＳ 明朝" w:hAnsi="ＭＳ 明朝" w:cs="Times New Roman" w:hint="eastAsia"/>
          <w:color w:val="000000"/>
          <w:szCs w:val="21"/>
        </w:rPr>
        <w:t>内訳</w:t>
      </w:r>
      <w:r w:rsidR="008A5541" w:rsidRPr="008A5541">
        <w:rPr>
          <w:rFonts w:ascii="ＭＳ 明朝" w:eastAsia="ＭＳ 明朝" w:hAnsi="ＭＳ 明朝" w:cs="Times New Roman" w:hint="eastAsia"/>
          <w:color w:val="FF0000"/>
          <w:szCs w:val="21"/>
        </w:rPr>
        <w:t>（学内規定に準じてご記入下さい）</w:t>
      </w:r>
    </w:p>
    <w:tbl>
      <w:tblPr>
        <w:tblW w:w="8684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4"/>
        <w:gridCol w:w="2097"/>
        <w:gridCol w:w="4426"/>
        <w:gridCol w:w="1597"/>
      </w:tblGrid>
      <w:tr w:rsidR="007A28B2" w:rsidRPr="007A28B2" w14:paraId="2C6D8B04" w14:textId="77777777" w:rsidTr="00140905">
        <w:trPr>
          <w:trHeight w:val="300"/>
        </w:trPr>
        <w:tc>
          <w:tcPr>
            <w:tcW w:w="2661" w:type="dxa"/>
            <w:gridSpan w:val="2"/>
          </w:tcPr>
          <w:p w14:paraId="2427BC99" w14:textId="77777777" w:rsidR="007A28B2" w:rsidRPr="007A28B2" w:rsidRDefault="007A28B2" w:rsidP="007A28B2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7A28B2">
              <w:rPr>
                <w:rFonts w:ascii="ＭＳ 明朝" w:eastAsia="ＭＳ 明朝" w:hAnsi="ＭＳ 明朝" w:cs="Times New Roman" w:hint="eastAsia"/>
                <w:szCs w:val="21"/>
              </w:rPr>
              <w:t>費　目</w:t>
            </w:r>
          </w:p>
        </w:tc>
        <w:tc>
          <w:tcPr>
            <w:tcW w:w="4426" w:type="dxa"/>
            <w:vAlign w:val="center"/>
          </w:tcPr>
          <w:p w14:paraId="237B0F14" w14:textId="77777777" w:rsidR="007A28B2" w:rsidRPr="007A28B2" w:rsidRDefault="007A28B2" w:rsidP="007A28B2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7A28B2">
              <w:rPr>
                <w:rFonts w:ascii="ＭＳ 明朝" w:eastAsia="ＭＳ 明朝" w:hAnsi="ＭＳ 明朝" w:cs="Times New Roman" w:hint="eastAsia"/>
                <w:szCs w:val="21"/>
              </w:rPr>
              <w:t>内　　訳</w:t>
            </w:r>
          </w:p>
        </w:tc>
        <w:tc>
          <w:tcPr>
            <w:tcW w:w="1597" w:type="dxa"/>
            <w:vAlign w:val="center"/>
          </w:tcPr>
          <w:p w14:paraId="42FE2F68" w14:textId="77777777" w:rsidR="007A28B2" w:rsidRPr="007A28B2" w:rsidRDefault="007A28B2" w:rsidP="007A28B2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7A28B2">
              <w:rPr>
                <w:rFonts w:ascii="ＭＳ 明朝" w:eastAsia="ＭＳ 明朝" w:hAnsi="ＭＳ 明朝" w:cs="Times New Roman" w:hint="eastAsia"/>
                <w:szCs w:val="21"/>
              </w:rPr>
              <w:t>金額（千円）</w:t>
            </w:r>
          </w:p>
        </w:tc>
      </w:tr>
      <w:tr w:rsidR="007A28B2" w:rsidRPr="007A28B2" w14:paraId="0E2C533D" w14:textId="77777777" w:rsidTr="000B3DFE">
        <w:trPr>
          <w:trHeight w:val="1234"/>
        </w:trPr>
        <w:tc>
          <w:tcPr>
            <w:tcW w:w="564" w:type="dxa"/>
            <w:vMerge w:val="restart"/>
            <w:textDirection w:val="tbRlV"/>
          </w:tcPr>
          <w:p w14:paraId="017AD0F4" w14:textId="77777777" w:rsidR="007A28B2" w:rsidRPr="007A28B2" w:rsidRDefault="007A28B2" w:rsidP="007A28B2">
            <w:pPr>
              <w:ind w:left="113" w:right="113"/>
              <w:jc w:val="center"/>
              <w:rPr>
                <w:rFonts w:ascii="ＭＳ 明朝" w:eastAsia="ＭＳ 明朝" w:hAnsi="ＭＳ 明朝" w:cs="Times New Roman"/>
                <w:noProof/>
                <w:szCs w:val="21"/>
              </w:rPr>
            </w:pPr>
            <w:r w:rsidRPr="007A28B2">
              <w:rPr>
                <w:rFonts w:ascii="ＭＳ 明朝" w:eastAsia="ＭＳ 明朝" w:hAnsi="ＭＳ 明朝" w:cs="Times New Roman" w:hint="eastAsia"/>
                <w:noProof/>
                <w:szCs w:val="21"/>
              </w:rPr>
              <w:t>直　接　経　費</w:t>
            </w:r>
          </w:p>
        </w:tc>
        <w:tc>
          <w:tcPr>
            <w:tcW w:w="2097" w:type="dxa"/>
            <w:vAlign w:val="center"/>
          </w:tcPr>
          <w:p w14:paraId="5FAED277" w14:textId="77777777" w:rsidR="007A28B2" w:rsidRPr="00DB5217" w:rsidRDefault="007A28B2" w:rsidP="007A28B2">
            <w:pPr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  <w:r w:rsidRPr="00DB5217">
              <w:rPr>
                <w:rFonts w:ascii="ＭＳ 明朝" w:eastAsia="ＭＳ 明朝" w:hAnsi="ＭＳ 明朝" w:cs="Times New Roman" w:hint="eastAsia"/>
                <w:szCs w:val="21"/>
              </w:rPr>
              <w:t>設備・備品費</w:t>
            </w:r>
          </w:p>
          <w:p w14:paraId="50CD176A" w14:textId="627A3DD8" w:rsidR="007A28B2" w:rsidRPr="00DB5217" w:rsidRDefault="007A28B2" w:rsidP="007A28B2">
            <w:pPr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  <w:r w:rsidRPr="00DB5217">
              <w:rPr>
                <w:rFonts w:ascii="Century" w:eastAsia="ＭＳ 明朝" w:hAnsi="Century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06E66C9" wp14:editId="028925C2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40005</wp:posOffset>
                      </wp:positionV>
                      <wp:extent cx="1283970" cy="394970"/>
                      <wp:effectExtent l="0" t="0" r="11430" b="24130"/>
                      <wp:wrapNone/>
                      <wp:docPr id="2012457898" name="大かっこ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3970" cy="39497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16D29E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5" o:spid="_x0000_s1026" type="#_x0000_t185" style="position:absolute;margin-left:-3.05pt;margin-top:3.15pt;width:101.1pt;height:31.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">
                      <v:textbox inset="5.85pt,.7pt,5.85pt,.7pt"/>
                    </v:shape>
                  </w:pict>
                </mc:Fallback>
              </mc:AlternateContent>
            </w:r>
            <w:r w:rsidRPr="00DB5217">
              <w:rPr>
                <w:rFonts w:ascii="ＭＳ 明朝" w:eastAsia="ＭＳ 明朝" w:hAnsi="ＭＳ 明朝" w:cs="Times New Roman" w:hint="eastAsia"/>
                <w:szCs w:val="21"/>
              </w:rPr>
              <w:t>直接経費の</w:t>
            </w:r>
          </w:p>
          <w:p w14:paraId="6708304C" w14:textId="77777777" w:rsidR="007A28B2" w:rsidRPr="00DB5217" w:rsidRDefault="007A28B2" w:rsidP="007A28B2">
            <w:pPr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  <w:r w:rsidRPr="00DB5217">
              <w:rPr>
                <w:rFonts w:ascii="ＭＳ 明朝" w:eastAsia="ＭＳ 明朝" w:hAnsi="ＭＳ 明朝" w:cs="Times New Roman" w:hint="eastAsia"/>
                <w:szCs w:val="21"/>
              </w:rPr>
              <w:t>５０％以下</w:t>
            </w:r>
          </w:p>
          <w:p w14:paraId="4031B7F0" w14:textId="77777777" w:rsidR="007A28B2" w:rsidRPr="007A28B2" w:rsidRDefault="007A28B2" w:rsidP="007A28B2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1B0F1F">
              <w:rPr>
                <w:rFonts w:ascii="ＭＳ 明朝" w:eastAsia="ＭＳ 明朝" w:hAnsi="ＭＳ 明朝" w:cs="Times New Roman" w:hint="eastAsia"/>
                <w:spacing w:val="3"/>
                <w:w w:val="72"/>
                <w:kern w:val="0"/>
                <w:szCs w:val="21"/>
                <w:fitText w:val="1680" w:id="-1047803388"/>
              </w:rPr>
              <w:t>（上限：１０００千円</w:t>
            </w:r>
            <w:r w:rsidRPr="001B0F1F">
              <w:rPr>
                <w:rFonts w:ascii="ＭＳ 明朝" w:eastAsia="ＭＳ 明朝" w:hAnsi="ＭＳ 明朝" w:cs="Times New Roman" w:hint="eastAsia"/>
                <w:spacing w:val="-15"/>
                <w:w w:val="72"/>
                <w:kern w:val="0"/>
                <w:szCs w:val="21"/>
                <w:fitText w:val="1680" w:id="-1047803388"/>
              </w:rPr>
              <w:t>）</w:t>
            </w:r>
          </w:p>
        </w:tc>
        <w:tc>
          <w:tcPr>
            <w:tcW w:w="4426" w:type="dxa"/>
            <w:vAlign w:val="center"/>
          </w:tcPr>
          <w:p w14:paraId="4E6A5458" w14:textId="36B87E8F" w:rsidR="007A28B2" w:rsidRPr="007A28B2" w:rsidRDefault="008A5541" w:rsidP="007A28B2">
            <w:pPr>
              <w:jc w:val="left"/>
              <w:rPr>
                <w:rFonts w:ascii="ＭＳ 明朝" w:eastAsia="ＭＳ 明朝" w:hAnsi="ＭＳ 明朝" w:cs="Times New Roman"/>
                <w:color w:val="FF000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color w:val="FF0000"/>
                <w:szCs w:val="21"/>
              </w:rPr>
              <w:t>〇〇分析装置（資産計上される物品等）</w:t>
            </w:r>
          </w:p>
        </w:tc>
        <w:tc>
          <w:tcPr>
            <w:tcW w:w="1597" w:type="dxa"/>
            <w:vAlign w:val="center"/>
          </w:tcPr>
          <w:p w14:paraId="60328BDC" w14:textId="6277D00D" w:rsidR="007A28B2" w:rsidRPr="007A28B2" w:rsidRDefault="00614DB4" w:rsidP="007A28B2">
            <w:pPr>
              <w:ind w:rightChars="100" w:right="210"/>
              <w:jc w:val="right"/>
              <w:rPr>
                <w:rFonts w:ascii="ＭＳ 明朝" w:eastAsia="ＭＳ 明朝" w:hAnsi="ＭＳ 明朝" w:cs="Times New Roman"/>
                <w:color w:val="FF000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color w:val="FF0000"/>
                <w:szCs w:val="21"/>
              </w:rPr>
              <w:t>６００</w:t>
            </w:r>
          </w:p>
        </w:tc>
      </w:tr>
      <w:tr w:rsidR="007A28B2" w:rsidRPr="007A28B2" w14:paraId="446D6D51" w14:textId="77777777" w:rsidTr="00140905">
        <w:trPr>
          <w:trHeight w:val="1553"/>
        </w:trPr>
        <w:tc>
          <w:tcPr>
            <w:tcW w:w="564" w:type="dxa"/>
            <w:vMerge/>
          </w:tcPr>
          <w:p w14:paraId="5581F63E" w14:textId="77777777" w:rsidR="007A28B2" w:rsidRPr="007A28B2" w:rsidRDefault="007A28B2" w:rsidP="007A28B2">
            <w:pPr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14:paraId="75D0935E" w14:textId="77777777" w:rsidR="007A28B2" w:rsidRPr="007A28B2" w:rsidRDefault="007A28B2" w:rsidP="007A28B2">
            <w:pPr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  <w:r w:rsidRPr="007A28B2">
              <w:rPr>
                <w:rFonts w:ascii="ＭＳ 明朝" w:eastAsia="ＭＳ 明朝" w:hAnsi="ＭＳ 明朝" w:cs="Times New Roman" w:hint="eastAsia"/>
                <w:szCs w:val="21"/>
              </w:rPr>
              <w:t>材料・消耗品費</w:t>
            </w:r>
          </w:p>
        </w:tc>
        <w:tc>
          <w:tcPr>
            <w:tcW w:w="4426" w:type="dxa"/>
            <w:vAlign w:val="center"/>
          </w:tcPr>
          <w:p w14:paraId="5DB27E19" w14:textId="610A457B" w:rsidR="007A28B2" w:rsidRPr="007A28B2" w:rsidRDefault="008A5541" w:rsidP="007A28B2">
            <w:pPr>
              <w:jc w:val="left"/>
              <w:rPr>
                <w:rFonts w:ascii="ＭＳ 明朝" w:eastAsia="ＭＳ 明朝" w:hAnsi="ＭＳ 明朝" w:cs="Times New Roman"/>
                <w:color w:val="FF000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color w:val="FF0000"/>
                <w:szCs w:val="21"/>
              </w:rPr>
              <w:t>〇〇用試薬、〇〇用カラム（資産計上されない物品等）</w:t>
            </w:r>
          </w:p>
        </w:tc>
        <w:tc>
          <w:tcPr>
            <w:tcW w:w="1597" w:type="dxa"/>
            <w:vAlign w:val="center"/>
          </w:tcPr>
          <w:p w14:paraId="239C7627" w14:textId="3862BA50" w:rsidR="007A28B2" w:rsidRPr="007A28B2" w:rsidRDefault="00614DB4" w:rsidP="007A28B2">
            <w:pPr>
              <w:ind w:rightChars="100" w:right="210"/>
              <w:jc w:val="right"/>
              <w:rPr>
                <w:rFonts w:ascii="ＭＳ 明朝" w:eastAsia="ＭＳ 明朝" w:hAnsi="ＭＳ 明朝" w:cs="Times New Roman"/>
                <w:color w:val="FF0000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color w:val="FF0000"/>
                <w:szCs w:val="24"/>
              </w:rPr>
              <w:t>４００</w:t>
            </w:r>
          </w:p>
        </w:tc>
      </w:tr>
      <w:tr w:rsidR="007A28B2" w:rsidRPr="007A28B2" w14:paraId="1EF79D0C" w14:textId="77777777" w:rsidTr="00140905">
        <w:trPr>
          <w:trHeight w:val="1547"/>
        </w:trPr>
        <w:tc>
          <w:tcPr>
            <w:tcW w:w="564" w:type="dxa"/>
            <w:vMerge/>
          </w:tcPr>
          <w:p w14:paraId="35078A47" w14:textId="77777777" w:rsidR="007A28B2" w:rsidRPr="007A28B2" w:rsidRDefault="007A28B2" w:rsidP="007A28B2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14:paraId="7D509510" w14:textId="77777777" w:rsidR="007A28B2" w:rsidRPr="007A28B2" w:rsidRDefault="007A28B2" w:rsidP="007A28B2">
            <w:pPr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  <w:r w:rsidRPr="007A28B2">
              <w:rPr>
                <w:rFonts w:ascii="ＭＳ 明朝" w:eastAsia="ＭＳ 明朝" w:hAnsi="ＭＳ 明朝" w:cs="Times New Roman" w:hint="eastAsia"/>
                <w:szCs w:val="21"/>
              </w:rPr>
              <w:t>労務費・謝金</w:t>
            </w:r>
          </w:p>
        </w:tc>
        <w:tc>
          <w:tcPr>
            <w:tcW w:w="4426" w:type="dxa"/>
            <w:vAlign w:val="center"/>
          </w:tcPr>
          <w:p w14:paraId="17738DC3" w14:textId="44E02611" w:rsidR="007A28B2" w:rsidRPr="007A28B2" w:rsidRDefault="00614DB4" w:rsidP="007A28B2">
            <w:pPr>
              <w:jc w:val="left"/>
              <w:rPr>
                <w:rFonts w:ascii="ＭＳ 明朝" w:eastAsia="ＭＳ 明朝" w:hAnsi="ＭＳ 明朝" w:cs="Times New Roman"/>
                <w:color w:val="FF000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color w:val="FF0000"/>
                <w:szCs w:val="21"/>
              </w:rPr>
              <w:t>研究助成アルバイト</w:t>
            </w:r>
          </w:p>
        </w:tc>
        <w:tc>
          <w:tcPr>
            <w:tcW w:w="1597" w:type="dxa"/>
            <w:vAlign w:val="center"/>
          </w:tcPr>
          <w:p w14:paraId="47122A8F" w14:textId="541EA721" w:rsidR="007A28B2" w:rsidRPr="007A28B2" w:rsidRDefault="00614DB4" w:rsidP="007A28B2">
            <w:pPr>
              <w:ind w:rightChars="100" w:right="210"/>
              <w:jc w:val="right"/>
              <w:rPr>
                <w:rFonts w:ascii="ＭＳ 明朝" w:eastAsia="ＭＳ 明朝" w:hAnsi="ＭＳ 明朝" w:cs="Times New Roman"/>
                <w:color w:val="FF0000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color w:val="FF0000"/>
                <w:szCs w:val="24"/>
              </w:rPr>
              <w:t>４００</w:t>
            </w:r>
          </w:p>
        </w:tc>
      </w:tr>
      <w:tr w:rsidR="007A28B2" w:rsidRPr="007A28B2" w14:paraId="71AC07F7" w14:textId="77777777" w:rsidTr="00140905">
        <w:trPr>
          <w:trHeight w:val="1541"/>
        </w:trPr>
        <w:tc>
          <w:tcPr>
            <w:tcW w:w="564" w:type="dxa"/>
            <w:vMerge/>
          </w:tcPr>
          <w:p w14:paraId="1C509AD2" w14:textId="77777777" w:rsidR="007A28B2" w:rsidRPr="007A28B2" w:rsidRDefault="007A28B2" w:rsidP="007A28B2">
            <w:pPr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14:paraId="5B502C60" w14:textId="77777777" w:rsidR="007A28B2" w:rsidRPr="007A28B2" w:rsidRDefault="007A28B2" w:rsidP="007A28B2">
            <w:pPr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  <w:r w:rsidRPr="007A28B2">
              <w:rPr>
                <w:rFonts w:ascii="ＭＳ 明朝" w:eastAsia="ＭＳ 明朝" w:hAnsi="ＭＳ 明朝" w:cs="Times New Roman" w:hint="eastAsia"/>
                <w:szCs w:val="21"/>
              </w:rPr>
              <w:t>旅費・交通費</w:t>
            </w:r>
          </w:p>
        </w:tc>
        <w:tc>
          <w:tcPr>
            <w:tcW w:w="4426" w:type="dxa"/>
            <w:vAlign w:val="center"/>
          </w:tcPr>
          <w:p w14:paraId="2DC340A8" w14:textId="41507607" w:rsidR="007A28B2" w:rsidRPr="007A28B2" w:rsidRDefault="00614DB4" w:rsidP="007A28B2">
            <w:pPr>
              <w:jc w:val="left"/>
              <w:rPr>
                <w:rFonts w:ascii="ＭＳ 明朝" w:eastAsia="ＭＳ 明朝" w:hAnsi="ＭＳ 明朝" w:cs="Times New Roman"/>
                <w:color w:val="FF000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color w:val="FF0000"/>
                <w:szCs w:val="21"/>
              </w:rPr>
              <w:t>学会発表</w:t>
            </w:r>
          </w:p>
        </w:tc>
        <w:tc>
          <w:tcPr>
            <w:tcW w:w="1597" w:type="dxa"/>
            <w:vAlign w:val="center"/>
          </w:tcPr>
          <w:p w14:paraId="36944872" w14:textId="01F97DD8" w:rsidR="007A28B2" w:rsidRPr="007A28B2" w:rsidRDefault="00614DB4" w:rsidP="007A28B2">
            <w:pPr>
              <w:ind w:rightChars="100" w:right="210"/>
              <w:jc w:val="right"/>
              <w:rPr>
                <w:rFonts w:ascii="ＭＳ 明朝" w:eastAsia="ＭＳ 明朝" w:hAnsi="ＭＳ 明朝" w:cs="Times New Roman"/>
                <w:color w:val="FF0000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color w:val="FF0000"/>
                <w:szCs w:val="24"/>
              </w:rPr>
              <w:t>４００</w:t>
            </w:r>
          </w:p>
        </w:tc>
      </w:tr>
      <w:tr w:rsidR="007A28B2" w:rsidRPr="007A28B2" w14:paraId="0D50F191" w14:textId="77777777" w:rsidTr="00140905">
        <w:trPr>
          <w:trHeight w:val="1421"/>
        </w:trPr>
        <w:tc>
          <w:tcPr>
            <w:tcW w:w="564" w:type="dxa"/>
            <w:vMerge/>
          </w:tcPr>
          <w:p w14:paraId="6FBA84AA" w14:textId="77777777" w:rsidR="007A28B2" w:rsidRPr="007A28B2" w:rsidRDefault="007A28B2" w:rsidP="007A28B2">
            <w:pPr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14:paraId="61806A5D" w14:textId="77777777" w:rsidR="007A28B2" w:rsidRPr="007A28B2" w:rsidRDefault="007A28B2" w:rsidP="007A28B2">
            <w:pPr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  <w:r w:rsidRPr="007A28B2">
              <w:rPr>
                <w:rFonts w:ascii="ＭＳ 明朝" w:eastAsia="ＭＳ 明朝" w:hAnsi="ＭＳ 明朝" w:cs="Times New Roman" w:hint="eastAsia"/>
                <w:szCs w:val="21"/>
              </w:rPr>
              <w:t>その他費用</w:t>
            </w:r>
          </w:p>
        </w:tc>
        <w:tc>
          <w:tcPr>
            <w:tcW w:w="4426" w:type="dxa"/>
            <w:vAlign w:val="center"/>
          </w:tcPr>
          <w:p w14:paraId="167D4E53" w14:textId="7F013EEE" w:rsidR="00614DB4" w:rsidRPr="007A28B2" w:rsidRDefault="00614DB4" w:rsidP="007A28B2">
            <w:pPr>
              <w:jc w:val="left"/>
              <w:rPr>
                <w:rFonts w:ascii="ＭＳ 明朝" w:eastAsia="ＭＳ 明朝" w:hAnsi="ＭＳ 明朝" w:cs="Times New Roman"/>
                <w:color w:val="FF000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color w:val="FF0000"/>
                <w:szCs w:val="21"/>
              </w:rPr>
              <w:t>学会参加（※学内規程によっては旅費扱い）</w:t>
            </w:r>
          </w:p>
        </w:tc>
        <w:tc>
          <w:tcPr>
            <w:tcW w:w="1597" w:type="dxa"/>
            <w:vAlign w:val="center"/>
          </w:tcPr>
          <w:p w14:paraId="60328624" w14:textId="254A7E18" w:rsidR="007A28B2" w:rsidRPr="007A28B2" w:rsidRDefault="00614DB4" w:rsidP="007A28B2">
            <w:pPr>
              <w:ind w:rightChars="100" w:right="210"/>
              <w:jc w:val="right"/>
              <w:rPr>
                <w:rFonts w:ascii="ＭＳ 明朝" w:eastAsia="ＭＳ 明朝" w:hAnsi="ＭＳ 明朝" w:cs="Times New Roman"/>
                <w:color w:val="FF0000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color w:val="FF0000"/>
                <w:szCs w:val="21"/>
              </w:rPr>
              <w:t>２００</w:t>
            </w:r>
            <w:r w:rsidR="007A28B2" w:rsidRPr="007A28B2">
              <w:rPr>
                <w:rFonts w:ascii="ＭＳ 明朝" w:eastAsia="ＭＳ 明朝" w:hAnsi="ＭＳ 明朝" w:cs="Times New Roman" w:hint="eastAsia"/>
                <w:color w:val="FF0000"/>
                <w:szCs w:val="21"/>
              </w:rPr>
              <w:t xml:space="preserve">   </w:t>
            </w:r>
          </w:p>
        </w:tc>
      </w:tr>
      <w:tr w:rsidR="007A28B2" w:rsidRPr="007A28B2" w14:paraId="379CDA49" w14:textId="77777777" w:rsidTr="00140905">
        <w:trPr>
          <w:trHeight w:val="1479"/>
        </w:trPr>
        <w:tc>
          <w:tcPr>
            <w:tcW w:w="2661" w:type="dxa"/>
            <w:gridSpan w:val="2"/>
            <w:vAlign w:val="center"/>
          </w:tcPr>
          <w:p w14:paraId="754FFD06" w14:textId="77777777" w:rsidR="007A28B2" w:rsidRPr="00DB5217" w:rsidRDefault="007A28B2" w:rsidP="007A28B2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DB5217">
              <w:rPr>
                <w:rFonts w:ascii="ＭＳ 明朝" w:eastAsia="ＭＳ 明朝" w:hAnsi="ＭＳ 明朝" w:cs="Times New Roman" w:hint="eastAsia"/>
                <w:szCs w:val="21"/>
              </w:rPr>
              <w:t>間　接　経　費</w:t>
            </w:r>
          </w:p>
          <w:p w14:paraId="18AAB59C" w14:textId="65FB55A4" w:rsidR="007A28B2" w:rsidRPr="00DB5217" w:rsidRDefault="007A28B2" w:rsidP="007A28B2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DB5217">
              <w:rPr>
                <w:rFonts w:ascii="Century" w:eastAsia="ＭＳ 明朝" w:hAnsi="Century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66A261C" wp14:editId="422A25DD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48260</wp:posOffset>
                      </wp:positionV>
                      <wp:extent cx="1431290" cy="389255"/>
                      <wp:effectExtent l="0" t="0" r="16510" b="10795"/>
                      <wp:wrapNone/>
                      <wp:docPr id="943101284" name="大かっこ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1290" cy="38925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9E9EEB" id="大かっこ 4" o:spid="_x0000_s1026" type="#_x0000_t185" style="position:absolute;margin-left:6.45pt;margin-top:3.8pt;width:112.7pt;height:30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">
                      <v:textbox inset="5.85pt,.7pt,5.85pt,.7pt"/>
                    </v:shape>
                  </w:pict>
                </mc:Fallback>
              </mc:AlternateContent>
            </w:r>
            <w:r w:rsidRPr="00DB5217">
              <w:rPr>
                <w:rFonts w:ascii="ＭＳ 明朝" w:eastAsia="ＭＳ 明朝" w:hAnsi="ＭＳ 明朝" w:cs="Times New Roman" w:hint="eastAsia"/>
                <w:szCs w:val="21"/>
              </w:rPr>
              <w:t>直　接　経　費　の</w:t>
            </w:r>
          </w:p>
          <w:p w14:paraId="6805E0D6" w14:textId="77777777" w:rsidR="007A28B2" w:rsidRPr="00DB5217" w:rsidRDefault="007A28B2" w:rsidP="007A28B2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DB5217">
              <w:rPr>
                <w:rFonts w:ascii="ＭＳ 明朝" w:eastAsia="ＭＳ 明朝" w:hAnsi="ＭＳ 明朝" w:cs="Times New Roman" w:hint="eastAsia"/>
                <w:szCs w:val="21"/>
              </w:rPr>
              <w:t>３　０　％　以　下</w:t>
            </w:r>
          </w:p>
          <w:p w14:paraId="448F504D" w14:textId="0C352E30" w:rsidR="007A28B2" w:rsidRPr="007A28B2" w:rsidRDefault="007A28B2" w:rsidP="007A28B2">
            <w:pPr>
              <w:jc w:val="center"/>
              <w:rPr>
                <w:rFonts w:ascii="ＭＳ 明朝" w:eastAsia="ＭＳ 明朝" w:hAnsi="ＭＳ 明朝" w:cs="Times New Roman"/>
                <w:color w:val="FF0000"/>
                <w:szCs w:val="21"/>
              </w:rPr>
            </w:pPr>
            <w:r w:rsidRPr="00DB5217">
              <w:rPr>
                <w:rFonts w:ascii="ＭＳ 明朝" w:eastAsia="ＭＳ 明朝" w:hAnsi="ＭＳ 明朝" w:cs="Times New Roman" w:hint="eastAsia"/>
                <w:w w:val="80"/>
                <w:kern w:val="0"/>
                <w:szCs w:val="21"/>
                <w:fitText w:val="1680" w:id="-1047803387"/>
              </w:rPr>
              <w:t>（上限：</w:t>
            </w:r>
            <w:r w:rsidR="00C54525" w:rsidRPr="00DB5217">
              <w:rPr>
                <w:rFonts w:ascii="ＭＳ 明朝" w:eastAsia="ＭＳ 明朝" w:hAnsi="ＭＳ 明朝" w:cs="Times New Roman" w:hint="eastAsia"/>
                <w:w w:val="80"/>
                <w:kern w:val="0"/>
                <w:szCs w:val="21"/>
                <w:fitText w:val="1680" w:id="-1047803387"/>
              </w:rPr>
              <w:t>６００</w:t>
            </w:r>
            <w:r w:rsidRPr="00DB5217">
              <w:rPr>
                <w:rFonts w:ascii="ＭＳ 明朝" w:eastAsia="ＭＳ 明朝" w:hAnsi="ＭＳ 明朝" w:cs="Times New Roman" w:hint="eastAsia"/>
                <w:w w:val="80"/>
                <w:kern w:val="0"/>
                <w:szCs w:val="21"/>
                <w:fitText w:val="1680" w:id="-1047803387"/>
              </w:rPr>
              <w:t>千円）</w:t>
            </w:r>
          </w:p>
        </w:tc>
        <w:tc>
          <w:tcPr>
            <w:tcW w:w="4426" w:type="dxa"/>
            <w:vAlign w:val="center"/>
          </w:tcPr>
          <w:p w14:paraId="49087CA7" w14:textId="6F96F48B" w:rsidR="007A28B2" w:rsidRPr="007A28B2" w:rsidRDefault="00614DB4" w:rsidP="00076487">
            <w:pPr>
              <w:jc w:val="left"/>
              <w:rPr>
                <w:rFonts w:ascii="ＭＳ 明朝" w:eastAsia="ＭＳ 明朝" w:hAnsi="ＭＳ 明朝" w:cs="Times New Roman"/>
                <w:color w:val="FF0000"/>
                <w:szCs w:val="21"/>
                <w:u w:val="single"/>
              </w:rPr>
            </w:pPr>
            <w:r>
              <w:rPr>
                <w:rFonts w:ascii="ＭＳ 明朝" w:eastAsia="ＭＳ 明朝" w:hAnsi="ＭＳ 明朝" w:cs="Times New Roman" w:hint="eastAsia"/>
                <w:color w:val="FF0000"/>
                <w:szCs w:val="21"/>
                <w:u w:val="single"/>
              </w:rPr>
              <w:t>内訳の記入不要</w:t>
            </w:r>
          </w:p>
        </w:tc>
        <w:tc>
          <w:tcPr>
            <w:tcW w:w="1597" w:type="dxa"/>
            <w:vAlign w:val="center"/>
          </w:tcPr>
          <w:p w14:paraId="65A2F4F9" w14:textId="221B13AF" w:rsidR="007A28B2" w:rsidRPr="007A28B2" w:rsidRDefault="00614DB4" w:rsidP="007A28B2">
            <w:pPr>
              <w:ind w:rightChars="100" w:right="210"/>
              <w:jc w:val="right"/>
              <w:rPr>
                <w:rFonts w:ascii="ＭＳ 明朝" w:eastAsia="ＭＳ 明朝" w:hAnsi="ＭＳ 明朝" w:cs="Times New Roman"/>
                <w:color w:val="FF0000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color w:val="FF0000"/>
                <w:szCs w:val="21"/>
              </w:rPr>
              <w:t>６００</w:t>
            </w:r>
            <w:r w:rsidR="007A28B2" w:rsidRPr="007A28B2">
              <w:rPr>
                <w:rFonts w:ascii="ＭＳ 明朝" w:eastAsia="ＭＳ 明朝" w:hAnsi="ＭＳ 明朝" w:cs="Times New Roman" w:hint="eastAsia"/>
                <w:color w:val="FF0000"/>
                <w:szCs w:val="21"/>
              </w:rPr>
              <w:t xml:space="preserve"> </w:t>
            </w:r>
          </w:p>
        </w:tc>
      </w:tr>
      <w:tr w:rsidR="007A28B2" w:rsidRPr="007A28B2" w14:paraId="525FE9C9" w14:textId="77777777" w:rsidTr="00140905">
        <w:trPr>
          <w:trHeight w:val="448"/>
        </w:trPr>
        <w:tc>
          <w:tcPr>
            <w:tcW w:w="2661" w:type="dxa"/>
            <w:gridSpan w:val="2"/>
          </w:tcPr>
          <w:p w14:paraId="176EF698" w14:textId="77777777" w:rsidR="007A28B2" w:rsidRPr="007A28B2" w:rsidRDefault="007A28B2" w:rsidP="007A28B2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7A28B2">
              <w:rPr>
                <w:rFonts w:ascii="ＭＳ 明朝" w:eastAsia="ＭＳ 明朝" w:hAnsi="ＭＳ 明朝" w:cs="Times New Roman" w:hint="eastAsia"/>
                <w:szCs w:val="21"/>
              </w:rPr>
              <w:t>合　計</w:t>
            </w:r>
          </w:p>
        </w:tc>
        <w:tc>
          <w:tcPr>
            <w:tcW w:w="4426" w:type="dxa"/>
            <w:vAlign w:val="center"/>
          </w:tcPr>
          <w:p w14:paraId="16F6D10E" w14:textId="77777777" w:rsidR="007A28B2" w:rsidRPr="007A28B2" w:rsidRDefault="007A28B2" w:rsidP="007A28B2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97" w:type="dxa"/>
            <w:vAlign w:val="center"/>
          </w:tcPr>
          <w:p w14:paraId="15BEC388" w14:textId="08CA6211" w:rsidR="007A28B2" w:rsidRPr="007A28B2" w:rsidRDefault="005925F2" w:rsidP="007A28B2">
            <w:pPr>
              <w:ind w:rightChars="100" w:right="210"/>
              <w:jc w:val="right"/>
              <w:rPr>
                <w:rFonts w:ascii="ＭＳ 明朝" w:eastAsia="ＭＳ 明朝" w:hAnsi="ＭＳ 明朝" w:cs="Times New Roman"/>
                <w:color w:val="FF0000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color w:val="FF0000"/>
                <w:szCs w:val="21"/>
              </w:rPr>
              <w:t>２６００</w:t>
            </w:r>
            <w:r w:rsidR="007A28B2" w:rsidRPr="007A28B2">
              <w:rPr>
                <w:rFonts w:ascii="ＭＳ 明朝" w:eastAsia="ＭＳ 明朝" w:hAnsi="ＭＳ 明朝" w:cs="Times New Roman" w:hint="eastAsia"/>
                <w:color w:val="FF0000"/>
                <w:szCs w:val="21"/>
              </w:rPr>
              <w:t xml:space="preserve">   </w:t>
            </w:r>
          </w:p>
        </w:tc>
      </w:tr>
    </w:tbl>
    <w:p w14:paraId="702168A7" w14:textId="77777777" w:rsidR="000B3DFE" w:rsidRDefault="000B3DFE" w:rsidP="007A28B2">
      <w:pPr>
        <w:jc w:val="left"/>
        <w:rPr>
          <w:rFonts w:ascii="ＭＳ 明朝" w:eastAsia="ＭＳ 明朝" w:hAnsi="ＭＳ 明朝" w:cs="Times New Roman"/>
          <w:szCs w:val="21"/>
        </w:rPr>
      </w:pPr>
    </w:p>
    <w:p w14:paraId="2C350662" w14:textId="4237C22F" w:rsidR="007A28B2" w:rsidRPr="007A28B2" w:rsidRDefault="007A28B2" w:rsidP="007A28B2">
      <w:pPr>
        <w:jc w:val="left"/>
        <w:rPr>
          <w:rFonts w:ascii="ＭＳ 明朝" w:eastAsia="ＭＳ 明朝" w:hAnsi="ＭＳ 明朝" w:cs="Times New Roman"/>
          <w:color w:val="000000"/>
          <w:szCs w:val="21"/>
        </w:rPr>
      </w:pPr>
      <w:r w:rsidRPr="007A28B2">
        <w:rPr>
          <w:rFonts w:ascii="ＭＳ 明朝" w:eastAsia="ＭＳ 明朝" w:hAnsi="ＭＳ 明朝" w:cs="Times New Roman" w:hint="eastAsia"/>
          <w:szCs w:val="21"/>
        </w:rPr>
        <w:t>３　申請テーマに関する申請者の</w:t>
      </w:r>
      <w:r w:rsidRPr="007A28B2">
        <w:rPr>
          <w:rFonts w:ascii="ＭＳ 明朝" w:eastAsia="ＭＳ 明朝" w:hAnsi="ＭＳ 明朝" w:cs="Times New Roman" w:hint="eastAsia"/>
          <w:color w:val="000000"/>
          <w:szCs w:val="21"/>
        </w:rPr>
        <w:t>実績</w:t>
      </w:r>
    </w:p>
    <w:tbl>
      <w:tblPr>
        <w:tblW w:w="8645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0"/>
        <w:gridCol w:w="1305"/>
        <w:gridCol w:w="5510"/>
      </w:tblGrid>
      <w:tr w:rsidR="007A28B2" w:rsidRPr="007A28B2" w14:paraId="22E25B1A" w14:textId="77777777" w:rsidTr="00F914D7">
        <w:trPr>
          <w:trHeight w:val="1514"/>
        </w:trPr>
        <w:tc>
          <w:tcPr>
            <w:tcW w:w="1830" w:type="dxa"/>
            <w:vAlign w:val="center"/>
          </w:tcPr>
          <w:p w14:paraId="0942A157" w14:textId="77777777" w:rsidR="007A28B2" w:rsidRPr="007A28B2" w:rsidRDefault="007A28B2" w:rsidP="007A28B2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7A28B2">
              <w:rPr>
                <w:rFonts w:ascii="ＭＳ 明朝" w:eastAsia="ＭＳ 明朝" w:hAnsi="ＭＳ 明朝" w:cs="Times New Roman" w:hint="eastAsia"/>
                <w:szCs w:val="21"/>
              </w:rPr>
              <w:t>論文発表の有無</w:t>
            </w:r>
          </w:p>
        </w:tc>
        <w:tc>
          <w:tcPr>
            <w:tcW w:w="1305" w:type="dxa"/>
            <w:vAlign w:val="center"/>
          </w:tcPr>
          <w:p w14:paraId="5C3441DF" w14:textId="77777777" w:rsidR="007A28B2" w:rsidRPr="007A28B2" w:rsidRDefault="007A28B2" w:rsidP="007A28B2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7A28B2">
              <w:rPr>
                <w:rFonts w:ascii="ＭＳ 明朝" w:eastAsia="ＭＳ 明朝" w:hAnsi="ＭＳ 明朝" w:cs="Times New Roman" w:hint="eastAsia"/>
                <w:szCs w:val="21"/>
              </w:rPr>
              <w:t>□有</w:t>
            </w:r>
          </w:p>
          <w:p w14:paraId="5BCFFBD9" w14:textId="77777777" w:rsidR="007A28B2" w:rsidRPr="007A28B2" w:rsidRDefault="007A28B2" w:rsidP="007A28B2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7A28B2">
              <w:rPr>
                <w:rFonts w:ascii="ＭＳ 明朝" w:eastAsia="ＭＳ 明朝" w:hAnsi="ＭＳ 明朝" w:cs="Times New Roman" w:hint="eastAsia"/>
                <w:szCs w:val="21"/>
              </w:rPr>
              <w:t>□無</w:t>
            </w:r>
          </w:p>
        </w:tc>
        <w:tc>
          <w:tcPr>
            <w:tcW w:w="5510" w:type="dxa"/>
            <w:vAlign w:val="center"/>
          </w:tcPr>
          <w:p w14:paraId="115E356E" w14:textId="4ADC5529" w:rsidR="00EC78FA" w:rsidRPr="006A1520" w:rsidRDefault="002466FB" w:rsidP="007A28B2">
            <w:pPr>
              <w:jc w:val="left"/>
              <w:rPr>
                <w:rFonts w:ascii="ＭＳ 明朝" w:eastAsia="ＭＳ 明朝" w:hAnsi="ＭＳ 明朝" w:cs="Times New Roman"/>
                <w:color w:val="FF0000"/>
                <w:szCs w:val="21"/>
              </w:rPr>
            </w:pPr>
            <w:r w:rsidRPr="006A1520">
              <w:rPr>
                <w:rFonts w:ascii="ＭＳ 明朝" w:eastAsia="ＭＳ 明朝" w:hAnsi="ＭＳ 明朝" w:cs="Times New Roman" w:hint="eastAsia"/>
                <w:color w:val="FF0000"/>
                <w:szCs w:val="21"/>
              </w:rPr>
              <w:t>（「有」の場合、題名、全著者、掲載雑誌名、巻、年、</w:t>
            </w:r>
          </w:p>
          <w:p w14:paraId="03183DE4" w14:textId="68E495F4" w:rsidR="00EC78FA" w:rsidRPr="006A1520" w:rsidRDefault="002466FB" w:rsidP="007A28B2">
            <w:pPr>
              <w:jc w:val="left"/>
              <w:rPr>
                <w:rFonts w:ascii="ＭＳ 明朝" w:eastAsia="ＭＳ 明朝" w:hAnsi="ＭＳ 明朝" w:cs="Times New Roman"/>
                <w:color w:val="FF0000"/>
                <w:szCs w:val="21"/>
              </w:rPr>
            </w:pPr>
            <w:r w:rsidRPr="006A1520">
              <w:rPr>
                <w:rFonts w:ascii="ＭＳ 明朝" w:eastAsia="ＭＳ 明朝" w:hAnsi="ＭＳ 明朝" w:cs="Times New Roman" w:hint="eastAsia"/>
                <w:color w:val="FF0000"/>
                <w:szCs w:val="21"/>
              </w:rPr>
              <w:t>ページを記載してください。）</w:t>
            </w:r>
          </w:p>
          <w:p w14:paraId="5C8722A0" w14:textId="58789E60" w:rsidR="007A28B2" w:rsidRPr="006A1520" w:rsidRDefault="002466FB" w:rsidP="002466FB">
            <w:pPr>
              <w:pStyle w:val="a9"/>
              <w:numPr>
                <w:ilvl w:val="0"/>
                <w:numId w:val="33"/>
              </w:numPr>
              <w:ind w:leftChars="0"/>
              <w:jc w:val="left"/>
              <w:rPr>
                <w:rFonts w:ascii="ＭＳ 明朝" w:eastAsia="ＭＳ 明朝" w:hAnsi="ＭＳ 明朝" w:cs="Times New Roman"/>
                <w:color w:val="FF0000"/>
                <w:szCs w:val="21"/>
              </w:rPr>
            </w:pPr>
            <w:r w:rsidRPr="006A1520">
              <w:rPr>
                <w:rFonts w:ascii="ＭＳ 明朝" w:eastAsia="ＭＳ 明朝" w:hAnsi="ＭＳ 明朝" w:cs="Times New Roman" w:hint="eastAsia"/>
                <w:color w:val="FF0000"/>
                <w:szCs w:val="21"/>
              </w:rPr>
              <w:t>３件まで記載可</w:t>
            </w:r>
          </w:p>
          <w:p w14:paraId="13A79D24" w14:textId="4CF09A8D" w:rsidR="00F914D7" w:rsidRPr="006A1520" w:rsidRDefault="00AC756B" w:rsidP="002466FB">
            <w:pPr>
              <w:pStyle w:val="a9"/>
              <w:numPr>
                <w:ilvl w:val="0"/>
                <w:numId w:val="33"/>
              </w:numPr>
              <w:ind w:leftChars="0"/>
              <w:jc w:val="left"/>
              <w:rPr>
                <w:rFonts w:ascii="ＭＳ 明朝" w:eastAsia="ＭＳ 明朝" w:hAnsi="ＭＳ 明朝" w:cs="Times New Roman"/>
                <w:color w:val="FF0000"/>
                <w:szCs w:val="21"/>
              </w:rPr>
            </w:pPr>
            <w:r w:rsidRPr="006A1520">
              <w:rPr>
                <w:rFonts w:ascii="ＭＳ 明朝" w:eastAsia="ＭＳ 明朝" w:hAnsi="ＭＳ 明朝" w:cs="Times New Roman" w:hint="eastAsia"/>
                <w:color w:val="FF0000"/>
                <w:szCs w:val="21"/>
              </w:rPr>
              <w:t>写しの提出不要</w:t>
            </w:r>
          </w:p>
          <w:p w14:paraId="54FDACFD" w14:textId="77777777" w:rsidR="00F914D7" w:rsidRPr="007A28B2" w:rsidRDefault="00F914D7" w:rsidP="007A28B2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7A28B2" w:rsidRPr="007A28B2" w14:paraId="1DEF5E9C" w14:textId="77777777" w:rsidTr="00F914D7">
        <w:trPr>
          <w:trHeight w:val="1544"/>
        </w:trPr>
        <w:tc>
          <w:tcPr>
            <w:tcW w:w="1830" w:type="dxa"/>
            <w:vAlign w:val="center"/>
          </w:tcPr>
          <w:p w14:paraId="60CDAB37" w14:textId="77777777" w:rsidR="007A28B2" w:rsidRPr="007A28B2" w:rsidRDefault="007A28B2" w:rsidP="007A28B2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7A28B2">
              <w:rPr>
                <w:rFonts w:ascii="ＭＳ 明朝" w:eastAsia="ＭＳ 明朝" w:hAnsi="ＭＳ 明朝" w:cs="Times New Roman" w:hint="eastAsia"/>
                <w:szCs w:val="21"/>
              </w:rPr>
              <w:t>特許出願の有無</w:t>
            </w:r>
          </w:p>
        </w:tc>
        <w:tc>
          <w:tcPr>
            <w:tcW w:w="1305" w:type="dxa"/>
            <w:vAlign w:val="center"/>
          </w:tcPr>
          <w:p w14:paraId="4D2E54B7" w14:textId="77777777" w:rsidR="007A28B2" w:rsidRPr="007A28B2" w:rsidRDefault="007A28B2" w:rsidP="007A28B2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7A28B2">
              <w:rPr>
                <w:rFonts w:ascii="ＭＳ 明朝" w:eastAsia="ＭＳ 明朝" w:hAnsi="ＭＳ 明朝" w:cs="Times New Roman" w:hint="eastAsia"/>
                <w:szCs w:val="21"/>
              </w:rPr>
              <w:t>□有</w:t>
            </w:r>
          </w:p>
          <w:p w14:paraId="0574D45D" w14:textId="77777777" w:rsidR="007A28B2" w:rsidRPr="007A28B2" w:rsidRDefault="007A28B2" w:rsidP="007A28B2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7A28B2">
              <w:rPr>
                <w:rFonts w:ascii="ＭＳ 明朝" w:eastAsia="ＭＳ 明朝" w:hAnsi="ＭＳ 明朝" w:cs="Times New Roman" w:hint="eastAsia"/>
                <w:szCs w:val="21"/>
              </w:rPr>
              <w:t>□無</w:t>
            </w:r>
          </w:p>
        </w:tc>
        <w:tc>
          <w:tcPr>
            <w:tcW w:w="5510" w:type="dxa"/>
            <w:vAlign w:val="center"/>
          </w:tcPr>
          <w:p w14:paraId="6EFAEDE0" w14:textId="24CBFAF5" w:rsidR="006A1520" w:rsidRPr="006A1520" w:rsidRDefault="006A1520" w:rsidP="006A1520">
            <w:pPr>
              <w:jc w:val="left"/>
              <w:rPr>
                <w:rFonts w:ascii="ＭＳ 明朝" w:eastAsia="ＭＳ 明朝" w:hAnsi="ＭＳ 明朝" w:cs="Times New Roman"/>
                <w:color w:val="FF0000"/>
                <w:szCs w:val="21"/>
              </w:rPr>
            </w:pPr>
            <w:r w:rsidRPr="006A1520">
              <w:rPr>
                <w:rFonts w:ascii="ＭＳ 明朝" w:eastAsia="ＭＳ 明朝" w:hAnsi="ＭＳ 明朝" w:cs="Times New Roman"/>
                <w:color w:val="FF0000"/>
                <w:szCs w:val="21"/>
              </w:rPr>
              <w:t>（「有」の場合、</w:t>
            </w:r>
            <w:r>
              <w:rPr>
                <w:rFonts w:ascii="ＭＳ 明朝" w:eastAsia="ＭＳ 明朝" w:hAnsi="ＭＳ 明朝" w:cs="Times New Roman" w:hint="eastAsia"/>
                <w:color w:val="FF0000"/>
                <w:szCs w:val="21"/>
              </w:rPr>
              <w:t>出願又は公開番号、名称、発明者名、</w:t>
            </w:r>
            <w:r w:rsidRPr="006A1520">
              <w:rPr>
                <w:rFonts w:ascii="ＭＳ 明朝" w:eastAsia="ＭＳ 明朝" w:hAnsi="ＭＳ 明朝" w:cs="Times New Roman" w:hint="eastAsia"/>
                <w:color w:val="FF0000"/>
                <w:szCs w:val="21"/>
              </w:rPr>
              <w:t>を記載してください。）</w:t>
            </w:r>
          </w:p>
          <w:p w14:paraId="2B84960C" w14:textId="77777777" w:rsidR="006A1520" w:rsidRPr="006A1520" w:rsidRDefault="006A1520" w:rsidP="006A1520">
            <w:pPr>
              <w:numPr>
                <w:ilvl w:val="0"/>
                <w:numId w:val="33"/>
              </w:numPr>
              <w:jc w:val="left"/>
              <w:rPr>
                <w:rFonts w:ascii="ＭＳ 明朝" w:eastAsia="ＭＳ 明朝" w:hAnsi="ＭＳ 明朝" w:cs="Times New Roman"/>
                <w:color w:val="FF0000"/>
                <w:szCs w:val="21"/>
              </w:rPr>
            </w:pPr>
            <w:r w:rsidRPr="006A1520">
              <w:rPr>
                <w:rFonts w:ascii="ＭＳ 明朝" w:eastAsia="ＭＳ 明朝" w:hAnsi="ＭＳ 明朝" w:cs="Times New Roman"/>
                <w:color w:val="FF0000"/>
                <w:szCs w:val="21"/>
              </w:rPr>
              <w:t>３件まで記載可</w:t>
            </w:r>
          </w:p>
          <w:p w14:paraId="6E03AC21" w14:textId="59069AE2" w:rsidR="00F914D7" w:rsidRPr="00A65537" w:rsidRDefault="006A1520" w:rsidP="007A28B2">
            <w:pPr>
              <w:pStyle w:val="a9"/>
              <w:numPr>
                <w:ilvl w:val="0"/>
                <w:numId w:val="33"/>
              </w:numPr>
              <w:ind w:leftChars="0"/>
              <w:jc w:val="left"/>
              <w:rPr>
                <w:rFonts w:ascii="ＭＳ 明朝" w:eastAsia="ＭＳ 明朝" w:hAnsi="ＭＳ 明朝" w:cs="Times New Roman"/>
                <w:color w:val="FF0000"/>
                <w:szCs w:val="21"/>
              </w:rPr>
            </w:pPr>
            <w:r w:rsidRPr="006A1520">
              <w:rPr>
                <w:rFonts w:ascii="ＭＳ 明朝" w:eastAsia="ＭＳ 明朝" w:hAnsi="ＭＳ 明朝" w:cs="Times New Roman" w:hint="eastAsia"/>
                <w:color w:val="FF0000"/>
                <w:szCs w:val="21"/>
              </w:rPr>
              <w:t>写しの提出不要</w:t>
            </w:r>
          </w:p>
        </w:tc>
      </w:tr>
    </w:tbl>
    <w:p w14:paraId="030D3A74" w14:textId="0B755227" w:rsidR="007A28B2" w:rsidRPr="007A28B2" w:rsidRDefault="007A28B2" w:rsidP="007A28B2">
      <w:pPr>
        <w:ind w:left="2"/>
        <w:jc w:val="left"/>
        <w:rPr>
          <w:rFonts w:ascii="ＭＳ 明朝" w:eastAsia="ＭＳ 明朝" w:hAnsi="ＭＳ 明朝" w:cs="Times New Roman"/>
          <w:szCs w:val="21"/>
        </w:rPr>
      </w:pPr>
      <w:r w:rsidRPr="007A28B2">
        <w:rPr>
          <w:rFonts w:ascii="ＭＳ 明朝" w:eastAsia="ＭＳ 明朝" w:hAnsi="ＭＳ 明朝" w:cs="Times New Roman" w:hint="eastAsia"/>
          <w:szCs w:val="21"/>
        </w:rPr>
        <w:lastRenderedPageBreak/>
        <w:t>４　申請テーマの概要</w:t>
      </w:r>
    </w:p>
    <w:p w14:paraId="2D8814F6" w14:textId="77777777" w:rsidR="007A28B2" w:rsidRPr="007A28B2" w:rsidRDefault="007A28B2" w:rsidP="007A28B2">
      <w:pPr>
        <w:ind w:left="2"/>
        <w:jc w:val="left"/>
        <w:rPr>
          <w:rFonts w:ascii="ＭＳ 明朝" w:eastAsia="ＭＳ 明朝" w:hAnsi="ＭＳ 明朝" w:cs="Times New Roman"/>
          <w:szCs w:val="21"/>
        </w:rPr>
      </w:pPr>
      <w:r w:rsidRPr="007A28B2">
        <w:rPr>
          <w:rFonts w:ascii="ＭＳ 明朝" w:eastAsia="ＭＳ 明朝" w:hAnsi="ＭＳ 明朝" w:cs="ＭＳ Ｐゴシック" w:hint="eastAsia"/>
          <w:kern w:val="0"/>
          <w:szCs w:val="21"/>
        </w:rPr>
        <w:t>（１）　申請テーマの概要を３００文字以内で要約し、 御記入ください。</w:t>
      </w:r>
    </w:p>
    <w:tbl>
      <w:tblPr>
        <w:tblW w:w="864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5"/>
      </w:tblGrid>
      <w:tr w:rsidR="007A28B2" w:rsidRPr="007A28B2" w14:paraId="7C9A23F4" w14:textId="77777777" w:rsidTr="00D3555D">
        <w:tc>
          <w:tcPr>
            <w:tcW w:w="8645" w:type="dxa"/>
            <w:shd w:val="clear" w:color="auto" w:fill="auto"/>
          </w:tcPr>
          <w:p w14:paraId="5898EA46" w14:textId="77777777" w:rsidR="007A28B2" w:rsidRPr="007A28B2" w:rsidRDefault="007A28B2" w:rsidP="007A28B2">
            <w:pPr>
              <w:widowControl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7A28B2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背景・現状、助成事業における目標などを簡潔に記載）</w:t>
            </w:r>
          </w:p>
          <w:p w14:paraId="7D606627" w14:textId="77777777" w:rsidR="007A28B2" w:rsidRPr="007A28B2" w:rsidRDefault="007A28B2" w:rsidP="007A28B2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  <w:p w14:paraId="763BE77E" w14:textId="42215270" w:rsidR="007A28B2" w:rsidRPr="007A28B2" w:rsidRDefault="00A65537" w:rsidP="007A28B2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13646197" wp14:editId="2319CAC2">
                      <wp:simplePos x="0" y="0"/>
                      <wp:positionH relativeFrom="column">
                        <wp:posOffset>1879600</wp:posOffset>
                      </wp:positionH>
                      <wp:positionV relativeFrom="paragraph">
                        <wp:posOffset>176529</wp:posOffset>
                      </wp:positionV>
                      <wp:extent cx="1504950" cy="542925"/>
                      <wp:effectExtent l="19050" t="19050" r="19050" b="28575"/>
                      <wp:wrapNone/>
                      <wp:docPr id="1349195020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04950" cy="542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txbx>
                              <w:txbxContent>
                                <w:p w14:paraId="11AC14A3" w14:textId="35BED3B3" w:rsidR="00A65537" w:rsidRPr="00A65537" w:rsidRDefault="00A65537" w:rsidP="00A6553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22"/>
                                      <w:szCs w:val="24"/>
                                    </w:rPr>
                                  </w:pPr>
                                  <w:r w:rsidRPr="00A65537">
                                    <w:rPr>
                                      <w:rFonts w:hint="eastAsia"/>
                                      <w:b/>
                                      <w:bCs/>
                                      <w:color w:val="FF0000"/>
                                      <w:sz w:val="22"/>
                                      <w:szCs w:val="24"/>
                                    </w:rPr>
                                    <w:t>300文字以内厳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646197" id="テキスト ボックス 4" o:spid="_x0000_s1028" type="#_x0000_t202" style="position:absolute;margin-left:148pt;margin-top:13.9pt;width:118.5pt;height:42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" fillcolor="white [3201]" strokecolor="red" strokeweight="3pt">
                      <v:textbox>
                        <w:txbxContent>
                          <w:p w14:paraId="11AC14A3" w14:textId="35BED3B3" w:rsidR="00A65537" w:rsidRPr="00A65537" w:rsidRDefault="00A65537" w:rsidP="00A65537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2"/>
                                <w:szCs w:val="24"/>
                              </w:rPr>
                            </w:pPr>
                            <w:r w:rsidRPr="00A65537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2"/>
                                <w:szCs w:val="24"/>
                              </w:rPr>
                              <w:t>300文字以内厳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32CBA64" w14:textId="77777777" w:rsidR="007A28B2" w:rsidRPr="007A28B2" w:rsidRDefault="007A28B2" w:rsidP="007A28B2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  <w:p w14:paraId="15F784A5" w14:textId="77777777" w:rsidR="007A28B2" w:rsidRPr="007A28B2" w:rsidRDefault="007A28B2" w:rsidP="007A28B2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  <w:p w14:paraId="1931E5EA" w14:textId="77777777" w:rsidR="007A28B2" w:rsidRDefault="007A28B2" w:rsidP="007A28B2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  <w:p w14:paraId="0FB4DAD9" w14:textId="77777777" w:rsidR="000E7BFF" w:rsidRDefault="000E7BFF" w:rsidP="007A28B2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  <w:p w14:paraId="53A85A39" w14:textId="77777777" w:rsidR="000E7BFF" w:rsidRPr="007A28B2" w:rsidRDefault="000E7BFF" w:rsidP="007A28B2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</w:tbl>
    <w:p w14:paraId="40625362" w14:textId="77777777" w:rsidR="007A28B2" w:rsidRPr="007A28B2" w:rsidRDefault="007A28B2" w:rsidP="007A28B2">
      <w:pPr>
        <w:ind w:left="2"/>
        <w:jc w:val="left"/>
        <w:rPr>
          <w:rFonts w:ascii="ＭＳ 明朝" w:eastAsia="ＭＳ 明朝" w:hAnsi="ＭＳ 明朝" w:cs="Times New Roman"/>
          <w:szCs w:val="21"/>
        </w:rPr>
      </w:pPr>
      <w:r w:rsidRPr="007A28B2">
        <w:rPr>
          <w:rFonts w:ascii="ＭＳ 明朝" w:eastAsia="ＭＳ 明朝" w:hAnsi="ＭＳ 明朝" w:cs="ＭＳ Ｐゴシック" w:hint="eastAsia"/>
          <w:kern w:val="0"/>
          <w:szCs w:val="21"/>
        </w:rPr>
        <w:t>（２）　申請テーマの研究開発計画を３００文字以内で要約し、御記入ください。</w:t>
      </w:r>
    </w:p>
    <w:tbl>
      <w:tblPr>
        <w:tblW w:w="867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75"/>
      </w:tblGrid>
      <w:tr w:rsidR="007A28B2" w:rsidRPr="007A28B2" w14:paraId="6D821D0E" w14:textId="77777777" w:rsidTr="00D3555D">
        <w:tc>
          <w:tcPr>
            <w:tcW w:w="8675" w:type="dxa"/>
            <w:shd w:val="clear" w:color="auto" w:fill="auto"/>
          </w:tcPr>
          <w:p w14:paraId="1725A74D" w14:textId="77777777" w:rsidR="007A28B2" w:rsidRPr="007A28B2" w:rsidRDefault="007A28B2" w:rsidP="007A28B2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7A28B2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研究開発計画を研究の流れが分かるように記載）</w:t>
            </w:r>
          </w:p>
          <w:p w14:paraId="1A900081" w14:textId="77777777" w:rsidR="007A28B2" w:rsidRPr="007A28B2" w:rsidRDefault="007A28B2" w:rsidP="007A28B2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  <w:p w14:paraId="21700BF0" w14:textId="77777777" w:rsidR="007A28B2" w:rsidRPr="007A28B2" w:rsidRDefault="007A28B2" w:rsidP="007A28B2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  <w:p w14:paraId="6286BD11" w14:textId="62D17F5F" w:rsidR="007A28B2" w:rsidRPr="007A28B2" w:rsidRDefault="00A65537" w:rsidP="007A28B2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22FF6131" wp14:editId="31DCDA99">
                      <wp:simplePos x="0" y="0"/>
                      <wp:positionH relativeFrom="column">
                        <wp:posOffset>1892935</wp:posOffset>
                      </wp:positionH>
                      <wp:positionV relativeFrom="paragraph">
                        <wp:posOffset>17145</wp:posOffset>
                      </wp:positionV>
                      <wp:extent cx="1504950" cy="542925"/>
                      <wp:effectExtent l="19050" t="19050" r="19050" b="28575"/>
                      <wp:wrapNone/>
                      <wp:docPr id="174666118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04950" cy="542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txbx>
                              <w:txbxContent>
                                <w:p w14:paraId="09C7C5C4" w14:textId="77777777" w:rsidR="00A65537" w:rsidRPr="00A65537" w:rsidRDefault="00A65537" w:rsidP="00A6553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22"/>
                                      <w:szCs w:val="24"/>
                                    </w:rPr>
                                  </w:pPr>
                                  <w:r w:rsidRPr="00A65537">
                                    <w:rPr>
                                      <w:rFonts w:hint="eastAsia"/>
                                      <w:b/>
                                      <w:bCs/>
                                      <w:color w:val="FF0000"/>
                                      <w:sz w:val="22"/>
                                      <w:szCs w:val="24"/>
                                    </w:rPr>
                                    <w:t>300文字以内厳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FF6131" id="_x0000_s1029" type="#_x0000_t202" style="position:absolute;margin-left:149.05pt;margin-top:1.35pt;width:118.5pt;height:42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" fillcolor="window" strokecolor="red" strokeweight="3pt">
                      <v:textbox>
                        <w:txbxContent>
                          <w:p w14:paraId="09C7C5C4" w14:textId="77777777" w:rsidR="00A65537" w:rsidRPr="00A65537" w:rsidRDefault="00A65537" w:rsidP="00A65537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2"/>
                                <w:szCs w:val="24"/>
                              </w:rPr>
                            </w:pPr>
                            <w:r w:rsidRPr="00A65537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2"/>
                                <w:szCs w:val="24"/>
                              </w:rPr>
                              <w:t>300文字以内厳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6102EEF" w14:textId="491C6EBF" w:rsidR="007A28B2" w:rsidRPr="007A28B2" w:rsidRDefault="007A28B2" w:rsidP="007A28B2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  <w:p w14:paraId="15E56709" w14:textId="77777777" w:rsidR="007A28B2" w:rsidRDefault="007A28B2" w:rsidP="007A28B2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  <w:p w14:paraId="2F209D62" w14:textId="77777777" w:rsidR="000E7BFF" w:rsidRDefault="000E7BFF" w:rsidP="007A28B2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  <w:p w14:paraId="40B3F956" w14:textId="77777777" w:rsidR="000E7BFF" w:rsidRPr="007A28B2" w:rsidRDefault="000E7BFF" w:rsidP="007A28B2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  <w:p w14:paraId="1CAE8070" w14:textId="77777777" w:rsidR="007A28B2" w:rsidRPr="007A28B2" w:rsidRDefault="007A28B2" w:rsidP="007A28B2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</w:tbl>
    <w:p w14:paraId="33A19028" w14:textId="77777777" w:rsidR="007A28B2" w:rsidRPr="007A28B2" w:rsidRDefault="007A28B2" w:rsidP="007A28B2">
      <w:pPr>
        <w:jc w:val="left"/>
        <w:rPr>
          <w:rFonts w:ascii="ＭＳ 明朝" w:eastAsia="ＭＳ 明朝" w:hAnsi="ＭＳ 明朝" w:cs="Times New Roman"/>
          <w:color w:val="000000"/>
          <w:szCs w:val="21"/>
        </w:rPr>
      </w:pPr>
    </w:p>
    <w:p w14:paraId="582421ED" w14:textId="77777777" w:rsidR="007A28B2" w:rsidRPr="007A28B2" w:rsidRDefault="007A28B2" w:rsidP="007A28B2">
      <w:pPr>
        <w:jc w:val="left"/>
        <w:rPr>
          <w:rFonts w:ascii="ＭＳ 明朝" w:eastAsia="ＭＳ 明朝" w:hAnsi="ＭＳ 明朝" w:cs="Times New Roman"/>
          <w:szCs w:val="21"/>
        </w:rPr>
      </w:pPr>
      <w:r w:rsidRPr="007A28B2">
        <w:rPr>
          <w:rFonts w:ascii="ＭＳ 明朝" w:eastAsia="ＭＳ 明朝" w:hAnsi="ＭＳ 明朝" w:cs="Times New Roman" w:hint="eastAsia"/>
          <w:color w:val="000000"/>
          <w:szCs w:val="21"/>
        </w:rPr>
        <w:t xml:space="preserve">５　</w:t>
      </w:r>
      <w:r w:rsidRPr="007A28B2">
        <w:rPr>
          <w:rFonts w:ascii="ＭＳ 明朝" w:eastAsia="ＭＳ 明朝" w:hAnsi="ＭＳ 明朝" w:cs="Times New Roman" w:hint="eastAsia"/>
          <w:szCs w:val="21"/>
        </w:rPr>
        <w:t>申請テーマの詳細</w:t>
      </w:r>
    </w:p>
    <w:p w14:paraId="7D36614D" w14:textId="77777777" w:rsidR="007A28B2" w:rsidRPr="007A28B2" w:rsidRDefault="007A28B2" w:rsidP="007A28B2">
      <w:pPr>
        <w:jc w:val="left"/>
        <w:rPr>
          <w:rFonts w:ascii="ＭＳ 明朝" w:eastAsia="ＭＳ 明朝" w:hAnsi="ＭＳ 明朝" w:cs="Times New Roman"/>
          <w:szCs w:val="21"/>
        </w:rPr>
      </w:pPr>
      <w:r w:rsidRPr="007A28B2">
        <w:rPr>
          <w:rFonts w:ascii="ＭＳ 明朝" w:eastAsia="ＭＳ 明朝" w:hAnsi="ＭＳ 明朝" w:cs="Times New Roman" w:hint="eastAsia"/>
          <w:szCs w:val="21"/>
        </w:rPr>
        <w:t>（１）　研究開発計画</w:t>
      </w:r>
    </w:p>
    <w:tbl>
      <w:tblPr>
        <w:tblW w:w="8713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13"/>
      </w:tblGrid>
      <w:tr w:rsidR="007A28B2" w:rsidRPr="007A28B2" w14:paraId="7CB52199" w14:textId="77777777" w:rsidTr="00D3555D">
        <w:trPr>
          <w:trHeight w:val="180"/>
        </w:trPr>
        <w:tc>
          <w:tcPr>
            <w:tcW w:w="8713" w:type="dxa"/>
          </w:tcPr>
          <w:p w14:paraId="2A3FCFDE" w14:textId="08B00D3F" w:rsidR="007A28B2" w:rsidRPr="007A28B2" w:rsidRDefault="007A28B2" w:rsidP="007A28B2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7A28B2">
              <w:rPr>
                <w:rFonts w:ascii="ＭＳ 明朝" w:eastAsia="ＭＳ 明朝" w:hAnsi="ＭＳ 明朝" w:cs="Times New Roman" w:hint="eastAsia"/>
                <w:szCs w:val="21"/>
              </w:rPr>
              <w:t>（今回の助成期間内における研究開発内容、</w:t>
            </w:r>
            <w:r w:rsidR="00D0286E" w:rsidRPr="00337170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「京都発革新的医療技術研究助成事業」</w:t>
            </w:r>
            <w:r w:rsidRPr="00DB5217">
              <w:rPr>
                <w:rFonts w:ascii="ＭＳ 明朝" w:eastAsia="ＭＳ 明朝" w:hAnsi="ＭＳ 明朝" w:cs="Times New Roman" w:hint="eastAsia"/>
                <w:szCs w:val="21"/>
              </w:rPr>
              <w:t>からの進捗</w:t>
            </w:r>
            <w:r w:rsidRPr="007A28B2">
              <w:rPr>
                <w:rFonts w:ascii="ＭＳ 明朝" w:eastAsia="ＭＳ 明朝" w:hAnsi="ＭＳ 明朝" w:cs="Times New Roman" w:hint="eastAsia"/>
                <w:szCs w:val="21"/>
              </w:rPr>
              <w:t>・スケジュール、想定される問題点について具体的に記載。図の貼り付け可。）</w:t>
            </w:r>
          </w:p>
          <w:p w14:paraId="6D164C17" w14:textId="77777777" w:rsidR="007A28B2" w:rsidRPr="007A28B2" w:rsidRDefault="007A28B2" w:rsidP="007A28B2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  <w:p w14:paraId="0B720366" w14:textId="77777777" w:rsidR="007A28B2" w:rsidRPr="007A28B2" w:rsidRDefault="007A28B2" w:rsidP="007A28B2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  <w:p w14:paraId="2FF9090B" w14:textId="77777777" w:rsidR="007A28B2" w:rsidRDefault="007A28B2" w:rsidP="007A28B2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  <w:p w14:paraId="4A24B9A1" w14:textId="22D9D36D" w:rsidR="00EC78FA" w:rsidRDefault="00EC78FA" w:rsidP="007A28B2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  <w:p w14:paraId="4FDD71E0" w14:textId="7E8B4BA9" w:rsidR="00EC78FA" w:rsidRDefault="00EC78FA" w:rsidP="007A28B2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  <w:p w14:paraId="609A1694" w14:textId="1990D072" w:rsidR="00EC78FA" w:rsidRDefault="00A65537" w:rsidP="007A28B2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35A2DEE8" wp14:editId="665DA096">
                      <wp:simplePos x="0" y="0"/>
                      <wp:positionH relativeFrom="column">
                        <wp:posOffset>766445</wp:posOffset>
                      </wp:positionH>
                      <wp:positionV relativeFrom="paragraph">
                        <wp:posOffset>46355</wp:posOffset>
                      </wp:positionV>
                      <wp:extent cx="4257675" cy="1019175"/>
                      <wp:effectExtent l="19050" t="19050" r="28575" b="28575"/>
                      <wp:wrapNone/>
                      <wp:docPr id="109194932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57675" cy="1019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txbx>
                              <w:txbxContent>
                                <w:p w14:paraId="448C4519" w14:textId="77777777" w:rsidR="00A65537" w:rsidRDefault="00A65537" w:rsidP="00A6553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22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color w:val="FF0000"/>
                                      <w:sz w:val="22"/>
                                      <w:szCs w:val="24"/>
                                    </w:rPr>
                                    <w:t>「５　申請テーマ詳細」（１）～（５）は、</w:t>
                                  </w:r>
                                </w:p>
                                <w:p w14:paraId="6CDA8F55" w14:textId="1881BF15" w:rsidR="00A65537" w:rsidRPr="00A65537" w:rsidRDefault="00A65537" w:rsidP="00A6553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22"/>
                                      <w:szCs w:val="24"/>
                                    </w:rPr>
                                  </w:pPr>
                                  <w:r w:rsidRPr="00A65537">
                                    <w:rPr>
                                      <w:rFonts w:hint="eastAsia"/>
                                      <w:b/>
                                      <w:bCs/>
                                      <w:color w:val="FF0000"/>
                                      <w:sz w:val="22"/>
                                      <w:szCs w:val="24"/>
                                      <w:u w:val="single"/>
                                    </w:rPr>
                                    <w:t>合計5ページ以内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color w:val="FF0000"/>
                                      <w:sz w:val="22"/>
                                      <w:szCs w:val="24"/>
                                    </w:rPr>
                                    <w:t>に収まる範囲で記載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A2DEE8" id="_x0000_s1030" type="#_x0000_t202" style="position:absolute;margin-left:60.35pt;margin-top:3.65pt;width:335.25pt;height:80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" fillcolor="window" strokecolor="red" strokeweight="3pt">
                      <v:textbox>
                        <w:txbxContent>
                          <w:p w14:paraId="448C4519" w14:textId="77777777" w:rsidR="00A65537" w:rsidRDefault="00A65537" w:rsidP="00A65537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2"/>
                                <w:szCs w:val="24"/>
                              </w:rPr>
                              <w:t>「５　申請テーマ詳細」（１）～（５）は、</w:t>
                            </w:r>
                          </w:p>
                          <w:p w14:paraId="6CDA8F55" w14:textId="1881BF15" w:rsidR="00A65537" w:rsidRPr="00A65537" w:rsidRDefault="00A65537" w:rsidP="00A65537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2"/>
                                <w:szCs w:val="24"/>
                              </w:rPr>
                            </w:pPr>
                            <w:r w:rsidRPr="00A65537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2"/>
                                <w:szCs w:val="24"/>
                                <w:u w:val="single"/>
                              </w:rPr>
                              <w:t>合計5ページ以内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2"/>
                                <w:szCs w:val="24"/>
                              </w:rPr>
                              <w:t>に収まる範囲で記載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3CCA72F" w14:textId="77777777" w:rsidR="00EC78FA" w:rsidRDefault="00EC78FA" w:rsidP="007A28B2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  <w:p w14:paraId="3D36C3FB" w14:textId="77777777" w:rsidR="00EC78FA" w:rsidRPr="007A28B2" w:rsidRDefault="00EC78FA" w:rsidP="007A28B2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  <w:p w14:paraId="7FDCAC2E" w14:textId="77777777" w:rsidR="007A28B2" w:rsidRDefault="007A28B2" w:rsidP="007A28B2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  <w:p w14:paraId="093163D9" w14:textId="77777777" w:rsidR="00FE67E8" w:rsidRDefault="00FE67E8" w:rsidP="007A28B2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  <w:p w14:paraId="39E7D010" w14:textId="77777777" w:rsidR="00FE67E8" w:rsidRPr="007A28B2" w:rsidRDefault="00FE67E8" w:rsidP="007A28B2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  <w:p w14:paraId="4FC661F6" w14:textId="77777777" w:rsidR="007A28B2" w:rsidRPr="007A28B2" w:rsidRDefault="007A28B2" w:rsidP="007A28B2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  <w:p w14:paraId="15CE58F4" w14:textId="77777777" w:rsidR="00222566" w:rsidRPr="007A28B2" w:rsidRDefault="00222566" w:rsidP="007A28B2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  <w:p w14:paraId="580DBED5" w14:textId="77777777" w:rsidR="007A28B2" w:rsidRDefault="007A28B2" w:rsidP="007A28B2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  <w:p w14:paraId="033AAABF" w14:textId="77777777" w:rsidR="00222566" w:rsidRPr="00222566" w:rsidRDefault="00222566" w:rsidP="007A28B2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</w:tbl>
    <w:p w14:paraId="4BD6DDF9" w14:textId="168FF245" w:rsidR="007A28B2" w:rsidRPr="007A28B2" w:rsidRDefault="007A28B2" w:rsidP="007A28B2">
      <w:pPr>
        <w:jc w:val="left"/>
        <w:rPr>
          <w:rFonts w:ascii="ＭＳ 明朝" w:eastAsia="ＭＳ 明朝" w:hAnsi="ＭＳ 明朝" w:cs="Times New Roman"/>
          <w:szCs w:val="21"/>
        </w:rPr>
      </w:pPr>
      <w:r w:rsidRPr="007A28B2">
        <w:rPr>
          <w:rFonts w:ascii="ＭＳ 明朝" w:eastAsia="ＭＳ 明朝" w:hAnsi="ＭＳ 明朝" w:cs="Times New Roman" w:hint="eastAsia"/>
          <w:szCs w:val="21"/>
        </w:rPr>
        <w:lastRenderedPageBreak/>
        <w:t>（２）　新規性及び優位性</w:t>
      </w:r>
    </w:p>
    <w:tbl>
      <w:tblPr>
        <w:tblW w:w="8713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13"/>
      </w:tblGrid>
      <w:tr w:rsidR="007A28B2" w:rsidRPr="007A28B2" w14:paraId="1A664167" w14:textId="77777777" w:rsidTr="00D3555D">
        <w:trPr>
          <w:trHeight w:val="165"/>
        </w:trPr>
        <w:tc>
          <w:tcPr>
            <w:tcW w:w="8713" w:type="dxa"/>
          </w:tcPr>
          <w:p w14:paraId="0D0E7FE3" w14:textId="77777777" w:rsidR="007A28B2" w:rsidRPr="007A28B2" w:rsidRDefault="007A28B2" w:rsidP="007A28B2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  <w:p w14:paraId="004CE68F" w14:textId="77777777" w:rsidR="007A28B2" w:rsidRPr="007A28B2" w:rsidRDefault="007A28B2" w:rsidP="007A28B2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  <w:p w14:paraId="2135AD2E" w14:textId="77777777" w:rsidR="007A28B2" w:rsidRPr="007A28B2" w:rsidRDefault="007A28B2" w:rsidP="007A28B2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  <w:p w14:paraId="23417E27" w14:textId="77777777" w:rsidR="007A28B2" w:rsidRPr="007A28B2" w:rsidRDefault="007A28B2" w:rsidP="007A28B2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  <w:p w14:paraId="22916820" w14:textId="77777777" w:rsidR="007A28B2" w:rsidRPr="007A28B2" w:rsidRDefault="007A28B2" w:rsidP="007A28B2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  <w:p w14:paraId="3F5451D1" w14:textId="77777777" w:rsidR="007A28B2" w:rsidRPr="007A28B2" w:rsidRDefault="007A28B2" w:rsidP="007A28B2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  <w:p w14:paraId="20D38FA0" w14:textId="77777777" w:rsidR="007A28B2" w:rsidRPr="007A28B2" w:rsidRDefault="007A28B2" w:rsidP="007A28B2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  <w:p w14:paraId="6F39B8A6" w14:textId="77777777" w:rsidR="007A28B2" w:rsidRPr="007A28B2" w:rsidRDefault="007A28B2" w:rsidP="007A28B2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  <w:p w14:paraId="146DBC1B" w14:textId="77777777" w:rsidR="007A28B2" w:rsidRPr="007A28B2" w:rsidRDefault="007A28B2" w:rsidP="007A28B2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  <w:p w14:paraId="50D61EC4" w14:textId="77777777" w:rsidR="007A28B2" w:rsidRPr="007A28B2" w:rsidRDefault="007A28B2" w:rsidP="007A28B2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  <w:p w14:paraId="41671F91" w14:textId="77777777" w:rsidR="007A28B2" w:rsidRPr="007A28B2" w:rsidRDefault="007A28B2" w:rsidP="007A28B2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  <w:p w14:paraId="2C32D9C4" w14:textId="77777777" w:rsidR="007A28B2" w:rsidRPr="007A28B2" w:rsidRDefault="007A28B2" w:rsidP="007A28B2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  <w:p w14:paraId="35D8F0BF" w14:textId="77777777" w:rsidR="007A28B2" w:rsidRPr="007A28B2" w:rsidRDefault="007A28B2" w:rsidP="007A28B2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  <w:p w14:paraId="5E98A03C" w14:textId="77777777" w:rsidR="007A28B2" w:rsidRPr="007A28B2" w:rsidRDefault="007A28B2" w:rsidP="007A28B2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  <w:p w14:paraId="2047F743" w14:textId="77777777" w:rsidR="007A28B2" w:rsidRPr="007A28B2" w:rsidRDefault="007A28B2" w:rsidP="007A28B2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  <w:p w14:paraId="2B1D3F17" w14:textId="77777777" w:rsidR="007A28B2" w:rsidRDefault="007A28B2" w:rsidP="007A28B2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  <w:p w14:paraId="71D0F4EA" w14:textId="77777777" w:rsidR="00EC78FA" w:rsidRPr="00EC78FA" w:rsidRDefault="00EC78FA" w:rsidP="007A28B2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  <w:p w14:paraId="03E59A8A" w14:textId="77777777" w:rsidR="00A85167" w:rsidRPr="007A28B2" w:rsidRDefault="00A85167" w:rsidP="007A28B2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</w:tbl>
    <w:p w14:paraId="5FE7D8C5" w14:textId="77777777" w:rsidR="007A28B2" w:rsidRPr="007A28B2" w:rsidRDefault="007A28B2" w:rsidP="007A28B2">
      <w:pPr>
        <w:jc w:val="left"/>
        <w:rPr>
          <w:rFonts w:ascii="ＭＳ 明朝" w:eastAsia="ＭＳ 明朝" w:hAnsi="ＭＳ 明朝" w:cs="Times New Roman"/>
          <w:szCs w:val="21"/>
        </w:rPr>
      </w:pPr>
      <w:r w:rsidRPr="007A28B2">
        <w:rPr>
          <w:rFonts w:ascii="ＭＳ 明朝" w:eastAsia="ＭＳ 明朝" w:hAnsi="ＭＳ 明朝" w:cs="Times New Roman" w:hint="eastAsia"/>
          <w:szCs w:val="21"/>
        </w:rPr>
        <w:t>（３）　研究開発終了後の実用化に向けた計画</w:t>
      </w:r>
    </w:p>
    <w:tbl>
      <w:tblPr>
        <w:tblW w:w="8713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13"/>
      </w:tblGrid>
      <w:tr w:rsidR="007A28B2" w:rsidRPr="007A28B2" w14:paraId="348D5F05" w14:textId="77777777" w:rsidTr="00D3555D">
        <w:trPr>
          <w:trHeight w:val="5723"/>
        </w:trPr>
        <w:tc>
          <w:tcPr>
            <w:tcW w:w="8713" w:type="dxa"/>
          </w:tcPr>
          <w:p w14:paraId="5C73DAED" w14:textId="77777777" w:rsidR="007A28B2" w:rsidRPr="007A28B2" w:rsidRDefault="007A28B2" w:rsidP="007A28B2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  <w:p w14:paraId="63A29C5F" w14:textId="77777777" w:rsidR="007A28B2" w:rsidRPr="007A28B2" w:rsidRDefault="007A28B2" w:rsidP="007A28B2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  <w:p w14:paraId="7055E663" w14:textId="77777777" w:rsidR="007A28B2" w:rsidRPr="007A28B2" w:rsidRDefault="007A28B2" w:rsidP="007A28B2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  <w:p w14:paraId="2A746A2A" w14:textId="77777777" w:rsidR="007A28B2" w:rsidRPr="007A28B2" w:rsidRDefault="007A28B2" w:rsidP="007A28B2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  <w:p w14:paraId="4F198D05" w14:textId="77777777" w:rsidR="007A28B2" w:rsidRPr="007A28B2" w:rsidRDefault="007A28B2" w:rsidP="007A28B2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  <w:p w14:paraId="2243E8C3" w14:textId="77777777" w:rsidR="007A28B2" w:rsidRPr="007A28B2" w:rsidRDefault="007A28B2" w:rsidP="007A28B2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  <w:p w14:paraId="2245428E" w14:textId="77777777" w:rsidR="007A28B2" w:rsidRPr="007A28B2" w:rsidRDefault="007A28B2" w:rsidP="007A28B2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  <w:p w14:paraId="56170086" w14:textId="77777777" w:rsidR="007A28B2" w:rsidRDefault="007A28B2" w:rsidP="007A28B2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  <w:p w14:paraId="4C1C40BD" w14:textId="77777777" w:rsidR="00EC78FA" w:rsidRPr="007A28B2" w:rsidRDefault="00EC78FA" w:rsidP="007A28B2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  <w:p w14:paraId="4B7C04B2" w14:textId="77777777" w:rsidR="007A28B2" w:rsidRPr="007A28B2" w:rsidRDefault="007A28B2" w:rsidP="007A28B2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  <w:p w14:paraId="6FCD0FB5" w14:textId="77777777" w:rsidR="007A28B2" w:rsidRPr="007A28B2" w:rsidRDefault="007A28B2" w:rsidP="007A28B2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  <w:p w14:paraId="28E073F0" w14:textId="77777777" w:rsidR="007A28B2" w:rsidRPr="007A28B2" w:rsidRDefault="007A28B2" w:rsidP="007A28B2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  <w:p w14:paraId="45CC884B" w14:textId="77777777" w:rsidR="007A28B2" w:rsidRPr="007A28B2" w:rsidRDefault="007A28B2" w:rsidP="007A28B2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  <w:p w14:paraId="5295715F" w14:textId="77777777" w:rsidR="007A28B2" w:rsidRPr="007A28B2" w:rsidRDefault="007A28B2" w:rsidP="007A28B2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  <w:p w14:paraId="4A2B3855" w14:textId="77777777" w:rsidR="007A28B2" w:rsidRPr="007A28B2" w:rsidRDefault="007A28B2" w:rsidP="007A28B2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  <w:p w14:paraId="771CE127" w14:textId="77777777" w:rsidR="007A28B2" w:rsidRPr="007A28B2" w:rsidRDefault="007A28B2" w:rsidP="007A28B2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  <w:p w14:paraId="74B5AE4D" w14:textId="77777777" w:rsidR="007A28B2" w:rsidRDefault="007A28B2" w:rsidP="007A28B2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  <w:p w14:paraId="190BC762" w14:textId="77777777" w:rsidR="0024587E" w:rsidRDefault="0024587E" w:rsidP="007A28B2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  <w:p w14:paraId="50F3D05D" w14:textId="77777777" w:rsidR="0024587E" w:rsidRPr="007A28B2" w:rsidRDefault="0024587E" w:rsidP="007A28B2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</w:tbl>
    <w:p w14:paraId="6A77A8F3" w14:textId="77777777" w:rsidR="0024587E" w:rsidRDefault="0024587E" w:rsidP="007A28B2">
      <w:pPr>
        <w:jc w:val="left"/>
        <w:rPr>
          <w:rFonts w:ascii="ＭＳ 明朝" w:eastAsia="ＭＳ 明朝" w:hAnsi="ＭＳ 明朝" w:cs="Times New Roman"/>
          <w:szCs w:val="21"/>
        </w:rPr>
      </w:pPr>
      <w:bookmarkStart w:id="0" w:name="_Hlk156393549"/>
    </w:p>
    <w:p w14:paraId="2E83177D" w14:textId="47217AFA" w:rsidR="007A28B2" w:rsidRPr="007A28B2" w:rsidRDefault="007A28B2" w:rsidP="007A28B2">
      <w:pPr>
        <w:jc w:val="left"/>
        <w:rPr>
          <w:rFonts w:ascii="ＭＳ 明朝" w:eastAsia="ＭＳ 明朝" w:hAnsi="ＭＳ 明朝" w:cs="Times New Roman"/>
          <w:szCs w:val="21"/>
        </w:rPr>
      </w:pPr>
      <w:r w:rsidRPr="007A28B2">
        <w:rPr>
          <w:rFonts w:ascii="ＭＳ 明朝" w:eastAsia="ＭＳ 明朝" w:hAnsi="ＭＳ 明朝" w:cs="Times New Roman" w:hint="eastAsia"/>
          <w:szCs w:val="21"/>
        </w:rPr>
        <w:lastRenderedPageBreak/>
        <w:t xml:space="preserve">（４）　</w:t>
      </w:r>
      <w:r w:rsidRPr="007A28B2">
        <w:rPr>
          <w:rFonts w:ascii="Century" w:eastAsia="ＭＳ 明朝" w:hAnsi="Century" w:cs="Times New Roman" w:hint="eastAsia"/>
          <w:szCs w:val="24"/>
        </w:rPr>
        <w:t>波及効果</w:t>
      </w:r>
    </w:p>
    <w:tbl>
      <w:tblPr>
        <w:tblW w:w="8713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13"/>
      </w:tblGrid>
      <w:tr w:rsidR="007A28B2" w:rsidRPr="007A28B2" w14:paraId="0EF1A2C3" w14:textId="77777777" w:rsidTr="00D3555D">
        <w:trPr>
          <w:trHeight w:val="794"/>
        </w:trPr>
        <w:tc>
          <w:tcPr>
            <w:tcW w:w="8713" w:type="dxa"/>
          </w:tcPr>
          <w:p w14:paraId="7628D3A0" w14:textId="77777777" w:rsidR="007A28B2" w:rsidRPr="007A28B2" w:rsidRDefault="007A28B2" w:rsidP="007A28B2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bookmarkStart w:id="1" w:name="_Hlk156393516"/>
            <w:bookmarkEnd w:id="0"/>
            <w:r w:rsidRPr="007A28B2">
              <w:rPr>
                <w:rFonts w:ascii="ＭＳ 明朝" w:eastAsia="ＭＳ 明朝" w:hAnsi="ＭＳ 明朝" w:cs="Times New Roman" w:hint="eastAsia"/>
                <w:szCs w:val="21"/>
              </w:rPr>
              <w:t>（市場規模の拡大、シェアの獲得、雇用創出などについて想定される効果を記載）</w:t>
            </w:r>
          </w:p>
          <w:p w14:paraId="174B8A54" w14:textId="77777777" w:rsidR="007A28B2" w:rsidRPr="007A28B2" w:rsidRDefault="007A28B2" w:rsidP="007A28B2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  <w:p w14:paraId="48066CE4" w14:textId="77777777" w:rsidR="007A28B2" w:rsidRPr="007A28B2" w:rsidRDefault="007A28B2" w:rsidP="007A28B2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  <w:p w14:paraId="398C3F65" w14:textId="77777777" w:rsidR="007A28B2" w:rsidRPr="007A28B2" w:rsidRDefault="007A28B2" w:rsidP="007A28B2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  <w:p w14:paraId="5468D3FE" w14:textId="77777777" w:rsidR="007A28B2" w:rsidRPr="007A28B2" w:rsidRDefault="007A28B2" w:rsidP="007A28B2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  <w:p w14:paraId="549989FE" w14:textId="77777777" w:rsidR="007A28B2" w:rsidRPr="007A28B2" w:rsidRDefault="007A28B2" w:rsidP="007A28B2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  <w:p w14:paraId="214FC37F" w14:textId="77777777" w:rsidR="007A28B2" w:rsidRPr="007A28B2" w:rsidRDefault="007A28B2" w:rsidP="007A28B2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  <w:p w14:paraId="0C0B9A09" w14:textId="77777777" w:rsidR="007A28B2" w:rsidRPr="007A28B2" w:rsidRDefault="007A28B2" w:rsidP="007A28B2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  <w:p w14:paraId="3420F5E8" w14:textId="77777777" w:rsidR="007A28B2" w:rsidRPr="007A28B2" w:rsidRDefault="007A28B2" w:rsidP="007A28B2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  <w:p w14:paraId="6F868651" w14:textId="77777777" w:rsidR="007A28B2" w:rsidRDefault="007A28B2" w:rsidP="007A28B2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  <w:p w14:paraId="31579CC2" w14:textId="77777777" w:rsidR="00966D7B" w:rsidRDefault="00966D7B" w:rsidP="007A28B2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  <w:p w14:paraId="34A40CEA" w14:textId="77777777" w:rsidR="000A2F92" w:rsidRDefault="000A2F92" w:rsidP="007A28B2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  <w:p w14:paraId="7DB2E7BC" w14:textId="77777777" w:rsidR="000A2F92" w:rsidRPr="007A28B2" w:rsidRDefault="000A2F92" w:rsidP="007A28B2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  <w:p w14:paraId="16DBC4BE" w14:textId="77777777" w:rsidR="007A28B2" w:rsidRPr="007A28B2" w:rsidRDefault="007A28B2" w:rsidP="007A28B2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  <w:p w14:paraId="6EF0E63B" w14:textId="77777777" w:rsidR="00C03639" w:rsidRDefault="00C03639" w:rsidP="007A28B2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  <w:p w14:paraId="755577E9" w14:textId="77777777" w:rsidR="00EE37E6" w:rsidRDefault="00EE37E6" w:rsidP="007A28B2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  <w:p w14:paraId="19DF4C3D" w14:textId="77777777" w:rsidR="00EE37E6" w:rsidRDefault="00EE37E6" w:rsidP="007A28B2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  <w:p w14:paraId="0702BBF7" w14:textId="77777777" w:rsidR="00C03639" w:rsidRPr="007A28B2" w:rsidRDefault="00C03639" w:rsidP="007A28B2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</w:tbl>
    <w:bookmarkEnd w:id="1"/>
    <w:p w14:paraId="66FDD6DF" w14:textId="6465DB11" w:rsidR="007A28B2" w:rsidRPr="00DB5217" w:rsidRDefault="007A28B2" w:rsidP="007A28B2">
      <w:pPr>
        <w:jc w:val="left"/>
        <w:rPr>
          <w:rFonts w:ascii="ＭＳ 明朝" w:eastAsia="ＭＳ 明朝" w:hAnsi="ＭＳ 明朝" w:cs="Times New Roman"/>
          <w:szCs w:val="21"/>
        </w:rPr>
      </w:pPr>
      <w:r w:rsidRPr="00DB5217">
        <w:rPr>
          <w:rFonts w:ascii="ＭＳ 明朝" w:eastAsia="ＭＳ 明朝" w:hAnsi="ＭＳ 明朝" w:cs="Times New Roman" w:hint="eastAsia"/>
          <w:szCs w:val="21"/>
        </w:rPr>
        <w:t xml:space="preserve">（５）　</w:t>
      </w:r>
      <w:r w:rsidR="006D0FDF" w:rsidRPr="00DB5217">
        <w:rPr>
          <w:rFonts w:ascii="ＭＳ 明朝" w:eastAsia="ＭＳ 明朝" w:hAnsi="ＭＳ 明朝" w:cs="Times New Roman" w:hint="eastAsia"/>
          <w:szCs w:val="21"/>
        </w:rPr>
        <w:t>改良</w:t>
      </w:r>
      <w:r w:rsidRPr="00DB5217">
        <w:rPr>
          <w:rFonts w:ascii="ＭＳ 明朝" w:eastAsia="ＭＳ 明朝" w:hAnsi="ＭＳ 明朝" w:cs="Times New Roman" w:hint="eastAsia"/>
          <w:szCs w:val="21"/>
        </w:rPr>
        <w:t>ポイント</w:t>
      </w:r>
    </w:p>
    <w:tbl>
      <w:tblPr>
        <w:tblW w:w="8713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13"/>
      </w:tblGrid>
      <w:tr w:rsidR="007A28B2" w:rsidRPr="007A28B2" w14:paraId="3B262EF6" w14:textId="77777777" w:rsidTr="00D3555D">
        <w:trPr>
          <w:trHeight w:val="4206"/>
        </w:trPr>
        <w:tc>
          <w:tcPr>
            <w:tcW w:w="8713" w:type="dxa"/>
          </w:tcPr>
          <w:p w14:paraId="33292685" w14:textId="0B9AD045" w:rsidR="007A28B2" w:rsidRPr="00DB5217" w:rsidRDefault="007A28B2" w:rsidP="007A28B2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337170">
              <w:rPr>
                <w:rFonts w:ascii="ＭＳ 明朝" w:eastAsia="ＭＳ 明朝" w:hAnsi="ＭＳ 明朝" w:cs="Times New Roman" w:hint="eastAsia"/>
                <w:szCs w:val="21"/>
              </w:rPr>
              <w:t>（</w:t>
            </w:r>
            <w:r w:rsidR="00337170" w:rsidRPr="00337170">
              <w:rPr>
                <w:rFonts w:ascii="ＭＳ 明朝" w:eastAsia="ＭＳ 明朝" w:hAnsi="ＭＳ 明朝" w:cs="Times New Roman" w:hint="eastAsia"/>
                <w:szCs w:val="21"/>
              </w:rPr>
              <w:t>「京都発革新的医療技術研究助成事業」</w:t>
            </w:r>
            <w:r w:rsidRPr="00DB5217">
              <w:rPr>
                <w:rFonts w:ascii="ＭＳ 明朝" w:eastAsia="ＭＳ 明朝" w:hAnsi="ＭＳ 明朝" w:cs="Times New Roman" w:hint="eastAsia"/>
                <w:szCs w:val="21"/>
              </w:rPr>
              <w:t>より前進、改良、修正等した点を記載）</w:t>
            </w:r>
          </w:p>
          <w:p w14:paraId="4CB7794F" w14:textId="77777777" w:rsidR="007A28B2" w:rsidRPr="007A28B2" w:rsidRDefault="007A28B2" w:rsidP="007A28B2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  <w:p w14:paraId="35B59FFF" w14:textId="77777777" w:rsidR="007A28B2" w:rsidRPr="007A28B2" w:rsidRDefault="007A28B2" w:rsidP="007A28B2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  <w:p w14:paraId="13C7BA61" w14:textId="77777777" w:rsidR="007A28B2" w:rsidRDefault="007A28B2" w:rsidP="007A28B2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  <w:p w14:paraId="74C02883" w14:textId="77777777" w:rsidR="00EC78FA" w:rsidRPr="00337170" w:rsidRDefault="00EC78FA" w:rsidP="007A28B2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  <w:p w14:paraId="7045CC50" w14:textId="77777777" w:rsidR="007A28B2" w:rsidRPr="007A28B2" w:rsidRDefault="007A28B2" w:rsidP="007A28B2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  <w:p w14:paraId="40BC184B" w14:textId="77777777" w:rsidR="007A28B2" w:rsidRPr="007A28B2" w:rsidRDefault="007A28B2" w:rsidP="007A28B2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  <w:p w14:paraId="0AFCB936" w14:textId="77777777" w:rsidR="007A28B2" w:rsidRPr="007A28B2" w:rsidRDefault="007A28B2" w:rsidP="007A28B2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  <w:p w14:paraId="1C59F66E" w14:textId="77777777" w:rsidR="007A28B2" w:rsidRPr="007A28B2" w:rsidRDefault="007A28B2" w:rsidP="007A28B2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  <w:p w14:paraId="424F9B13" w14:textId="77777777" w:rsidR="007A28B2" w:rsidRDefault="007A28B2" w:rsidP="007A28B2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  <w:p w14:paraId="32BF50C5" w14:textId="77777777" w:rsidR="000A2F92" w:rsidRDefault="000A2F92" w:rsidP="007A28B2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  <w:p w14:paraId="09765F3E" w14:textId="77777777" w:rsidR="000A2F92" w:rsidRDefault="000A2F92" w:rsidP="007A28B2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  <w:p w14:paraId="678342C8" w14:textId="77777777" w:rsidR="00320014" w:rsidRDefault="00320014" w:rsidP="007A28B2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  <w:p w14:paraId="689DF0FF" w14:textId="77777777" w:rsidR="000A2F92" w:rsidRDefault="000A2F92" w:rsidP="007A28B2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  <w:p w14:paraId="648A1CF3" w14:textId="77777777" w:rsidR="000A2F92" w:rsidRDefault="000A2F92" w:rsidP="007A28B2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  <w:p w14:paraId="18CEADB1" w14:textId="77777777" w:rsidR="000A2F92" w:rsidRPr="007A28B2" w:rsidRDefault="000A2F92" w:rsidP="007A28B2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  <w:p w14:paraId="02FCFBD3" w14:textId="77777777" w:rsidR="007A28B2" w:rsidRPr="007A28B2" w:rsidRDefault="007A28B2" w:rsidP="007A28B2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  <w:p w14:paraId="3E5591EA" w14:textId="77777777" w:rsidR="007A28B2" w:rsidRPr="007A28B2" w:rsidRDefault="007A28B2" w:rsidP="007A28B2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  <w:p w14:paraId="61880B4B" w14:textId="77777777" w:rsidR="000A2F92" w:rsidRPr="007A28B2" w:rsidRDefault="000A2F92" w:rsidP="007A28B2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</w:tbl>
    <w:p w14:paraId="089629B1" w14:textId="37553A17" w:rsidR="00D3555D" w:rsidRPr="00112DF2" w:rsidRDefault="00AE74B3" w:rsidP="007A28B2">
      <w:pPr>
        <w:jc w:val="left"/>
        <w:rPr>
          <w:rFonts w:ascii="ＭＳ 明朝" w:eastAsia="ＭＳ 明朝" w:hAnsi="ＭＳ 明朝" w:cs="Times New Roman"/>
          <w:color w:val="FF0000"/>
          <w:szCs w:val="21"/>
        </w:rPr>
      </w:pPr>
      <w:r w:rsidRPr="00112DF2">
        <w:rPr>
          <w:rFonts w:ascii="ＭＳ 明朝" w:eastAsia="ＭＳ 明朝" w:hAnsi="ＭＳ 明朝" w:cs="Times New Roman" w:hint="eastAsia"/>
          <w:color w:val="FF0000"/>
          <w:szCs w:val="21"/>
        </w:rPr>
        <w:t>※提出の際は</w:t>
      </w:r>
      <w:r w:rsidRPr="00112DF2">
        <w:rPr>
          <w:rFonts w:ascii="ＭＳ 明朝" w:eastAsia="ＭＳ 明朝" w:hAnsi="ＭＳ 明朝" w:cs="Times New Roman"/>
          <w:color w:val="FF0000"/>
          <w:szCs w:val="21"/>
        </w:rPr>
        <w:t>PDF</w:t>
      </w:r>
      <w:r w:rsidRPr="00112DF2">
        <w:rPr>
          <w:rFonts w:ascii="ＭＳ 明朝" w:eastAsia="ＭＳ 明朝" w:hAnsi="ＭＳ 明朝" w:cs="Times New Roman" w:hint="eastAsia"/>
          <w:color w:val="FF0000"/>
          <w:szCs w:val="21"/>
        </w:rPr>
        <w:t>に変換してください。（</w:t>
      </w:r>
      <w:r w:rsidRPr="00112DF2">
        <w:rPr>
          <w:rFonts w:ascii="ＭＳ 明朝" w:eastAsia="ＭＳ 明朝" w:hAnsi="ＭＳ 明朝" w:cs="Times New Roman"/>
          <w:color w:val="FF0000"/>
          <w:szCs w:val="21"/>
        </w:rPr>
        <w:t>2MB</w:t>
      </w:r>
      <w:r w:rsidRPr="00112DF2">
        <w:rPr>
          <w:rFonts w:ascii="ＭＳ 明朝" w:eastAsia="ＭＳ 明朝" w:hAnsi="ＭＳ 明朝" w:cs="Times New Roman" w:hint="eastAsia"/>
          <w:color w:val="FF0000"/>
          <w:szCs w:val="21"/>
        </w:rPr>
        <w:t>・</w:t>
      </w:r>
      <w:r w:rsidR="001B0F1F">
        <w:rPr>
          <w:rFonts w:ascii="ＭＳ 明朝" w:eastAsia="ＭＳ 明朝" w:hAnsi="ＭＳ 明朝" w:cs="Times New Roman" w:hint="eastAsia"/>
          <w:color w:val="FF0000"/>
          <w:szCs w:val="21"/>
        </w:rPr>
        <w:t>9</w:t>
      </w:r>
      <w:r w:rsidRPr="00112DF2">
        <w:rPr>
          <w:rFonts w:ascii="ＭＳ 明朝" w:eastAsia="ＭＳ 明朝" w:hAnsi="ＭＳ 明朝" w:cs="Times New Roman" w:hint="eastAsia"/>
          <w:color w:val="FF0000"/>
          <w:szCs w:val="21"/>
        </w:rPr>
        <w:t>ページ以内）</w:t>
      </w:r>
    </w:p>
    <w:sectPr w:rsidR="00D3555D" w:rsidRPr="00112DF2" w:rsidSect="001B0F1F">
      <w:footerReference w:type="default" r:id="rId11"/>
      <w:pgSz w:w="11906" w:h="16838"/>
      <w:pgMar w:top="567" w:right="1418" w:bottom="1021" w:left="1418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16F08D" w14:textId="77777777" w:rsidR="00C53715" w:rsidRDefault="00C53715" w:rsidP="001A201A">
      <w:r>
        <w:separator/>
      </w:r>
    </w:p>
  </w:endnote>
  <w:endnote w:type="continuationSeparator" w:id="0">
    <w:p w14:paraId="30C24EAB" w14:textId="77777777" w:rsidR="00C53715" w:rsidRDefault="00C53715" w:rsidP="001A2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80428379"/>
      <w:docPartObj>
        <w:docPartGallery w:val="Page Numbers (Bottom of Page)"/>
        <w:docPartUnique/>
      </w:docPartObj>
    </w:sdtPr>
    <w:sdtEndPr/>
    <w:sdtContent>
      <w:p w14:paraId="7E4060FA" w14:textId="746D3933" w:rsidR="003F2C9B" w:rsidRDefault="003F2C9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66DA3D23" w14:textId="77777777" w:rsidR="003F2C9B" w:rsidRDefault="003F2C9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03F168" w14:textId="77777777" w:rsidR="00C53715" w:rsidRDefault="00C53715" w:rsidP="001A201A">
      <w:r>
        <w:separator/>
      </w:r>
    </w:p>
  </w:footnote>
  <w:footnote w:type="continuationSeparator" w:id="0">
    <w:p w14:paraId="5B64E9FD" w14:textId="77777777" w:rsidR="00C53715" w:rsidRDefault="00C53715" w:rsidP="001A20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101C2"/>
    <w:multiLevelType w:val="hybridMultilevel"/>
    <w:tmpl w:val="871A5462"/>
    <w:lvl w:ilvl="0" w:tplc="C95C625A">
      <w:start w:val="1"/>
      <w:numFmt w:val="decimal"/>
      <w:lvlText w:val="(%1）"/>
      <w:lvlJc w:val="left"/>
      <w:pPr>
        <w:tabs>
          <w:tab w:val="num" w:pos="-3711"/>
        </w:tabs>
        <w:ind w:left="-371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-3591"/>
        </w:tabs>
        <w:ind w:left="-35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-3171"/>
        </w:tabs>
        <w:ind w:left="-31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2751"/>
        </w:tabs>
        <w:ind w:left="-275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-2331"/>
        </w:tabs>
        <w:ind w:left="-233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-1911"/>
        </w:tabs>
        <w:ind w:left="-191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-1491"/>
        </w:tabs>
        <w:ind w:left="-14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-1071"/>
        </w:tabs>
        <w:ind w:left="-10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-651"/>
        </w:tabs>
        <w:ind w:left="-651" w:hanging="420"/>
      </w:pPr>
    </w:lvl>
  </w:abstractNum>
  <w:abstractNum w:abstractNumId="1" w15:restartNumberingAfterBreak="0">
    <w:nsid w:val="077676F5"/>
    <w:multiLevelType w:val="hybridMultilevel"/>
    <w:tmpl w:val="EBE42F52"/>
    <w:lvl w:ilvl="0" w:tplc="1960F0C8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0A411DED"/>
    <w:multiLevelType w:val="hybridMultilevel"/>
    <w:tmpl w:val="1F02F3B6"/>
    <w:lvl w:ilvl="0" w:tplc="1414A184">
      <w:start w:val="1"/>
      <w:numFmt w:val="decimalEnclosedCircle"/>
      <w:lvlText w:val="%1"/>
      <w:lvlJc w:val="left"/>
      <w:pPr>
        <w:tabs>
          <w:tab w:val="num" w:pos="211"/>
        </w:tabs>
        <w:ind w:left="211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91"/>
        </w:tabs>
        <w:ind w:left="6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11"/>
        </w:tabs>
        <w:ind w:left="1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31"/>
        </w:tabs>
        <w:ind w:left="1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51"/>
        </w:tabs>
        <w:ind w:left="1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71"/>
        </w:tabs>
        <w:ind w:left="2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91"/>
        </w:tabs>
        <w:ind w:left="2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11"/>
        </w:tabs>
        <w:ind w:left="3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31"/>
        </w:tabs>
        <w:ind w:left="3631" w:hanging="420"/>
      </w:pPr>
    </w:lvl>
  </w:abstractNum>
  <w:abstractNum w:abstractNumId="3" w15:restartNumberingAfterBreak="0">
    <w:nsid w:val="0CE550E4"/>
    <w:multiLevelType w:val="hybridMultilevel"/>
    <w:tmpl w:val="E74AB132"/>
    <w:lvl w:ilvl="0" w:tplc="4EAA3E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0E477346"/>
    <w:multiLevelType w:val="hybridMultilevel"/>
    <w:tmpl w:val="1C2C2FFE"/>
    <w:lvl w:ilvl="0" w:tplc="94FE66FA">
      <w:start w:val="1"/>
      <w:numFmt w:val="bullet"/>
      <w:lvlText w:val="・"/>
      <w:lvlJc w:val="left"/>
      <w:pPr>
        <w:ind w:left="465" w:hanging="360"/>
      </w:pPr>
      <w:rPr>
        <w:rFonts w:ascii="游明朝" w:eastAsia="游明朝" w:hAnsi="游明朝" w:cstheme="minorBidi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98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40"/>
      </w:pPr>
      <w:rPr>
        <w:rFonts w:ascii="Wingdings" w:hAnsi="Wingdings" w:hint="default"/>
      </w:rPr>
    </w:lvl>
  </w:abstractNum>
  <w:abstractNum w:abstractNumId="5" w15:restartNumberingAfterBreak="0">
    <w:nsid w:val="12CD7779"/>
    <w:multiLevelType w:val="hybridMultilevel"/>
    <w:tmpl w:val="A8A08B56"/>
    <w:lvl w:ilvl="0" w:tplc="EDB845F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3166FAE"/>
    <w:multiLevelType w:val="hybridMultilevel"/>
    <w:tmpl w:val="FE6ADD9E"/>
    <w:lvl w:ilvl="0" w:tplc="3D0C7A5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7" w15:restartNumberingAfterBreak="0">
    <w:nsid w:val="14A07BF4"/>
    <w:multiLevelType w:val="hybridMultilevel"/>
    <w:tmpl w:val="5DDA06BA"/>
    <w:lvl w:ilvl="0" w:tplc="4F142BF2">
      <w:start w:val="1"/>
      <w:numFmt w:val="decimalEnclosedCircle"/>
      <w:lvlText w:val="%1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55"/>
        </w:tabs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75"/>
        </w:tabs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5"/>
        </w:tabs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15"/>
        </w:tabs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35"/>
        </w:tabs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5"/>
        </w:tabs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75"/>
        </w:tabs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95"/>
        </w:tabs>
        <w:ind w:left="4395" w:hanging="420"/>
      </w:pPr>
    </w:lvl>
  </w:abstractNum>
  <w:abstractNum w:abstractNumId="8" w15:restartNumberingAfterBreak="0">
    <w:nsid w:val="19591BBF"/>
    <w:multiLevelType w:val="hybridMultilevel"/>
    <w:tmpl w:val="52366D44"/>
    <w:lvl w:ilvl="0" w:tplc="79D8C314">
      <w:start w:val="1"/>
      <w:numFmt w:val="decimal"/>
      <w:lvlText w:val="(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7"/>
        </w:tabs>
        <w:ind w:left="119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7"/>
        </w:tabs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7"/>
        </w:tabs>
        <w:ind w:left="203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7"/>
        </w:tabs>
        <w:ind w:left="245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7"/>
        </w:tabs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7"/>
        </w:tabs>
        <w:ind w:left="329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7"/>
        </w:tabs>
        <w:ind w:left="371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7"/>
        </w:tabs>
        <w:ind w:left="4137" w:hanging="420"/>
      </w:pPr>
    </w:lvl>
  </w:abstractNum>
  <w:abstractNum w:abstractNumId="9" w15:restartNumberingAfterBreak="0">
    <w:nsid w:val="1EF56074"/>
    <w:multiLevelType w:val="hybridMultilevel"/>
    <w:tmpl w:val="30465A8E"/>
    <w:lvl w:ilvl="0" w:tplc="70D2CADA">
      <w:start w:val="1"/>
      <w:numFmt w:val="decimalEnclosedCircle"/>
      <w:lvlText w:val="%1"/>
      <w:lvlJc w:val="left"/>
      <w:pPr>
        <w:tabs>
          <w:tab w:val="num" w:pos="1076"/>
        </w:tabs>
        <w:ind w:left="10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9"/>
        </w:tabs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9"/>
        </w:tabs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9"/>
        </w:tabs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9"/>
        </w:tabs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9"/>
        </w:tabs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9"/>
        </w:tabs>
        <w:ind w:left="4139" w:hanging="420"/>
      </w:pPr>
    </w:lvl>
  </w:abstractNum>
  <w:abstractNum w:abstractNumId="10" w15:restartNumberingAfterBreak="0">
    <w:nsid w:val="28032D72"/>
    <w:multiLevelType w:val="hybridMultilevel"/>
    <w:tmpl w:val="A0D8EAA8"/>
    <w:lvl w:ilvl="0" w:tplc="7858608E">
      <w:start w:val="1"/>
      <w:numFmt w:val="decimalFullWidth"/>
      <w:lvlText w:val="%1．"/>
      <w:lvlJc w:val="left"/>
      <w:pPr>
        <w:tabs>
          <w:tab w:val="num" w:pos="-60"/>
        </w:tabs>
        <w:ind w:left="-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11" w15:restartNumberingAfterBreak="0">
    <w:nsid w:val="2E011A6E"/>
    <w:multiLevelType w:val="hybridMultilevel"/>
    <w:tmpl w:val="E1CCFF54"/>
    <w:lvl w:ilvl="0" w:tplc="31EED7A2">
      <w:start w:val="2"/>
      <w:numFmt w:val="decimalEnclosedCircle"/>
      <w:lvlText w:val="%1"/>
      <w:lvlJc w:val="left"/>
      <w:pPr>
        <w:tabs>
          <w:tab w:val="num" w:pos="631"/>
        </w:tabs>
        <w:ind w:left="6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1"/>
        </w:tabs>
        <w:ind w:left="111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1"/>
        </w:tabs>
        <w:ind w:left="153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1"/>
        </w:tabs>
        <w:ind w:left="195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1"/>
        </w:tabs>
        <w:ind w:left="237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1"/>
        </w:tabs>
        <w:ind w:left="279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1"/>
        </w:tabs>
        <w:ind w:left="321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1"/>
        </w:tabs>
        <w:ind w:left="363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1"/>
        </w:tabs>
        <w:ind w:left="4051" w:hanging="420"/>
      </w:pPr>
    </w:lvl>
  </w:abstractNum>
  <w:abstractNum w:abstractNumId="12" w15:restartNumberingAfterBreak="0">
    <w:nsid w:val="31B63D6F"/>
    <w:multiLevelType w:val="hybridMultilevel"/>
    <w:tmpl w:val="284AF368"/>
    <w:lvl w:ilvl="0" w:tplc="008E7F46">
      <w:start w:val="1"/>
      <w:numFmt w:val="decimalEnclosedCircle"/>
      <w:lvlText w:val="%1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55"/>
        </w:tabs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75"/>
        </w:tabs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5"/>
        </w:tabs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15"/>
        </w:tabs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35"/>
        </w:tabs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5"/>
        </w:tabs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75"/>
        </w:tabs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95"/>
        </w:tabs>
        <w:ind w:left="4395" w:hanging="420"/>
      </w:pPr>
    </w:lvl>
  </w:abstractNum>
  <w:abstractNum w:abstractNumId="13" w15:restartNumberingAfterBreak="0">
    <w:nsid w:val="33784D39"/>
    <w:multiLevelType w:val="hybridMultilevel"/>
    <w:tmpl w:val="0F56D08C"/>
    <w:lvl w:ilvl="0" w:tplc="D7D210A6">
      <w:start w:val="5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33DF303B"/>
    <w:multiLevelType w:val="hybridMultilevel"/>
    <w:tmpl w:val="1E46DDF6"/>
    <w:lvl w:ilvl="0" w:tplc="034840BE">
      <w:start w:val="1"/>
      <w:numFmt w:val="decimal"/>
      <w:lvlText w:val="(%1)"/>
      <w:lvlJc w:val="left"/>
      <w:pPr>
        <w:tabs>
          <w:tab w:val="num" w:pos="719"/>
        </w:tabs>
        <w:ind w:left="7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9"/>
        </w:tabs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9"/>
        </w:tabs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9"/>
        </w:tabs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9"/>
        </w:tabs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9"/>
        </w:tabs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9"/>
        </w:tabs>
        <w:ind w:left="4139" w:hanging="420"/>
      </w:pPr>
    </w:lvl>
  </w:abstractNum>
  <w:abstractNum w:abstractNumId="15" w15:restartNumberingAfterBreak="0">
    <w:nsid w:val="44900AA4"/>
    <w:multiLevelType w:val="hybridMultilevel"/>
    <w:tmpl w:val="F016118E"/>
    <w:lvl w:ilvl="0" w:tplc="E8882E3A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45D710F0"/>
    <w:multiLevelType w:val="hybridMultilevel"/>
    <w:tmpl w:val="C07CF8BE"/>
    <w:lvl w:ilvl="0" w:tplc="70D2CADA">
      <w:start w:val="1"/>
      <w:numFmt w:val="decimalEnclosedCircle"/>
      <w:lvlText w:val="%1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7"/>
        </w:tabs>
        <w:ind w:left="119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7"/>
        </w:tabs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7"/>
        </w:tabs>
        <w:ind w:left="203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7"/>
        </w:tabs>
        <w:ind w:left="245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7"/>
        </w:tabs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7"/>
        </w:tabs>
        <w:ind w:left="329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7"/>
        </w:tabs>
        <w:ind w:left="371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7"/>
        </w:tabs>
        <w:ind w:left="4137" w:hanging="420"/>
      </w:pPr>
    </w:lvl>
  </w:abstractNum>
  <w:abstractNum w:abstractNumId="17" w15:restartNumberingAfterBreak="0">
    <w:nsid w:val="4EFE20CC"/>
    <w:multiLevelType w:val="hybridMultilevel"/>
    <w:tmpl w:val="D0529986"/>
    <w:lvl w:ilvl="0" w:tplc="6DAE4ACC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0481B55"/>
    <w:multiLevelType w:val="hybridMultilevel"/>
    <w:tmpl w:val="6E24FBA8"/>
    <w:lvl w:ilvl="0" w:tplc="DA9E9BE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793665F"/>
    <w:multiLevelType w:val="hybridMultilevel"/>
    <w:tmpl w:val="398405CC"/>
    <w:lvl w:ilvl="0" w:tplc="B0CAB5C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A9A109D"/>
    <w:multiLevelType w:val="hybridMultilevel"/>
    <w:tmpl w:val="FF46CC82"/>
    <w:lvl w:ilvl="0" w:tplc="CD56F7D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21" w15:restartNumberingAfterBreak="0">
    <w:nsid w:val="5CBC6923"/>
    <w:multiLevelType w:val="hybridMultilevel"/>
    <w:tmpl w:val="A2B6CA26"/>
    <w:lvl w:ilvl="0" w:tplc="E250A4E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D304CFE"/>
    <w:multiLevelType w:val="hybridMultilevel"/>
    <w:tmpl w:val="77A0B826"/>
    <w:lvl w:ilvl="0" w:tplc="EDF2FD6A">
      <w:start w:val="1"/>
      <w:numFmt w:val="decimalFullWidth"/>
      <w:lvlText w:val="%1．"/>
      <w:lvlJc w:val="left"/>
      <w:pPr>
        <w:tabs>
          <w:tab w:val="num" w:pos="36"/>
        </w:tabs>
        <w:ind w:left="3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56"/>
        </w:tabs>
        <w:ind w:left="4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76"/>
        </w:tabs>
        <w:ind w:left="8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96"/>
        </w:tabs>
        <w:ind w:left="12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716"/>
        </w:tabs>
        <w:ind w:left="17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36"/>
        </w:tabs>
        <w:ind w:left="21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56"/>
        </w:tabs>
        <w:ind w:left="25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76"/>
        </w:tabs>
        <w:ind w:left="29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96"/>
        </w:tabs>
        <w:ind w:left="3396" w:hanging="420"/>
      </w:pPr>
    </w:lvl>
  </w:abstractNum>
  <w:abstractNum w:abstractNumId="23" w15:restartNumberingAfterBreak="0">
    <w:nsid w:val="65084024"/>
    <w:multiLevelType w:val="hybridMultilevel"/>
    <w:tmpl w:val="D0B4288A"/>
    <w:lvl w:ilvl="0" w:tplc="94FE66FA">
      <w:start w:val="1"/>
      <w:numFmt w:val="bullet"/>
      <w:lvlText w:val="・"/>
      <w:lvlJc w:val="left"/>
      <w:pPr>
        <w:ind w:left="440" w:hanging="440"/>
      </w:pPr>
      <w:rPr>
        <w:rFonts w:ascii="游明朝" w:eastAsia="游明朝" w:hAnsi="游明朝" w:cstheme="minorBidi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4" w15:restartNumberingAfterBreak="0">
    <w:nsid w:val="66A51AD9"/>
    <w:multiLevelType w:val="hybridMultilevel"/>
    <w:tmpl w:val="4496AAC4"/>
    <w:lvl w:ilvl="0" w:tplc="6CA20668">
      <w:start w:val="1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5" w15:restartNumberingAfterBreak="0">
    <w:nsid w:val="695C3E74"/>
    <w:multiLevelType w:val="hybridMultilevel"/>
    <w:tmpl w:val="1F624B52"/>
    <w:lvl w:ilvl="0" w:tplc="A91C23EA">
      <w:start w:val="3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6" w15:restartNumberingAfterBreak="0">
    <w:nsid w:val="6A700F3D"/>
    <w:multiLevelType w:val="hybridMultilevel"/>
    <w:tmpl w:val="6F2C763A"/>
    <w:lvl w:ilvl="0" w:tplc="BF76A7E4">
      <w:numFmt w:val="bullet"/>
      <w:lvlText w:val="・"/>
      <w:lvlJc w:val="left"/>
      <w:pPr>
        <w:ind w:left="465" w:hanging="360"/>
      </w:pPr>
      <w:rPr>
        <w:rFonts w:ascii="游明朝" w:eastAsia="游明朝" w:hAnsi="游明朝" w:cstheme="minorBidi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98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40"/>
      </w:pPr>
      <w:rPr>
        <w:rFonts w:ascii="Wingdings" w:hAnsi="Wingdings" w:hint="default"/>
      </w:rPr>
    </w:lvl>
  </w:abstractNum>
  <w:abstractNum w:abstractNumId="27" w15:restartNumberingAfterBreak="0">
    <w:nsid w:val="6CF137BE"/>
    <w:multiLevelType w:val="hybridMultilevel"/>
    <w:tmpl w:val="08725F30"/>
    <w:lvl w:ilvl="0" w:tplc="3BD23418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8" w15:restartNumberingAfterBreak="0">
    <w:nsid w:val="6EC142E2"/>
    <w:multiLevelType w:val="hybridMultilevel"/>
    <w:tmpl w:val="37B480BE"/>
    <w:lvl w:ilvl="0" w:tplc="17706384">
      <w:start w:val="1"/>
      <w:numFmt w:val="decimalEnclosedCircle"/>
      <w:lvlText w:val="%1"/>
      <w:lvlJc w:val="left"/>
      <w:pPr>
        <w:tabs>
          <w:tab w:val="num" w:pos="948"/>
        </w:tabs>
        <w:ind w:left="94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28"/>
        </w:tabs>
        <w:ind w:left="142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48"/>
        </w:tabs>
        <w:ind w:left="184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8"/>
        </w:tabs>
        <w:ind w:left="226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88"/>
        </w:tabs>
        <w:ind w:left="268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08"/>
        </w:tabs>
        <w:ind w:left="310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8"/>
        </w:tabs>
        <w:ind w:left="352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48"/>
        </w:tabs>
        <w:ind w:left="394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68"/>
        </w:tabs>
        <w:ind w:left="4368" w:hanging="420"/>
      </w:pPr>
    </w:lvl>
  </w:abstractNum>
  <w:abstractNum w:abstractNumId="29" w15:restartNumberingAfterBreak="0">
    <w:nsid w:val="71F75697"/>
    <w:multiLevelType w:val="hybridMultilevel"/>
    <w:tmpl w:val="1CDA1D94"/>
    <w:lvl w:ilvl="0" w:tplc="27CAC6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0" w15:restartNumberingAfterBreak="0">
    <w:nsid w:val="72CA0679"/>
    <w:multiLevelType w:val="hybridMultilevel"/>
    <w:tmpl w:val="03401440"/>
    <w:lvl w:ilvl="0" w:tplc="726883A6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31" w15:restartNumberingAfterBreak="0">
    <w:nsid w:val="7A090362"/>
    <w:multiLevelType w:val="hybridMultilevel"/>
    <w:tmpl w:val="2DA8D610"/>
    <w:lvl w:ilvl="0" w:tplc="A1DE643E">
      <w:start w:val="1"/>
      <w:numFmt w:val="decimalEnclosedCircle"/>
      <w:lvlText w:val="%1"/>
      <w:lvlJc w:val="left"/>
      <w:pPr>
        <w:tabs>
          <w:tab w:val="num" w:pos="777"/>
        </w:tabs>
        <w:ind w:left="777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7"/>
        </w:tabs>
        <w:ind w:left="122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7"/>
        </w:tabs>
        <w:ind w:left="164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7"/>
        </w:tabs>
        <w:ind w:left="206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7"/>
        </w:tabs>
        <w:ind w:left="248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7"/>
        </w:tabs>
        <w:ind w:left="290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7"/>
        </w:tabs>
        <w:ind w:left="332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7"/>
        </w:tabs>
        <w:ind w:left="374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7"/>
        </w:tabs>
        <w:ind w:left="4167" w:hanging="420"/>
      </w:pPr>
    </w:lvl>
  </w:abstractNum>
  <w:abstractNum w:abstractNumId="32" w15:restartNumberingAfterBreak="0">
    <w:nsid w:val="7F467C07"/>
    <w:multiLevelType w:val="hybridMultilevel"/>
    <w:tmpl w:val="32622E86"/>
    <w:lvl w:ilvl="0" w:tplc="076C10C2">
      <w:start w:val="1"/>
      <w:numFmt w:val="bullet"/>
      <w:lvlText w:val="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num w:numId="1" w16cid:durableId="911038600">
    <w:abstractNumId w:val="3"/>
  </w:num>
  <w:num w:numId="2" w16cid:durableId="956641206">
    <w:abstractNumId w:val="27"/>
  </w:num>
  <w:num w:numId="3" w16cid:durableId="1691223847">
    <w:abstractNumId w:val="29"/>
  </w:num>
  <w:num w:numId="4" w16cid:durableId="747775132">
    <w:abstractNumId w:val="6"/>
  </w:num>
  <w:num w:numId="5" w16cid:durableId="155536848">
    <w:abstractNumId w:val="20"/>
  </w:num>
  <w:num w:numId="6" w16cid:durableId="333267219">
    <w:abstractNumId w:val="4"/>
  </w:num>
  <w:num w:numId="7" w16cid:durableId="622733490">
    <w:abstractNumId w:val="23"/>
  </w:num>
  <w:num w:numId="8" w16cid:durableId="1326056456">
    <w:abstractNumId w:val="26"/>
  </w:num>
  <w:num w:numId="9" w16cid:durableId="777598920">
    <w:abstractNumId w:val="21"/>
  </w:num>
  <w:num w:numId="10" w16cid:durableId="685713713">
    <w:abstractNumId w:val="18"/>
  </w:num>
  <w:num w:numId="11" w16cid:durableId="163470379">
    <w:abstractNumId w:val="1"/>
  </w:num>
  <w:num w:numId="12" w16cid:durableId="801459297">
    <w:abstractNumId w:val="15"/>
  </w:num>
  <w:num w:numId="13" w16cid:durableId="2017996163">
    <w:abstractNumId w:val="31"/>
  </w:num>
  <w:num w:numId="14" w16cid:durableId="940727173">
    <w:abstractNumId w:val="0"/>
  </w:num>
  <w:num w:numId="15" w16cid:durableId="900293223">
    <w:abstractNumId w:val="8"/>
  </w:num>
  <w:num w:numId="16" w16cid:durableId="1468552223">
    <w:abstractNumId w:val="7"/>
  </w:num>
  <w:num w:numId="17" w16cid:durableId="1578978848">
    <w:abstractNumId w:val="12"/>
  </w:num>
  <w:num w:numId="18" w16cid:durableId="1532762289">
    <w:abstractNumId w:val="28"/>
  </w:num>
  <w:num w:numId="19" w16cid:durableId="1978561366">
    <w:abstractNumId w:val="16"/>
  </w:num>
  <w:num w:numId="20" w16cid:durableId="2104909717">
    <w:abstractNumId w:val="9"/>
  </w:num>
  <w:num w:numId="21" w16cid:durableId="744374022">
    <w:abstractNumId w:val="14"/>
  </w:num>
  <w:num w:numId="22" w16cid:durableId="425157904">
    <w:abstractNumId w:val="17"/>
  </w:num>
  <w:num w:numId="23" w16cid:durableId="1980456635">
    <w:abstractNumId w:val="24"/>
  </w:num>
  <w:num w:numId="24" w16cid:durableId="153766980">
    <w:abstractNumId w:val="32"/>
  </w:num>
  <w:num w:numId="25" w16cid:durableId="440998407">
    <w:abstractNumId w:val="5"/>
  </w:num>
  <w:num w:numId="26" w16cid:durableId="820079516">
    <w:abstractNumId w:val="19"/>
  </w:num>
  <w:num w:numId="27" w16cid:durableId="415975956">
    <w:abstractNumId w:val="25"/>
  </w:num>
  <w:num w:numId="28" w16cid:durableId="768350179">
    <w:abstractNumId w:val="13"/>
  </w:num>
  <w:num w:numId="29" w16cid:durableId="556401222">
    <w:abstractNumId w:val="2"/>
  </w:num>
  <w:num w:numId="30" w16cid:durableId="1607079236">
    <w:abstractNumId w:val="11"/>
  </w:num>
  <w:num w:numId="31" w16cid:durableId="178935507">
    <w:abstractNumId w:val="10"/>
  </w:num>
  <w:num w:numId="32" w16cid:durableId="810826687">
    <w:abstractNumId w:val="22"/>
  </w:num>
  <w:num w:numId="33" w16cid:durableId="109100991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47A"/>
    <w:rsid w:val="000009B3"/>
    <w:rsid w:val="00003FE0"/>
    <w:rsid w:val="00012969"/>
    <w:rsid w:val="00012DF9"/>
    <w:rsid w:val="00013E7E"/>
    <w:rsid w:val="00027C29"/>
    <w:rsid w:val="00034A5E"/>
    <w:rsid w:val="000364CE"/>
    <w:rsid w:val="00043E67"/>
    <w:rsid w:val="00055394"/>
    <w:rsid w:val="000621A4"/>
    <w:rsid w:val="00062531"/>
    <w:rsid w:val="00064ECE"/>
    <w:rsid w:val="00076487"/>
    <w:rsid w:val="000771A8"/>
    <w:rsid w:val="000A0D27"/>
    <w:rsid w:val="000A1451"/>
    <w:rsid w:val="000A2F92"/>
    <w:rsid w:val="000A4D78"/>
    <w:rsid w:val="000B3DFE"/>
    <w:rsid w:val="000B7A3C"/>
    <w:rsid w:val="000C5B08"/>
    <w:rsid w:val="000D138F"/>
    <w:rsid w:val="000D3C51"/>
    <w:rsid w:val="000E05CA"/>
    <w:rsid w:val="000E5253"/>
    <w:rsid w:val="000E7628"/>
    <w:rsid w:val="000E7BFF"/>
    <w:rsid w:val="000F1943"/>
    <w:rsid w:val="000F3AC1"/>
    <w:rsid w:val="000F3FC7"/>
    <w:rsid w:val="000F43E3"/>
    <w:rsid w:val="00105EC0"/>
    <w:rsid w:val="0011091B"/>
    <w:rsid w:val="00112DF2"/>
    <w:rsid w:val="00114038"/>
    <w:rsid w:val="001170B5"/>
    <w:rsid w:val="00117C6E"/>
    <w:rsid w:val="00117FF7"/>
    <w:rsid w:val="00124FB5"/>
    <w:rsid w:val="00130142"/>
    <w:rsid w:val="00131B4B"/>
    <w:rsid w:val="0013615C"/>
    <w:rsid w:val="001503CE"/>
    <w:rsid w:val="001503F3"/>
    <w:rsid w:val="00152B5E"/>
    <w:rsid w:val="00152FE8"/>
    <w:rsid w:val="00154962"/>
    <w:rsid w:val="0017304F"/>
    <w:rsid w:val="00175A10"/>
    <w:rsid w:val="00176DA8"/>
    <w:rsid w:val="001862F2"/>
    <w:rsid w:val="00197CB7"/>
    <w:rsid w:val="001A0C43"/>
    <w:rsid w:val="001A0CF1"/>
    <w:rsid w:val="001A201A"/>
    <w:rsid w:val="001B0F1F"/>
    <w:rsid w:val="001B680D"/>
    <w:rsid w:val="001C048E"/>
    <w:rsid w:val="001C287D"/>
    <w:rsid w:val="001C5082"/>
    <w:rsid w:val="001D1AD1"/>
    <w:rsid w:val="001D3320"/>
    <w:rsid w:val="001D49DA"/>
    <w:rsid w:val="001E1984"/>
    <w:rsid w:val="001E46F6"/>
    <w:rsid w:val="001E7487"/>
    <w:rsid w:val="001F3B7D"/>
    <w:rsid w:val="002034B7"/>
    <w:rsid w:val="00204110"/>
    <w:rsid w:val="0020740D"/>
    <w:rsid w:val="00210051"/>
    <w:rsid w:val="002125E0"/>
    <w:rsid w:val="00214DE0"/>
    <w:rsid w:val="00222566"/>
    <w:rsid w:val="00223477"/>
    <w:rsid w:val="00223F3D"/>
    <w:rsid w:val="00224E7A"/>
    <w:rsid w:val="00225697"/>
    <w:rsid w:val="00227ABC"/>
    <w:rsid w:val="00230702"/>
    <w:rsid w:val="002332CB"/>
    <w:rsid w:val="00236636"/>
    <w:rsid w:val="00241A4A"/>
    <w:rsid w:val="00242090"/>
    <w:rsid w:val="0024587E"/>
    <w:rsid w:val="00245DBF"/>
    <w:rsid w:val="002466FB"/>
    <w:rsid w:val="00252CFC"/>
    <w:rsid w:val="00265815"/>
    <w:rsid w:val="00267D06"/>
    <w:rsid w:val="00271A27"/>
    <w:rsid w:val="00284970"/>
    <w:rsid w:val="00285B34"/>
    <w:rsid w:val="0029507C"/>
    <w:rsid w:val="00296611"/>
    <w:rsid w:val="002B1B19"/>
    <w:rsid w:val="002B4B9F"/>
    <w:rsid w:val="002B6FC7"/>
    <w:rsid w:val="002C3E2D"/>
    <w:rsid w:val="002D769B"/>
    <w:rsid w:val="002E1B19"/>
    <w:rsid w:val="002E73E3"/>
    <w:rsid w:val="002F6D6B"/>
    <w:rsid w:val="003010EE"/>
    <w:rsid w:val="0030128C"/>
    <w:rsid w:val="003018EC"/>
    <w:rsid w:val="0031051A"/>
    <w:rsid w:val="00312A76"/>
    <w:rsid w:val="00314302"/>
    <w:rsid w:val="00320014"/>
    <w:rsid w:val="00337170"/>
    <w:rsid w:val="00340D1E"/>
    <w:rsid w:val="003427B5"/>
    <w:rsid w:val="00345725"/>
    <w:rsid w:val="00352A65"/>
    <w:rsid w:val="00356C85"/>
    <w:rsid w:val="0037332F"/>
    <w:rsid w:val="00380DD0"/>
    <w:rsid w:val="00387F81"/>
    <w:rsid w:val="00391394"/>
    <w:rsid w:val="00392B02"/>
    <w:rsid w:val="0039370A"/>
    <w:rsid w:val="003944ED"/>
    <w:rsid w:val="003A1043"/>
    <w:rsid w:val="003A212A"/>
    <w:rsid w:val="003A4555"/>
    <w:rsid w:val="003A47DF"/>
    <w:rsid w:val="003B16C6"/>
    <w:rsid w:val="003B1A55"/>
    <w:rsid w:val="003B25AD"/>
    <w:rsid w:val="003C55B4"/>
    <w:rsid w:val="003C6520"/>
    <w:rsid w:val="003C6AD6"/>
    <w:rsid w:val="003D07E3"/>
    <w:rsid w:val="003D0831"/>
    <w:rsid w:val="003E1FE2"/>
    <w:rsid w:val="003E4D96"/>
    <w:rsid w:val="003F14B7"/>
    <w:rsid w:val="003F2C9B"/>
    <w:rsid w:val="003F5884"/>
    <w:rsid w:val="00401664"/>
    <w:rsid w:val="0040369A"/>
    <w:rsid w:val="00406333"/>
    <w:rsid w:val="00420716"/>
    <w:rsid w:val="00430FA4"/>
    <w:rsid w:val="00433797"/>
    <w:rsid w:val="00435AA5"/>
    <w:rsid w:val="00435DB8"/>
    <w:rsid w:val="00435EF9"/>
    <w:rsid w:val="00436881"/>
    <w:rsid w:val="004373D9"/>
    <w:rsid w:val="0044238D"/>
    <w:rsid w:val="0044279F"/>
    <w:rsid w:val="00443DBD"/>
    <w:rsid w:val="00446C12"/>
    <w:rsid w:val="00451935"/>
    <w:rsid w:val="004651DF"/>
    <w:rsid w:val="00465492"/>
    <w:rsid w:val="00467062"/>
    <w:rsid w:val="004706DA"/>
    <w:rsid w:val="004742CD"/>
    <w:rsid w:val="00476584"/>
    <w:rsid w:val="0047766E"/>
    <w:rsid w:val="0048167A"/>
    <w:rsid w:val="004838C8"/>
    <w:rsid w:val="00483B1E"/>
    <w:rsid w:val="0049142F"/>
    <w:rsid w:val="00491E65"/>
    <w:rsid w:val="004923CE"/>
    <w:rsid w:val="00495E2F"/>
    <w:rsid w:val="004976D3"/>
    <w:rsid w:val="004A2E78"/>
    <w:rsid w:val="004A549E"/>
    <w:rsid w:val="004A6E7B"/>
    <w:rsid w:val="004B2AA8"/>
    <w:rsid w:val="004B7918"/>
    <w:rsid w:val="004C0491"/>
    <w:rsid w:val="004C5DCE"/>
    <w:rsid w:val="004D4D76"/>
    <w:rsid w:val="004E002A"/>
    <w:rsid w:val="00505A15"/>
    <w:rsid w:val="005069EB"/>
    <w:rsid w:val="005144C7"/>
    <w:rsid w:val="00520193"/>
    <w:rsid w:val="00525777"/>
    <w:rsid w:val="005264EE"/>
    <w:rsid w:val="00526E30"/>
    <w:rsid w:val="00534831"/>
    <w:rsid w:val="00534E46"/>
    <w:rsid w:val="005350BF"/>
    <w:rsid w:val="00541BF1"/>
    <w:rsid w:val="00541C55"/>
    <w:rsid w:val="00543F8D"/>
    <w:rsid w:val="0054447A"/>
    <w:rsid w:val="005537CD"/>
    <w:rsid w:val="005737FF"/>
    <w:rsid w:val="005864CD"/>
    <w:rsid w:val="00586F05"/>
    <w:rsid w:val="005925F2"/>
    <w:rsid w:val="005A7380"/>
    <w:rsid w:val="005B1ED8"/>
    <w:rsid w:val="005B5D1D"/>
    <w:rsid w:val="005B7D6D"/>
    <w:rsid w:val="005C2E4B"/>
    <w:rsid w:val="005C5A1B"/>
    <w:rsid w:val="005C6020"/>
    <w:rsid w:val="005C6CCE"/>
    <w:rsid w:val="005D01FB"/>
    <w:rsid w:val="005D7C12"/>
    <w:rsid w:val="005E501D"/>
    <w:rsid w:val="005E7420"/>
    <w:rsid w:val="005E7843"/>
    <w:rsid w:val="005F41FE"/>
    <w:rsid w:val="005F65F9"/>
    <w:rsid w:val="006106FE"/>
    <w:rsid w:val="00614DB4"/>
    <w:rsid w:val="00622065"/>
    <w:rsid w:val="00624CF7"/>
    <w:rsid w:val="0062628C"/>
    <w:rsid w:val="00626893"/>
    <w:rsid w:val="00627C00"/>
    <w:rsid w:val="00631C04"/>
    <w:rsid w:val="00633DDB"/>
    <w:rsid w:val="00641C9E"/>
    <w:rsid w:val="006455E2"/>
    <w:rsid w:val="00655EC6"/>
    <w:rsid w:val="00660C02"/>
    <w:rsid w:val="0067115F"/>
    <w:rsid w:val="00680A49"/>
    <w:rsid w:val="006951B9"/>
    <w:rsid w:val="006A1520"/>
    <w:rsid w:val="006A319C"/>
    <w:rsid w:val="006B77EF"/>
    <w:rsid w:val="006C28F0"/>
    <w:rsid w:val="006C5A82"/>
    <w:rsid w:val="006D0FDF"/>
    <w:rsid w:val="006D201F"/>
    <w:rsid w:val="006D31A0"/>
    <w:rsid w:val="006E1E11"/>
    <w:rsid w:val="006E3F48"/>
    <w:rsid w:val="006E423F"/>
    <w:rsid w:val="006E7660"/>
    <w:rsid w:val="006F39CE"/>
    <w:rsid w:val="006F6CC3"/>
    <w:rsid w:val="006F781F"/>
    <w:rsid w:val="00700B68"/>
    <w:rsid w:val="00702A43"/>
    <w:rsid w:val="0070442E"/>
    <w:rsid w:val="00707686"/>
    <w:rsid w:val="00711871"/>
    <w:rsid w:val="00711C9F"/>
    <w:rsid w:val="0071378B"/>
    <w:rsid w:val="00715567"/>
    <w:rsid w:val="00717A40"/>
    <w:rsid w:val="0072790C"/>
    <w:rsid w:val="007404D6"/>
    <w:rsid w:val="00746014"/>
    <w:rsid w:val="007501C0"/>
    <w:rsid w:val="00751F42"/>
    <w:rsid w:val="00752C92"/>
    <w:rsid w:val="00762F46"/>
    <w:rsid w:val="00764BEB"/>
    <w:rsid w:val="0076618C"/>
    <w:rsid w:val="007709C0"/>
    <w:rsid w:val="007766B0"/>
    <w:rsid w:val="0077708B"/>
    <w:rsid w:val="00785E4E"/>
    <w:rsid w:val="007930E8"/>
    <w:rsid w:val="007A0059"/>
    <w:rsid w:val="007A28B2"/>
    <w:rsid w:val="007A4738"/>
    <w:rsid w:val="007B4568"/>
    <w:rsid w:val="007C1D38"/>
    <w:rsid w:val="007C229F"/>
    <w:rsid w:val="007C60C2"/>
    <w:rsid w:val="007D2027"/>
    <w:rsid w:val="007D3E00"/>
    <w:rsid w:val="007E006F"/>
    <w:rsid w:val="007E0B27"/>
    <w:rsid w:val="007E6A2D"/>
    <w:rsid w:val="007F408D"/>
    <w:rsid w:val="007F4B46"/>
    <w:rsid w:val="00805B67"/>
    <w:rsid w:val="00806D3F"/>
    <w:rsid w:val="00812A3F"/>
    <w:rsid w:val="00816A26"/>
    <w:rsid w:val="00817973"/>
    <w:rsid w:val="00827481"/>
    <w:rsid w:val="00832ED3"/>
    <w:rsid w:val="008401DF"/>
    <w:rsid w:val="00842759"/>
    <w:rsid w:val="00846B33"/>
    <w:rsid w:val="00856397"/>
    <w:rsid w:val="0085706E"/>
    <w:rsid w:val="00857EB1"/>
    <w:rsid w:val="008849CC"/>
    <w:rsid w:val="008862A9"/>
    <w:rsid w:val="00887380"/>
    <w:rsid w:val="008873B6"/>
    <w:rsid w:val="00887E0A"/>
    <w:rsid w:val="00892057"/>
    <w:rsid w:val="0089342C"/>
    <w:rsid w:val="00894BE2"/>
    <w:rsid w:val="008A12E4"/>
    <w:rsid w:val="008A5541"/>
    <w:rsid w:val="008A75A5"/>
    <w:rsid w:val="008B2CE5"/>
    <w:rsid w:val="008B304F"/>
    <w:rsid w:val="008C0FC9"/>
    <w:rsid w:val="008C5926"/>
    <w:rsid w:val="008D0C03"/>
    <w:rsid w:val="008D31BA"/>
    <w:rsid w:val="008E155B"/>
    <w:rsid w:val="008E4297"/>
    <w:rsid w:val="008E54E2"/>
    <w:rsid w:val="008F33B7"/>
    <w:rsid w:val="008F76CA"/>
    <w:rsid w:val="00904FB1"/>
    <w:rsid w:val="0090671E"/>
    <w:rsid w:val="00906C0A"/>
    <w:rsid w:val="0091444B"/>
    <w:rsid w:val="00916F1D"/>
    <w:rsid w:val="009203DC"/>
    <w:rsid w:val="00923341"/>
    <w:rsid w:val="009331A4"/>
    <w:rsid w:val="009432B6"/>
    <w:rsid w:val="00943E7E"/>
    <w:rsid w:val="00961944"/>
    <w:rsid w:val="00964642"/>
    <w:rsid w:val="00965A59"/>
    <w:rsid w:val="00966D7B"/>
    <w:rsid w:val="009704CC"/>
    <w:rsid w:val="00990A47"/>
    <w:rsid w:val="0099112E"/>
    <w:rsid w:val="0099397A"/>
    <w:rsid w:val="0099467B"/>
    <w:rsid w:val="00996151"/>
    <w:rsid w:val="009A1F6D"/>
    <w:rsid w:val="009A422E"/>
    <w:rsid w:val="009A658D"/>
    <w:rsid w:val="009B256F"/>
    <w:rsid w:val="009B42AD"/>
    <w:rsid w:val="009B5F5D"/>
    <w:rsid w:val="009B6C1A"/>
    <w:rsid w:val="009C16E2"/>
    <w:rsid w:val="009C2C5E"/>
    <w:rsid w:val="009C343E"/>
    <w:rsid w:val="009D25B4"/>
    <w:rsid w:val="009D31D7"/>
    <w:rsid w:val="009D6CA6"/>
    <w:rsid w:val="009D7A4C"/>
    <w:rsid w:val="009E0088"/>
    <w:rsid w:val="009E1152"/>
    <w:rsid w:val="009E146C"/>
    <w:rsid w:val="009E1D2A"/>
    <w:rsid w:val="009E7445"/>
    <w:rsid w:val="00A0375C"/>
    <w:rsid w:val="00A03C9A"/>
    <w:rsid w:val="00A176BA"/>
    <w:rsid w:val="00A228A3"/>
    <w:rsid w:val="00A26A40"/>
    <w:rsid w:val="00A3269D"/>
    <w:rsid w:val="00A37850"/>
    <w:rsid w:val="00A41F07"/>
    <w:rsid w:val="00A51114"/>
    <w:rsid w:val="00A53242"/>
    <w:rsid w:val="00A5539D"/>
    <w:rsid w:val="00A55E78"/>
    <w:rsid w:val="00A57E14"/>
    <w:rsid w:val="00A600E3"/>
    <w:rsid w:val="00A60597"/>
    <w:rsid w:val="00A62C6F"/>
    <w:rsid w:val="00A62D5F"/>
    <w:rsid w:val="00A65537"/>
    <w:rsid w:val="00A65A3B"/>
    <w:rsid w:val="00A66E2F"/>
    <w:rsid w:val="00A6799C"/>
    <w:rsid w:val="00A76C57"/>
    <w:rsid w:val="00A77B53"/>
    <w:rsid w:val="00A84524"/>
    <w:rsid w:val="00A85167"/>
    <w:rsid w:val="00A923EE"/>
    <w:rsid w:val="00A9520F"/>
    <w:rsid w:val="00AA5CBF"/>
    <w:rsid w:val="00AB56CA"/>
    <w:rsid w:val="00AC3754"/>
    <w:rsid w:val="00AC756B"/>
    <w:rsid w:val="00AD1E9D"/>
    <w:rsid w:val="00AD373D"/>
    <w:rsid w:val="00AD7C82"/>
    <w:rsid w:val="00AE74B3"/>
    <w:rsid w:val="00AE782A"/>
    <w:rsid w:val="00AF0ACA"/>
    <w:rsid w:val="00AF2492"/>
    <w:rsid w:val="00AF33CA"/>
    <w:rsid w:val="00B159A2"/>
    <w:rsid w:val="00B161BD"/>
    <w:rsid w:val="00B164FC"/>
    <w:rsid w:val="00B165A0"/>
    <w:rsid w:val="00B2187E"/>
    <w:rsid w:val="00B2258E"/>
    <w:rsid w:val="00B23B3F"/>
    <w:rsid w:val="00B32DD0"/>
    <w:rsid w:val="00B36585"/>
    <w:rsid w:val="00B4024C"/>
    <w:rsid w:val="00B5451D"/>
    <w:rsid w:val="00B5694A"/>
    <w:rsid w:val="00B6128C"/>
    <w:rsid w:val="00B61ECA"/>
    <w:rsid w:val="00B66084"/>
    <w:rsid w:val="00B70EB0"/>
    <w:rsid w:val="00B73D54"/>
    <w:rsid w:val="00B82163"/>
    <w:rsid w:val="00B832C3"/>
    <w:rsid w:val="00B9075F"/>
    <w:rsid w:val="00B9445D"/>
    <w:rsid w:val="00BA13CD"/>
    <w:rsid w:val="00BB2EE5"/>
    <w:rsid w:val="00BB610A"/>
    <w:rsid w:val="00BB7C72"/>
    <w:rsid w:val="00BC5990"/>
    <w:rsid w:val="00BC6EB9"/>
    <w:rsid w:val="00BD23C5"/>
    <w:rsid w:val="00BD6C0C"/>
    <w:rsid w:val="00BE0032"/>
    <w:rsid w:val="00BE0F0A"/>
    <w:rsid w:val="00BE5D52"/>
    <w:rsid w:val="00C017F0"/>
    <w:rsid w:val="00C02D45"/>
    <w:rsid w:val="00C03639"/>
    <w:rsid w:val="00C07B2B"/>
    <w:rsid w:val="00C10BB5"/>
    <w:rsid w:val="00C14C93"/>
    <w:rsid w:val="00C22DDE"/>
    <w:rsid w:val="00C25CFA"/>
    <w:rsid w:val="00C2709A"/>
    <w:rsid w:val="00C316E8"/>
    <w:rsid w:val="00C3410D"/>
    <w:rsid w:val="00C34D4D"/>
    <w:rsid w:val="00C3522E"/>
    <w:rsid w:val="00C40388"/>
    <w:rsid w:val="00C406E8"/>
    <w:rsid w:val="00C429FB"/>
    <w:rsid w:val="00C4675D"/>
    <w:rsid w:val="00C532FD"/>
    <w:rsid w:val="00C53715"/>
    <w:rsid w:val="00C54525"/>
    <w:rsid w:val="00C56F08"/>
    <w:rsid w:val="00C60496"/>
    <w:rsid w:val="00C60BEB"/>
    <w:rsid w:val="00C70ECE"/>
    <w:rsid w:val="00C74400"/>
    <w:rsid w:val="00C77544"/>
    <w:rsid w:val="00C80A44"/>
    <w:rsid w:val="00C838AC"/>
    <w:rsid w:val="00C87CBE"/>
    <w:rsid w:val="00CA14BE"/>
    <w:rsid w:val="00CA3BB2"/>
    <w:rsid w:val="00CA5BB1"/>
    <w:rsid w:val="00CA7200"/>
    <w:rsid w:val="00CC1D22"/>
    <w:rsid w:val="00CF5825"/>
    <w:rsid w:val="00CF7AA2"/>
    <w:rsid w:val="00D01B67"/>
    <w:rsid w:val="00D02714"/>
    <w:rsid w:val="00D0286E"/>
    <w:rsid w:val="00D17184"/>
    <w:rsid w:val="00D22550"/>
    <w:rsid w:val="00D2340E"/>
    <w:rsid w:val="00D25581"/>
    <w:rsid w:val="00D3555D"/>
    <w:rsid w:val="00D35AFB"/>
    <w:rsid w:val="00D37121"/>
    <w:rsid w:val="00D415CC"/>
    <w:rsid w:val="00D478F8"/>
    <w:rsid w:val="00D5471B"/>
    <w:rsid w:val="00D64AA7"/>
    <w:rsid w:val="00D72B8A"/>
    <w:rsid w:val="00D754B3"/>
    <w:rsid w:val="00DA1F52"/>
    <w:rsid w:val="00DA45F9"/>
    <w:rsid w:val="00DA4AE5"/>
    <w:rsid w:val="00DB2FB8"/>
    <w:rsid w:val="00DB5217"/>
    <w:rsid w:val="00DB7D77"/>
    <w:rsid w:val="00DC5E8A"/>
    <w:rsid w:val="00DE2742"/>
    <w:rsid w:val="00DE5D89"/>
    <w:rsid w:val="00DE6D4A"/>
    <w:rsid w:val="00DF2926"/>
    <w:rsid w:val="00E01E34"/>
    <w:rsid w:val="00E03372"/>
    <w:rsid w:val="00E30336"/>
    <w:rsid w:val="00E31DE3"/>
    <w:rsid w:val="00E456B7"/>
    <w:rsid w:val="00E45841"/>
    <w:rsid w:val="00E543DD"/>
    <w:rsid w:val="00E63737"/>
    <w:rsid w:val="00E64FF8"/>
    <w:rsid w:val="00E76C42"/>
    <w:rsid w:val="00E91A36"/>
    <w:rsid w:val="00E9488E"/>
    <w:rsid w:val="00E95FB2"/>
    <w:rsid w:val="00EA457F"/>
    <w:rsid w:val="00EA7028"/>
    <w:rsid w:val="00EB6FFD"/>
    <w:rsid w:val="00EB70CC"/>
    <w:rsid w:val="00EB7448"/>
    <w:rsid w:val="00EC006D"/>
    <w:rsid w:val="00EC4520"/>
    <w:rsid w:val="00EC78FA"/>
    <w:rsid w:val="00ED0701"/>
    <w:rsid w:val="00ED706C"/>
    <w:rsid w:val="00EE0CD6"/>
    <w:rsid w:val="00EE3201"/>
    <w:rsid w:val="00EE37E6"/>
    <w:rsid w:val="00EE47BF"/>
    <w:rsid w:val="00EE5549"/>
    <w:rsid w:val="00EE6D5F"/>
    <w:rsid w:val="00EE74BC"/>
    <w:rsid w:val="00EE7FAB"/>
    <w:rsid w:val="00EF4A62"/>
    <w:rsid w:val="00F00E9B"/>
    <w:rsid w:val="00F13287"/>
    <w:rsid w:val="00F163BC"/>
    <w:rsid w:val="00F1680D"/>
    <w:rsid w:val="00F169E8"/>
    <w:rsid w:val="00F16F90"/>
    <w:rsid w:val="00F23ECF"/>
    <w:rsid w:val="00F26938"/>
    <w:rsid w:val="00F323B6"/>
    <w:rsid w:val="00F36F6A"/>
    <w:rsid w:val="00F44679"/>
    <w:rsid w:val="00F45E8B"/>
    <w:rsid w:val="00F55C18"/>
    <w:rsid w:val="00F6155C"/>
    <w:rsid w:val="00F6342E"/>
    <w:rsid w:val="00F6351A"/>
    <w:rsid w:val="00F82ACB"/>
    <w:rsid w:val="00F84753"/>
    <w:rsid w:val="00F8498E"/>
    <w:rsid w:val="00F871CA"/>
    <w:rsid w:val="00F914D7"/>
    <w:rsid w:val="00F94287"/>
    <w:rsid w:val="00F95701"/>
    <w:rsid w:val="00FA3862"/>
    <w:rsid w:val="00FB08CF"/>
    <w:rsid w:val="00FB330B"/>
    <w:rsid w:val="00FC33ED"/>
    <w:rsid w:val="00FC3DB5"/>
    <w:rsid w:val="00FC4544"/>
    <w:rsid w:val="00FD0521"/>
    <w:rsid w:val="00FD59EF"/>
    <w:rsid w:val="00FE0A0B"/>
    <w:rsid w:val="00FE67E8"/>
    <w:rsid w:val="00FF0593"/>
    <w:rsid w:val="00FF2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ED5331"/>
  <w15:chartTrackingRefBased/>
  <w15:docId w15:val="{AC2C8AF7-A61C-4B1A-A4A4-30D0DE516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4447A"/>
    <w:rPr>
      <w:kern w:val="0"/>
      <w:sz w:val="22"/>
    </w:rPr>
  </w:style>
  <w:style w:type="character" w:customStyle="1" w:styleId="a4">
    <w:name w:val="行間詰め (文字)"/>
    <w:basedOn w:val="a0"/>
    <w:link w:val="a3"/>
    <w:uiPriority w:val="1"/>
    <w:rsid w:val="0054447A"/>
    <w:rPr>
      <w:kern w:val="0"/>
      <w:sz w:val="22"/>
    </w:rPr>
  </w:style>
  <w:style w:type="paragraph" w:styleId="a5">
    <w:name w:val="header"/>
    <w:basedOn w:val="a"/>
    <w:link w:val="a6"/>
    <w:uiPriority w:val="99"/>
    <w:unhideWhenUsed/>
    <w:rsid w:val="001A20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A201A"/>
  </w:style>
  <w:style w:type="paragraph" w:styleId="a7">
    <w:name w:val="footer"/>
    <w:basedOn w:val="a"/>
    <w:link w:val="a8"/>
    <w:uiPriority w:val="99"/>
    <w:unhideWhenUsed/>
    <w:rsid w:val="001A201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A201A"/>
  </w:style>
  <w:style w:type="paragraph" w:styleId="a9">
    <w:name w:val="List Paragraph"/>
    <w:basedOn w:val="a"/>
    <w:uiPriority w:val="34"/>
    <w:qFormat/>
    <w:rsid w:val="004742CD"/>
    <w:pPr>
      <w:ind w:leftChars="400" w:left="840"/>
    </w:pPr>
  </w:style>
  <w:style w:type="character" w:styleId="aa">
    <w:name w:val="Hyperlink"/>
    <w:basedOn w:val="a0"/>
    <w:unhideWhenUsed/>
    <w:rsid w:val="00717A40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717A40"/>
    <w:rPr>
      <w:color w:val="605E5C"/>
      <w:shd w:val="clear" w:color="auto" w:fill="E1DFDD"/>
    </w:rPr>
  </w:style>
  <w:style w:type="table" w:styleId="ac">
    <w:name w:val="Table Grid"/>
    <w:basedOn w:val="a1"/>
    <w:uiPriority w:val="39"/>
    <w:rsid w:val="00B402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a0"/>
    <w:rsid w:val="0049142F"/>
  </w:style>
  <w:style w:type="numbering" w:customStyle="1" w:styleId="1">
    <w:name w:val="リストなし1"/>
    <w:next w:val="a2"/>
    <w:semiHidden/>
    <w:rsid w:val="007A28B2"/>
  </w:style>
  <w:style w:type="table" w:customStyle="1" w:styleId="10">
    <w:name w:val="表 (格子)1"/>
    <w:basedOn w:val="a1"/>
    <w:next w:val="ac"/>
    <w:uiPriority w:val="59"/>
    <w:rsid w:val="007A28B2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7A28B2"/>
    <w:pPr>
      <w:ind w:leftChars="220" w:left="426" w:hanging="1"/>
    </w:pPr>
    <w:rPr>
      <w:rFonts w:ascii="Century" w:eastAsia="ＭＳ 明朝" w:hAnsi="Century" w:cs="Times New Roman"/>
      <w:szCs w:val="20"/>
    </w:rPr>
  </w:style>
  <w:style w:type="character" w:customStyle="1" w:styleId="20">
    <w:name w:val="本文インデント 2 (文字)"/>
    <w:basedOn w:val="a0"/>
    <w:link w:val="2"/>
    <w:rsid w:val="007A28B2"/>
    <w:rPr>
      <w:rFonts w:ascii="Century" w:eastAsia="ＭＳ 明朝" w:hAnsi="Century" w:cs="Times New Roman"/>
      <w:szCs w:val="20"/>
    </w:rPr>
  </w:style>
  <w:style w:type="paragraph" w:styleId="ad">
    <w:name w:val="Closing"/>
    <w:basedOn w:val="a"/>
    <w:link w:val="ae"/>
    <w:rsid w:val="007A28B2"/>
    <w:pPr>
      <w:jc w:val="right"/>
    </w:pPr>
    <w:rPr>
      <w:rFonts w:ascii="Century" w:eastAsia="ＭＳ 明朝" w:hAnsi="Century" w:cs="Times New Roman"/>
      <w:szCs w:val="24"/>
      <w:lang w:val="x-none" w:eastAsia="x-none"/>
    </w:rPr>
  </w:style>
  <w:style w:type="character" w:customStyle="1" w:styleId="ae">
    <w:name w:val="結語 (文字)"/>
    <w:basedOn w:val="a0"/>
    <w:link w:val="ad"/>
    <w:rsid w:val="007A28B2"/>
    <w:rPr>
      <w:rFonts w:ascii="Century" w:eastAsia="ＭＳ 明朝" w:hAnsi="Century" w:cs="Times New Roman"/>
      <w:szCs w:val="24"/>
      <w:lang w:val="x-none" w:eastAsia="x-none"/>
    </w:rPr>
  </w:style>
  <w:style w:type="paragraph" w:styleId="HTML">
    <w:name w:val="HTML Preformatted"/>
    <w:basedOn w:val="a"/>
    <w:link w:val="HTML0"/>
    <w:rsid w:val="007A28B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rsid w:val="007A28B2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f">
    <w:name w:val="Balloon Text"/>
    <w:basedOn w:val="a"/>
    <w:link w:val="af0"/>
    <w:semiHidden/>
    <w:rsid w:val="007A28B2"/>
    <w:rPr>
      <w:rFonts w:ascii="Arial" w:eastAsia="ＭＳ ゴシック" w:hAnsi="Arial" w:cs="Times New Roman"/>
      <w:sz w:val="18"/>
      <w:szCs w:val="18"/>
    </w:rPr>
  </w:style>
  <w:style w:type="character" w:customStyle="1" w:styleId="af0">
    <w:name w:val="吹き出し (文字)"/>
    <w:basedOn w:val="a0"/>
    <w:link w:val="af"/>
    <w:semiHidden/>
    <w:rsid w:val="007A28B2"/>
    <w:rPr>
      <w:rFonts w:ascii="Arial" w:eastAsia="ＭＳ ゴシック" w:hAnsi="Arial" w:cs="Times New Roman"/>
      <w:sz w:val="18"/>
      <w:szCs w:val="18"/>
    </w:rPr>
  </w:style>
  <w:style w:type="paragraph" w:styleId="af1">
    <w:name w:val="Note Heading"/>
    <w:basedOn w:val="a"/>
    <w:next w:val="a"/>
    <w:link w:val="af2"/>
    <w:rsid w:val="007A28B2"/>
    <w:pPr>
      <w:jc w:val="center"/>
    </w:pPr>
    <w:rPr>
      <w:rFonts w:ascii="ＭＳ ゴシック" w:eastAsia="ＭＳ ゴシック" w:hAnsi="ＭＳ ゴシック" w:cs="Times New Roman"/>
      <w:szCs w:val="21"/>
      <w:lang w:val="x-none" w:eastAsia="x-none"/>
    </w:rPr>
  </w:style>
  <w:style w:type="character" w:customStyle="1" w:styleId="af2">
    <w:name w:val="記 (文字)"/>
    <w:basedOn w:val="a0"/>
    <w:link w:val="af1"/>
    <w:rsid w:val="007A28B2"/>
    <w:rPr>
      <w:rFonts w:ascii="ＭＳ ゴシック" w:eastAsia="ＭＳ ゴシック" w:hAnsi="ＭＳ ゴシック" w:cs="Times New Roman"/>
      <w:szCs w:val="21"/>
      <w:lang w:val="x-none" w:eastAsia="x-none"/>
    </w:rPr>
  </w:style>
  <w:style w:type="paragraph" w:customStyle="1" w:styleId="Default">
    <w:name w:val="Default"/>
    <w:rsid w:val="007A28B2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character" w:styleId="af3">
    <w:name w:val="annotation reference"/>
    <w:rsid w:val="007A28B2"/>
    <w:rPr>
      <w:sz w:val="18"/>
      <w:szCs w:val="18"/>
    </w:rPr>
  </w:style>
  <w:style w:type="paragraph" w:styleId="af4">
    <w:name w:val="annotation text"/>
    <w:basedOn w:val="a"/>
    <w:link w:val="af5"/>
    <w:rsid w:val="007A28B2"/>
    <w:pPr>
      <w:jc w:val="left"/>
    </w:pPr>
    <w:rPr>
      <w:rFonts w:ascii="Century" w:eastAsia="ＭＳ 明朝" w:hAnsi="Century" w:cs="Times New Roman"/>
      <w:szCs w:val="24"/>
      <w:lang w:val="x-none" w:eastAsia="x-none"/>
    </w:rPr>
  </w:style>
  <w:style w:type="character" w:customStyle="1" w:styleId="af5">
    <w:name w:val="コメント文字列 (文字)"/>
    <w:basedOn w:val="a0"/>
    <w:link w:val="af4"/>
    <w:rsid w:val="007A28B2"/>
    <w:rPr>
      <w:rFonts w:ascii="Century" w:eastAsia="ＭＳ 明朝" w:hAnsi="Century" w:cs="Times New Roman"/>
      <w:szCs w:val="24"/>
      <w:lang w:val="x-none" w:eastAsia="x-none"/>
    </w:rPr>
  </w:style>
  <w:style w:type="paragraph" w:styleId="af6">
    <w:name w:val="annotation subject"/>
    <w:basedOn w:val="af4"/>
    <w:next w:val="af4"/>
    <w:link w:val="af7"/>
    <w:rsid w:val="007A28B2"/>
    <w:rPr>
      <w:b/>
      <w:bCs/>
    </w:rPr>
  </w:style>
  <w:style w:type="character" w:customStyle="1" w:styleId="af7">
    <w:name w:val="コメント内容 (文字)"/>
    <w:basedOn w:val="af5"/>
    <w:link w:val="af6"/>
    <w:rsid w:val="007A28B2"/>
    <w:rPr>
      <w:rFonts w:ascii="Century" w:eastAsia="ＭＳ 明朝" w:hAnsi="Century" w:cs="Times New Roman"/>
      <w:b/>
      <w:bCs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35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B358745D36A994891B709268A368FE4" ma:contentTypeVersion="6" ma:contentTypeDescription="新しいドキュメントを作成します。" ma:contentTypeScope="" ma:versionID="d1e2680b5658a1bcd1837afb6341772d">
  <xsd:schema xmlns:xsd="http://www.w3.org/2001/XMLSchema" xmlns:xs="http://www.w3.org/2001/XMLSchema" xmlns:p="http://schemas.microsoft.com/office/2006/metadata/properties" xmlns:ns2="bb673243-7a42-4250-b9a6-4757fb7fde15" targetNamespace="http://schemas.microsoft.com/office/2006/metadata/properties" ma:root="true" ma:fieldsID="b6afbcb60f3d78c9e5623e13bb6b0332" ns2:_="">
    <xsd:import namespace="bb673243-7a42-4250-b9a6-4757fb7fde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73243-7a42-4250-b9a6-4757fb7fde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7A0065-8794-43CD-BE30-6818204FC0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F3B590-354C-4424-BD44-BC0DFA5D6F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21F22A9-8D2D-45A8-A33C-0C962490BA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FE94CA-A5F5-46E5-8BEB-115EE9CC92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673243-7a42-4250-b9a6-4757fb7fde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5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メディカル革新研究助成事業</vt:lpstr>
    </vt:vector>
  </TitlesOfParts>
  <Company>一般財団法人イシダメディカル財団</Company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メディカル革新研究助成事業</dc:title>
  <dc:subject>令和６年度申請要領について</dc:subject>
  <dc:creator>kohei noda</dc:creator>
  <cp:keywords/>
  <dc:description/>
  <cp:lastModifiedBy>医工薬グループ 京都高度技術研究所</cp:lastModifiedBy>
  <cp:revision>216</cp:revision>
  <cp:lastPrinted>2024-03-15T01:03:00Z</cp:lastPrinted>
  <dcterms:created xsi:type="dcterms:W3CDTF">2024-01-06T08:12:00Z</dcterms:created>
  <dcterms:modified xsi:type="dcterms:W3CDTF">2024-05-07T06:51:00Z</dcterms:modified>
  <cp:category>令和６年４月１日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358745D36A994891B709268A368FE4</vt:lpwstr>
  </property>
</Properties>
</file>